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F" w:rsidRDefault="00591DCF"/>
    <w:p w:rsidR="003E1A62" w:rsidRDefault="003E1A62"/>
    <w:p w:rsidR="003E1A62" w:rsidRPr="003E1A62" w:rsidRDefault="003E1A62"/>
    <w:p w:rsidR="00991B2F" w:rsidRPr="00991B2F" w:rsidRDefault="00991B2F">
      <w:pPr>
        <w:rPr>
          <w:lang w:val="el-GR"/>
        </w:rPr>
      </w:pPr>
    </w:p>
    <w:p w:rsidR="0058269C" w:rsidRDefault="0058269C"/>
    <w:p w:rsidR="00524063" w:rsidRDefault="00524063"/>
    <w:tbl>
      <w:tblPr>
        <w:tblpPr w:leftFromText="180" w:rightFromText="180" w:horzAnchor="margin" w:tblpY="-458"/>
        <w:tblW w:w="15739" w:type="dxa"/>
        <w:tblLook w:val="01E0"/>
      </w:tblPr>
      <w:tblGrid>
        <w:gridCol w:w="2046"/>
        <w:gridCol w:w="13693"/>
      </w:tblGrid>
      <w:tr w:rsidR="00875368" w:rsidRPr="001C719B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:rsidR="00875368" w:rsidRPr="0033700E" w:rsidRDefault="00993356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1C719B" w:rsidTr="00591DCF">
        <w:trPr>
          <w:trHeight w:val="642"/>
        </w:trPr>
        <w:tc>
          <w:tcPr>
            <w:tcW w:w="2046" w:type="dxa"/>
            <w:vMerge/>
          </w:tcPr>
          <w:p w:rsidR="00875368" w:rsidRPr="0033700E" w:rsidRDefault="00875368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:rsidR="00875368" w:rsidRPr="00BD166B" w:rsidRDefault="00875368" w:rsidP="00EB083C">
      <w:pPr>
        <w:pStyle w:val="Title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9B3471">
        <w:rPr>
          <w:rFonts w:ascii="Arial" w:hAnsi="Arial" w:cs="Arial"/>
          <w:color w:val="003366"/>
          <w:sz w:val="32"/>
          <w:szCs w:val="32"/>
        </w:rPr>
        <w:t>2020-2021</w:t>
      </w:r>
    </w:p>
    <w:p w:rsidR="00875368" w:rsidRPr="00BD166B" w:rsidRDefault="00875368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BD166B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9B3471">
        <w:rPr>
          <w:rFonts w:ascii="Arial" w:hAnsi="Arial" w:cs="Arial"/>
          <w:color w:val="C00000"/>
          <w:szCs w:val="28"/>
          <w:u w:val="single"/>
        </w:rPr>
        <w:t>Τρίτη</w:t>
      </w:r>
      <w:r w:rsidR="0036452C">
        <w:rPr>
          <w:rFonts w:ascii="Arial" w:hAnsi="Arial" w:cs="Arial"/>
          <w:color w:val="C00000"/>
          <w:szCs w:val="28"/>
          <w:u w:val="single"/>
        </w:rPr>
        <w:t xml:space="preserve"> 22</w:t>
      </w:r>
      <w:r w:rsidR="009B3471">
        <w:rPr>
          <w:rFonts w:ascii="Arial" w:hAnsi="Arial" w:cs="Arial"/>
          <w:color w:val="C00000"/>
          <w:szCs w:val="28"/>
          <w:u w:val="single"/>
        </w:rPr>
        <w:t>/6/21-Παρασκευή 23/7/21</w:t>
      </w:r>
    </w:p>
    <w:p w:rsidR="00507778" w:rsidRPr="00BD166B" w:rsidRDefault="00507778" w:rsidP="006456DB">
      <w:pPr>
        <w:rPr>
          <w:rFonts w:ascii="Arial" w:hAnsi="Arial" w:cs="Arial"/>
          <w:color w:val="244061"/>
          <w:sz w:val="28"/>
          <w:szCs w:val="28"/>
          <w:lang w:val="el-GR"/>
        </w:rPr>
      </w:pPr>
    </w:p>
    <w:p w:rsidR="00AF7941" w:rsidRPr="00BD166B" w:rsidRDefault="00875368" w:rsidP="007545CA">
      <w:pPr>
        <w:pStyle w:val="Title"/>
        <w:rPr>
          <w:rFonts w:ascii="Arial" w:hAnsi="Arial" w:cs="Arial"/>
          <w:color w:val="800000"/>
          <w:szCs w:val="28"/>
          <w:u w:val="single"/>
        </w:rPr>
      </w:pPr>
      <w:r w:rsidRPr="00BD166B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:rsidR="00875368" w:rsidRPr="00BD166B" w:rsidRDefault="00507778" w:rsidP="00BD166B">
      <w:pPr>
        <w:pStyle w:val="Heading1"/>
        <w:ind w:firstLine="720"/>
        <w:rPr>
          <w:rFonts w:ascii="Arial" w:hAnsi="Arial" w:cs="Arial"/>
          <w:color w:val="244061"/>
          <w:sz w:val="28"/>
          <w:szCs w:val="28"/>
        </w:rPr>
      </w:pPr>
      <w:r w:rsidRPr="00BD166B">
        <w:rPr>
          <w:rFonts w:ascii="Arial" w:hAnsi="Arial" w:cs="Arial"/>
          <w:color w:val="244061"/>
          <w:sz w:val="28"/>
          <w:szCs w:val="28"/>
        </w:rPr>
        <w:t>Β</w:t>
      </w:r>
      <w:r w:rsidR="00875368" w:rsidRPr="00BD166B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0" w:type="auto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34"/>
        <w:gridCol w:w="5121"/>
        <w:gridCol w:w="1858"/>
        <w:gridCol w:w="3720"/>
        <w:gridCol w:w="2762"/>
      </w:tblGrid>
      <w:tr w:rsidR="00F8241B" w:rsidRPr="00BD166B" w:rsidTr="002255DE">
        <w:trPr>
          <w:trHeight w:val="508"/>
          <w:jc w:val="center"/>
        </w:trPr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</w:tcPr>
          <w:p w:rsidR="00394379" w:rsidRPr="00BD166B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F8241B" w:rsidRPr="00F15DB6" w:rsidTr="002255DE">
        <w:trPr>
          <w:trHeight w:val="5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ον Πολιτισμό και τις Πολιτισμικές σπουδές</w:t>
            </w:r>
            <w:r w:rsidR="00926E07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0" w:type="auto"/>
          </w:tcPr>
          <w:p w:rsidR="00394379" w:rsidRPr="00BD166B" w:rsidRDefault="00AC536D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F15DB6" w:rsidRDefault="00F15DB6" w:rsidP="00F15DB6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4A6D">
              <w:rPr>
                <w:rFonts w:ascii="Arial" w:hAnsi="Arial" w:cs="Arial"/>
                <w:sz w:val="22"/>
                <w:szCs w:val="22"/>
                <w:lang w:val="el-GR"/>
              </w:rPr>
              <w:t xml:space="preserve">έως </w:t>
            </w:r>
            <w:r w:rsidR="00E50969">
              <w:rPr>
                <w:rFonts w:ascii="Arial" w:hAnsi="Arial" w:cs="Arial"/>
                <w:sz w:val="22"/>
                <w:szCs w:val="22"/>
                <w:lang w:val="el-GR"/>
              </w:rPr>
              <w:t>Παρασκευή 23</w:t>
            </w:r>
            <w:r w:rsidR="00347E6C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226BF1" w:rsidRDefault="00731F1B" w:rsidP="00347E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ED4FD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F8241B" w:rsidRPr="001C719B" w:rsidTr="002255DE">
        <w:trPr>
          <w:trHeight w:val="5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EB080C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BD16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EB080C" w:rsidRDefault="00EB080C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EB080C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γραπτές μέσω </w:t>
            </w:r>
            <w:r w:rsidRPr="002E5FF1">
              <w:rPr>
                <w:rFonts w:ascii="Arial" w:hAnsi="Arial" w:cs="Arial"/>
                <w:sz w:val="22"/>
                <w:szCs w:val="22"/>
              </w:rPr>
              <w:t>e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2E5FF1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1C719B" w:rsidTr="002255DE">
        <w:trPr>
          <w:trHeight w:val="4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36452C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</w:t>
            </w:r>
            <w:r w:rsidR="00C070AF">
              <w:rPr>
                <w:rFonts w:ascii="Arial" w:hAnsi="Arial" w:cs="Arial"/>
                <w:sz w:val="22"/>
                <w:szCs w:val="22"/>
                <w:lang w:val="el-GR"/>
              </w:rPr>
              <w:t>6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BD16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097CCA" w:rsidRDefault="0036452C" w:rsidP="00E54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097CCA">
              <w:rPr>
                <w:rFonts w:ascii="Arial" w:hAnsi="Arial" w:cs="Arial"/>
                <w:sz w:val="22"/>
                <w:szCs w:val="22"/>
              </w:rPr>
              <w:t>22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36452C" w:rsidRDefault="0036452C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Εξετάσεις εξ αποστάσεως</w:t>
            </w:r>
            <w:r w:rsidR="002E5FF1"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 γραπτές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 μέσω </w:t>
            </w:r>
            <w:r w:rsidRPr="002E5FF1">
              <w:rPr>
                <w:rFonts w:ascii="Arial" w:hAnsi="Arial" w:cs="Arial"/>
                <w:sz w:val="22"/>
                <w:szCs w:val="22"/>
              </w:rPr>
              <w:t>e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2E5FF1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BD166B" w:rsidTr="002255DE">
        <w:trPr>
          <w:trHeight w:val="509"/>
          <w:jc w:val="center"/>
        </w:trPr>
        <w:tc>
          <w:tcPr>
            <w:tcW w:w="0" w:type="auto"/>
            <w:vAlign w:val="center"/>
          </w:tcPr>
          <w:p w:rsidR="00394379" w:rsidRPr="00BD166B" w:rsidRDefault="002F0AF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034F9">
              <w:rPr>
                <w:rFonts w:ascii="Arial" w:hAnsi="Arial" w:cs="Arial"/>
                <w:sz w:val="22"/>
                <w:szCs w:val="22"/>
                <w:lang w:val="el-GR"/>
              </w:rPr>
              <w:t>7.00-19</w:t>
            </w:r>
            <w:r w:rsidR="00F8241B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0" w:type="auto"/>
            <w:vAlign w:val="center"/>
          </w:tcPr>
          <w:p w:rsidR="00394379" w:rsidRPr="00BD166B" w:rsidRDefault="00F8241B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(πρώην </w:t>
            </w:r>
            <w:r w:rsidR="00394379"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)</w:t>
            </w:r>
          </w:p>
        </w:tc>
        <w:tc>
          <w:tcPr>
            <w:tcW w:w="0" w:type="auto"/>
          </w:tcPr>
          <w:p w:rsidR="00394379" w:rsidRPr="006D1D67" w:rsidRDefault="006D1D67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Τιμπλαλέξη</w:t>
            </w:r>
          </w:p>
        </w:tc>
        <w:tc>
          <w:tcPr>
            <w:tcW w:w="0" w:type="auto"/>
            <w:vAlign w:val="center"/>
          </w:tcPr>
          <w:p w:rsidR="00394379" w:rsidRPr="00BD166B" w:rsidRDefault="00DA2FEB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3/6</w:t>
            </w:r>
          </w:p>
        </w:tc>
        <w:tc>
          <w:tcPr>
            <w:tcW w:w="0" w:type="auto"/>
            <w:vAlign w:val="center"/>
          </w:tcPr>
          <w:p w:rsidR="00394379" w:rsidRPr="002F0AF3" w:rsidRDefault="002F0AF3" w:rsidP="002255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F0AF3">
              <w:rPr>
                <w:rFonts w:ascii="Arial" w:hAnsi="Arial" w:cs="Arial"/>
                <w:sz w:val="22"/>
                <w:szCs w:val="22"/>
                <w:lang w:val="el-GR"/>
              </w:rPr>
              <w:t>Εξ αποστάσεως γραπτή εξέταση</w:t>
            </w:r>
          </w:p>
        </w:tc>
      </w:tr>
      <w:tr w:rsidR="00F8241B" w:rsidRPr="00345878" w:rsidTr="002255DE">
        <w:trPr>
          <w:trHeight w:val="601"/>
          <w:jc w:val="center"/>
        </w:trPr>
        <w:tc>
          <w:tcPr>
            <w:tcW w:w="0" w:type="auto"/>
            <w:vAlign w:val="center"/>
          </w:tcPr>
          <w:p w:rsidR="00394379" w:rsidRPr="00FE0C9F" w:rsidRDefault="001F5AB7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846672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.00-17.00</w:t>
            </w:r>
          </w:p>
        </w:tc>
        <w:tc>
          <w:tcPr>
            <w:tcW w:w="0" w:type="auto"/>
            <w:vAlign w:val="center"/>
          </w:tcPr>
          <w:p w:rsidR="00394379" w:rsidRPr="00FE0C9F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ισαγωγή στη Δημοσιογραφία </w:t>
            </w:r>
            <w:r w:rsidR="00145B6A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αι τα νέα μέσα</w:t>
            </w:r>
            <w:r w:rsidR="007F0831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FE0C9F" w:rsidRDefault="005D535F" w:rsidP="00EF244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αρίνα Ρήγου</w:t>
            </w:r>
          </w:p>
        </w:tc>
        <w:tc>
          <w:tcPr>
            <w:tcW w:w="0" w:type="auto"/>
            <w:vAlign w:val="center"/>
          </w:tcPr>
          <w:p w:rsidR="00394379" w:rsidRPr="00FE0C9F" w:rsidRDefault="00664160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Δευτέρα </w:t>
            </w:r>
            <w:r w:rsidR="00846672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</w:t>
            </w: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/7</w:t>
            </w:r>
          </w:p>
          <w:p w:rsidR="00D72D94" w:rsidRPr="00FE0C9F" w:rsidRDefault="00D72D94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394379" w:rsidRPr="00FE0C9F" w:rsidRDefault="00145B6A" w:rsidP="002255DE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</w:t>
            </w:r>
            <w:r w:rsidR="00D564FA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με εξέταση</w:t>
            </w:r>
          </w:p>
        </w:tc>
      </w:tr>
      <w:tr w:rsidR="00F8241B" w:rsidRPr="001C719B" w:rsidTr="002255DE">
        <w:trPr>
          <w:trHeight w:val="6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74E95" w:rsidRDefault="0035626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B74E95" w:rsidRPr="00B74E95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74E95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B74E95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0" w:type="auto"/>
          </w:tcPr>
          <w:p w:rsidR="00394379" w:rsidRPr="00B74E95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74E95" w:rsidRDefault="0035626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Πέμπτη 15/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FD1F36" w:rsidRDefault="005128E4" w:rsidP="00A7750C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22B51" w:rsidRPr="001C719B" w:rsidTr="002255DE">
        <w:trPr>
          <w:trHeight w:val="592"/>
          <w:jc w:val="center"/>
        </w:trPr>
        <w:tc>
          <w:tcPr>
            <w:tcW w:w="0" w:type="auto"/>
            <w:vAlign w:val="center"/>
          </w:tcPr>
          <w:p w:rsidR="00394379" w:rsidRPr="00BD166B" w:rsidRDefault="004B67C4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3</w:t>
            </w:r>
            <w:r w:rsidR="00A633C2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-17.00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επιλογή)</w:t>
            </w:r>
          </w:p>
        </w:tc>
        <w:tc>
          <w:tcPr>
            <w:tcW w:w="0" w:type="auto"/>
          </w:tcPr>
          <w:p w:rsidR="005D535F" w:rsidRPr="00D834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394379" w:rsidRPr="00EF2448" w:rsidRDefault="005D535F" w:rsidP="00EF2448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C4B48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0" w:type="auto"/>
            <w:vAlign w:val="center"/>
          </w:tcPr>
          <w:p w:rsidR="00394379" w:rsidRPr="00A979EC" w:rsidRDefault="009B3274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0/6</w:t>
            </w:r>
          </w:p>
        </w:tc>
        <w:tc>
          <w:tcPr>
            <w:tcW w:w="0" w:type="auto"/>
            <w:vAlign w:val="center"/>
          </w:tcPr>
          <w:p w:rsidR="00394379" w:rsidRPr="00207E88" w:rsidRDefault="009B3274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7B43C7" w:rsidTr="002255DE">
        <w:trPr>
          <w:trHeight w:val="592"/>
          <w:jc w:val="center"/>
        </w:trPr>
        <w:tc>
          <w:tcPr>
            <w:tcW w:w="0" w:type="auto"/>
            <w:vAlign w:val="center"/>
          </w:tcPr>
          <w:p w:rsidR="00EC27C2" w:rsidRPr="008B04D2" w:rsidRDefault="008B04D2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0" w:type="auto"/>
            <w:vAlign w:val="center"/>
          </w:tcPr>
          <w:p w:rsidR="00EC27C2" w:rsidRPr="008B04D2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Νεότερη Τέχνη και Επικοινωνία </w:t>
            </w:r>
          </w:p>
        </w:tc>
        <w:tc>
          <w:tcPr>
            <w:tcW w:w="0" w:type="auto"/>
          </w:tcPr>
          <w:p w:rsidR="00EC27C2" w:rsidRPr="008B04D2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0" w:type="auto"/>
            <w:vAlign w:val="center"/>
          </w:tcPr>
          <w:p w:rsidR="00EC27C2" w:rsidRPr="008B04D2" w:rsidRDefault="006D1D67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</w:t>
            </w:r>
            <w:r w:rsidR="008B04D2"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αρασκευή </w:t>
            </w:r>
            <w:r w:rsidR="008665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/7</w:t>
            </w:r>
          </w:p>
        </w:tc>
        <w:tc>
          <w:tcPr>
            <w:tcW w:w="0" w:type="auto"/>
            <w:vAlign w:val="center"/>
          </w:tcPr>
          <w:p w:rsidR="00EC27C2" w:rsidRPr="008B04D2" w:rsidRDefault="006D1D67" w:rsidP="004D4B0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-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</w:tbl>
    <w:p w:rsidR="00463CA1" w:rsidRDefault="00463CA1" w:rsidP="00463CA1">
      <w:pPr>
        <w:rPr>
          <w:rFonts w:ascii="Katsoulidis" w:hAnsi="Katsoulidis"/>
          <w:lang w:val="el-GR"/>
        </w:rPr>
      </w:pPr>
    </w:p>
    <w:p w:rsidR="00463CA1" w:rsidRPr="00463CA1" w:rsidRDefault="00463CA1" w:rsidP="00463CA1">
      <w:pPr>
        <w:rPr>
          <w:rFonts w:ascii="Katsoulidis" w:hAnsi="Katsoulidis"/>
          <w:lang w:val="el-GR"/>
        </w:rPr>
      </w:pPr>
    </w:p>
    <w:p w:rsidR="00463CA1" w:rsidRPr="00BD166B" w:rsidRDefault="00463CA1" w:rsidP="00463CA1">
      <w:pPr>
        <w:pStyle w:val="Heading1"/>
        <w:rPr>
          <w:rFonts w:ascii="Arial" w:hAnsi="Arial" w:cs="Arial"/>
          <w:color w:val="244061"/>
          <w:sz w:val="28"/>
          <w:szCs w:val="28"/>
        </w:rPr>
      </w:pPr>
      <w:r w:rsidRPr="00BD166B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660" w:type="pct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64"/>
        <w:gridCol w:w="2502"/>
        <w:gridCol w:w="2520"/>
        <w:gridCol w:w="2984"/>
      </w:tblGrid>
      <w:tr w:rsidR="00463CA1" w:rsidRPr="002E5F26" w:rsidTr="002255DE">
        <w:trPr>
          <w:trHeight w:val="522"/>
          <w:jc w:val="center"/>
        </w:trPr>
        <w:tc>
          <w:tcPr>
            <w:tcW w:w="293" w:type="pct"/>
            <w:vAlign w:val="center"/>
          </w:tcPr>
          <w:p w:rsidR="00463CA1" w:rsidRPr="0058269C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58269C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58269C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11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76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44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2E5F26" w:rsidTr="002255DE">
        <w:trPr>
          <w:trHeight w:val="60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876" w:type="pct"/>
          </w:tcPr>
          <w:p w:rsidR="00463CA1" w:rsidRPr="00010236" w:rsidRDefault="00EB4D0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2E5F26" w:rsidRDefault="002106D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F2812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BD166B" w:rsidRDefault="00771F50" w:rsidP="00347E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12025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463CA1" w:rsidRPr="001C719B" w:rsidTr="002255DE">
        <w:trPr>
          <w:trHeight w:val="52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9E4DCC" w:rsidRDefault="009E4DCC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9E4DCC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έχνη και ΜΜΕ</w:t>
            </w:r>
          </w:p>
        </w:tc>
        <w:tc>
          <w:tcPr>
            <w:tcW w:w="876" w:type="pct"/>
          </w:tcPr>
          <w:p w:rsidR="00463CA1" w:rsidRPr="009E4DCC" w:rsidRDefault="00DC3AA7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υρτώ Ρήγο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9E4DCC" w:rsidRDefault="00045B0A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</w:t>
            </w:r>
            <w:r w:rsidR="009E4DCC"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20</w:t>
            </w:r>
            <w:r w:rsidR="00064776"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9E4DCC" w:rsidRDefault="006B7465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ξετάσεις διαδικτυακά-σε συνεννόηση με τη διδάσκουσα</w:t>
            </w:r>
          </w:p>
        </w:tc>
      </w:tr>
      <w:tr w:rsidR="00463CA1" w:rsidRPr="00345878" w:rsidTr="002255DE">
        <w:trPr>
          <w:trHeight w:val="52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FE0C9F" w:rsidRDefault="004A6061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.00-17.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FE0C9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876" w:type="pct"/>
          </w:tcPr>
          <w:p w:rsidR="00463CA1" w:rsidRPr="00FE0C9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αρίνα Ρήγο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FE0C9F" w:rsidRDefault="004A6061" w:rsidP="0043656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Δευτέρα 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</w:t>
            </w: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/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FE0C9F" w:rsidRDefault="004A6061" w:rsidP="004A606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 με εξέταση</w:t>
            </w:r>
          </w:p>
        </w:tc>
      </w:tr>
      <w:tr w:rsidR="00463CA1" w:rsidRPr="001C719B" w:rsidTr="002255DE">
        <w:trPr>
          <w:trHeight w:val="44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BD166B" w:rsidRDefault="006C6DF7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6.3</w:t>
            </w:r>
            <w:r w:rsidR="00CE137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C42297" w:rsidRDefault="00045B0A" w:rsidP="00207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CE1370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C42297">
              <w:rPr>
                <w:rFonts w:ascii="Arial" w:hAnsi="Arial" w:cs="Arial"/>
                <w:sz w:val="22"/>
                <w:szCs w:val="22"/>
              </w:rPr>
              <w:t>22/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BD166B" w:rsidRDefault="00CE1370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63CA1" w:rsidRPr="001C719B" w:rsidTr="002255DE">
        <w:trPr>
          <w:trHeight w:val="523"/>
          <w:jc w:val="center"/>
        </w:trPr>
        <w:tc>
          <w:tcPr>
            <w:tcW w:w="293" w:type="pct"/>
            <w:vAlign w:val="center"/>
          </w:tcPr>
          <w:p w:rsidR="00463CA1" w:rsidRPr="00BD166B" w:rsidRDefault="00962780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2.30</w:t>
            </w:r>
          </w:p>
        </w:tc>
        <w:tc>
          <w:tcPr>
            <w:tcW w:w="1911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76" w:type="pct"/>
            <w:vAlign w:val="center"/>
          </w:tcPr>
          <w:p w:rsidR="00463CA1" w:rsidRPr="00962780" w:rsidRDefault="00962780" w:rsidP="0096278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 30/6</w:t>
            </w:r>
          </w:p>
        </w:tc>
        <w:tc>
          <w:tcPr>
            <w:tcW w:w="1044" w:type="pct"/>
            <w:vAlign w:val="center"/>
          </w:tcPr>
          <w:p w:rsidR="00463CA1" w:rsidRPr="00CA694C" w:rsidRDefault="00E519F6" w:rsidP="00207E8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CA694C">
              <w:rPr>
                <w:rFonts w:asciiTheme="minorHAnsi" w:hAnsiTheme="minorHAnsi" w:cstheme="minorHAnsi"/>
                <w:i/>
                <w:szCs w:val="24"/>
                <w:lang w:val="el-GR"/>
              </w:rPr>
              <w:t xml:space="preserve">Προφορικές εξετάσεις διαδικτυακά-μέσω </w:t>
            </w:r>
            <w:r w:rsidRPr="00CA694C">
              <w:rPr>
                <w:rFonts w:asciiTheme="minorHAnsi" w:hAnsiTheme="minorHAnsi" w:cstheme="minorHAnsi"/>
                <w:i/>
                <w:szCs w:val="24"/>
              </w:rPr>
              <w:t>Webex</w:t>
            </w:r>
          </w:p>
        </w:tc>
      </w:tr>
      <w:tr w:rsidR="00463CA1" w:rsidRPr="00301B5D" w:rsidTr="002255DE">
        <w:trPr>
          <w:trHeight w:val="618"/>
          <w:jc w:val="center"/>
        </w:trPr>
        <w:tc>
          <w:tcPr>
            <w:tcW w:w="293" w:type="pct"/>
            <w:vAlign w:val="center"/>
          </w:tcPr>
          <w:p w:rsidR="00463CA1" w:rsidRPr="008B04D2" w:rsidRDefault="008B04D2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1911" w:type="pct"/>
            <w:vAlign w:val="center"/>
          </w:tcPr>
          <w:p w:rsidR="00463CA1" w:rsidRPr="008B04D2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στορία της Τέχνης</w:t>
            </w:r>
          </w:p>
        </w:tc>
        <w:tc>
          <w:tcPr>
            <w:tcW w:w="876" w:type="pct"/>
          </w:tcPr>
          <w:p w:rsidR="00463CA1" w:rsidRPr="008B04D2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876" w:type="pct"/>
            <w:vAlign w:val="center"/>
          </w:tcPr>
          <w:p w:rsidR="00463CA1" w:rsidRPr="008B04D2" w:rsidRDefault="00302F60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</w:t>
            </w:r>
            <w:r w:rsidR="008B04D2"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αρασκευή </w:t>
            </w:r>
            <w:r w:rsidR="008665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/7</w:t>
            </w:r>
          </w:p>
        </w:tc>
        <w:tc>
          <w:tcPr>
            <w:tcW w:w="1044" w:type="pct"/>
            <w:vAlign w:val="center"/>
          </w:tcPr>
          <w:p w:rsidR="00463CA1" w:rsidRPr="008B04D2" w:rsidRDefault="00624227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-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</w:tbl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BD166B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BD166B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0" w:type="auto"/>
        <w:jc w:val="center"/>
        <w:tblInd w:w="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77"/>
        <w:gridCol w:w="4432"/>
        <w:gridCol w:w="1785"/>
        <w:gridCol w:w="4375"/>
        <w:gridCol w:w="3336"/>
      </w:tblGrid>
      <w:tr w:rsidR="00C03D68" w:rsidRPr="00BD166B" w:rsidTr="002255DE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C03D68" w:rsidRPr="00BD166B" w:rsidTr="002255DE">
        <w:trPr>
          <w:trHeight w:hRule="exact" w:val="9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376D5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086534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Δείτε </w:t>
            </w:r>
            <w:r w:rsidR="000E52CD" w:rsidRPr="000E52CD">
              <w:rPr>
                <w:rFonts w:ascii="Arial" w:hAnsi="Arial" w:cs="Arial"/>
                <w:sz w:val="22"/>
                <w:szCs w:val="22"/>
                <w:lang w:val="el-GR"/>
              </w:rPr>
              <w:t>ανακοίνωση του διδάσκοντ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576A57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03100"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</w:t>
            </w: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003100" w:rsidRPr="000E52CD">
              <w:rPr>
                <w:rFonts w:ascii="Arial" w:hAnsi="Arial" w:cs="Arial"/>
                <w:sz w:val="22"/>
                <w:szCs w:val="22"/>
                <w:lang w:val="el-GR"/>
              </w:rPr>
              <w:t>εργασίες</w:t>
            </w:r>
          </w:p>
        </w:tc>
      </w:tr>
      <w:tr w:rsidR="001B3512" w:rsidRPr="001C719B" w:rsidTr="00321373">
        <w:trPr>
          <w:trHeight w:hRule="exact" w:val="8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321373" w:rsidRDefault="00321373" w:rsidP="00DC15B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Δίκαιο των ΜΜ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5D535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321373" w:rsidP="0032137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Δευτέρα 1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B503A" w:rsidRDefault="00321373" w:rsidP="0032137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θα ακολουθήσει ανακοίνωση από τον διδάσκοντα</w:t>
            </w:r>
          </w:p>
        </w:tc>
      </w:tr>
      <w:tr w:rsidR="001B3512" w:rsidRPr="001C719B" w:rsidTr="002255DE">
        <w:trPr>
          <w:trHeight w:hRule="exact" w:val="4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2255DE" w:rsidRDefault="0064260B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255DE"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DE6797">
              <w:rPr>
                <w:rFonts w:ascii="Arial" w:hAnsi="Arial" w:cs="Arial"/>
                <w:sz w:val="22"/>
                <w:szCs w:val="22"/>
                <w:lang w:val="el-GR"/>
              </w:rPr>
              <w:t>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DC15B7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64260B" w:rsidRDefault="00DE6797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1</w:t>
            </w:r>
            <w:r w:rsidR="0064260B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DC15B7" w:rsidRDefault="00DC15B7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ό τεστ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C15B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C03D68" w:rsidRPr="001C719B" w:rsidTr="002255DE">
        <w:trPr>
          <w:trHeight w:hRule="exact"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C07A80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07A80">
              <w:rPr>
                <w:rFonts w:ascii="Arial" w:hAnsi="Arial" w:cs="Arial"/>
                <w:sz w:val="22"/>
                <w:szCs w:val="22"/>
              </w:rPr>
              <w:lastRenderedPageBreak/>
              <w:t>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C07A8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Τσινισιζέλ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C07A80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</w:t>
            </w:r>
            <w:r>
              <w:rPr>
                <w:rFonts w:ascii="Arial" w:hAnsi="Arial" w:cs="Arial"/>
                <w:sz w:val="22"/>
                <w:szCs w:val="22"/>
              </w:rPr>
              <w:t xml:space="preserve"> 30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F43B10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B3512" w:rsidRPr="001C719B" w:rsidTr="002255DE">
        <w:trPr>
          <w:trHeight w:hRule="exact"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653A75" w:rsidP="00E54CC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 Β’ Θεωρία και Πράξη (υποχρεωτικό κατ΄επιλογή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7159E4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3B0853" w:rsidRDefault="003B0853" w:rsidP="003B085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</w:t>
            </w:r>
            <w:r w:rsidR="00653A75">
              <w:rPr>
                <w:rFonts w:ascii="Arial" w:hAnsi="Arial" w:cs="Arial"/>
                <w:sz w:val="22"/>
                <w:szCs w:val="22"/>
                <w:lang w:val="el-GR"/>
              </w:rPr>
              <w:t>Τρίτη 6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C07A80" w:rsidRDefault="003B0853" w:rsidP="009A0AC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B3512" w:rsidRPr="00301B5D" w:rsidTr="002255DE">
        <w:trPr>
          <w:trHeight w:hRule="exact"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B503A" w:rsidRDefault="003B0853" w:rsidP="00463CA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l-GR"/>
              </w:rPr>
              <w:t xml:space="preserve">Πολιτιστική Διαχείριση και </w:t>
            </w:r>
            <w:r w:rsidRPr="00E65EB6">
              <w:rPr>
                <w:rFonts w:ascii="Arial" w:hAnsi="Arial" w:cs="Arial"/>
                <w:sz w:val="22"/>
                <w:lang w:val="el-GR"/>
              </w:rPr>
              <w:t xml:space="preserve"> Πολιτιστική Κληρονομιά</w:t>
            </w:r>
            <w:r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F15DB6" w:rsidRDefault="003B0853" w:rsidP="00F15DB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EB6">
              <w:rPr>
                <w:rFonts w:ascii="Arial" w:hAnsi="Arial" w:cs="Arial"/>
                <w:sz w:val="22"/>
                <w:lang w:val="el-GR"/>
              </w:rPr>
              <w:t>Φιλοκύπρ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 14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BB503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ραπτή διαδικτυακή εργασία</w:t>
            </w:r>
          </w:p>
        </w:tc>
      </w:tr>
      <w:tr w:rsidR="001B3512" w:rsidRPr="00E54CC0" w:rsidTr="002255DE">
        <w:trPr>
          <w:trHeight w:hRule="exact"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E54CC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5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8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A8464B" w:rsidRDefault="003B0853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ξ αποστάσεως γραπτή εξέταση</w:t>
            </w:r>
          </w:p>
        </w:tc>
      </w:tr>
      <w:tr w:rsidR="00C03D68" w:rsidRPr="001C719B" w:rsidTr="002255DE">
        <w:trPr>
          <w:trHeight w:hRule="exact"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2158E1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1B3512">
              <w:rPr>
                <w:rFonts w:ascii="Arial" w:hAnsi="Arial" w:cs="Arial"/>
                <w:sz w:val="22"/>
                <w:szCs w:val="22"/>
                <w:lang w:val="el-GR"/>
              </w:rPr>
              <w:t>έω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  <w:r w:rsidR="001B3512">
              <w:rPr>
                <w:rFonts w:ascii="Arial" w:hAnsi="Arial" w:cs="Arial"/>
                <w:sz w:val="22"/>
                <w:szCs w:val="22"/>
                <w:lang w:val="el-GR"/>
              </w:rPr>
              <w:t xml:space="preserve"> 15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>-μέσω</w:t>
            </w:r>
            <w:r w:rsidR="00C03D68">
              <w:rPr>
                <w:rFonts w:ascii="Arial" w:hAnsi="Arial" w:cs="Arial"/>
                <w:sz w:val="22"/>
                <w:szCs w:val="22"/>
                <w:lang w:val="el-GR"/>
              </w:rPr>
              <w:t xml:space="preserve"> ηλεκτρονικής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 xml:space="preserve"> πλατφόρμας</w:t>
            </w:r>
          </w:p>
        </w:tc>
      </w:tr>
    </w:tbl>
    <w:p w:rsidR="00463CA1" w:rsidRPr="00BD166B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BD166B">
        <w:rPr>
          <w:rFonts w:ascii="Arial" w:hAnsi="Arial" w:cs="Arial"/>
          <w:sz w:val="22"/>
          <w:szCs w:val="22"/>
          <w:lang w:val="el-GR"/>
        </w:rPr>
        <w:t xml:space="preserve">  </w:t>
      </w:r>
    </w:p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BD166B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>(</w:t>
      </w:r>
      <w:r w:rsidR="0072235E">
        <w:rPr>
          <w:rFonts w:ascii="Arial" w:hAnsi="Arial" w:cs="Arial"/>
          <w:color w:val="244061"/>
          <w:sz w:val="22"/>
          <w:szCs w:val="22"/>
          <w:lang w:val="el-GR"/>
        </w:rPr>
        <w:t>Μαθήματα του Παλαιού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 xml:space="preserve"> Πρόγραμμα</w:t>
      </w:r>
      <w:r w:rsidR="0072235E">
        <w:rPr>
          <w:rFonts w:ascii="Arial" w:hAnsi="Arial" w:cs="Arial"/>
          <w:color w:val="244061"/>
          <w:sz w:val="22"/>
          <w:szCs w:val="22"/>
          <w:lang w:val="el-GR"/>
        </w:rPr>
        <w:t xml:space="preserve">τος που δεν υπάρχουν στο νέο πρόγραμμα 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 xml:space="preserve"> Σπουδών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406"/>
        <w:gridCol w:w="4689"/>
        <w:gridCol w:w="3010"/>
        <w:gridCol w:w="2546"/>
        <w:gridCol w:w="3238"/>
      </w:tblGrid>
      <w:tr w:rsidR="00463CA1" w:rsidRPr="00BD166B" w:rsidTr="00644DC0">
        <w:trPr>
          <w:trHeight w:hRule="exact" w:val="397"/>
          <w:jc w:val="center"/>
        </w:trPr>
        <w:tc>
          <w:tcPr>
            <w:tcW w:w="1406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689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10" w:type="dxa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546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3238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BD166B" w:rsidTr="00644DC0">
        <w:trPr>
          <w:trHeight w:hRule="exact" w:val="1130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Ανάλυση Λόγου και Εικόνας </w:t>
            </w:r>
          </w:p>
        </w:tc>
        <w:tc>
          <w:tcPr>
            <w:tcW w:w="3010" w:type="dxa"/>
            <w:shd w:val="clear" w:color="auto" w:fill="FFFFFF"/>
          </w:tcPr>
          <w:p w:rsidR="00463CA1" w:rsidRPr="00BD166B" w:rsidRDefault="008D651E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Μυρτώ </w:t>
            </w:r>
            <w:r w:rsidR="00463CA1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BD166B" w:rsidRDefault="002158E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009AC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934B20" w:rsidRDefault="00934B20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34B2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463CA1" w:rsidRPr="00E54CC0" w:rsidTr="00644DC0">
        <w:trPr>
          <w:trHeight w:hRule="exact" w:val="629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326B76" w:rsidRDefault="00644DC0" w:rsidP="00E54CC0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  <w:r w:rsidR="009F6EE2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1</w:t>
            </w:r>
            <w:r w:rsidR="00E54CC0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</w:t>
            </w:r>
            <w:r w:rsidR="009F6EE2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  <w:r w:rsidR="009F6EE2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E54CC0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326B76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Ποσοτικές Μέθοδοι Έρευνας </w:t>
            </w:r>
          </w:p>
        </w:tc>
        <w:tc>
          <w:tcPr>
            <w:tcW w:w="3010" w:type="dxa"/>
            <w:shd w:val="clear" w:color="auto" w:fill="FFFFFF"/>
          </w:tcPr>
          <w:p w:rsidR="00463CA1" w:rsidRPr="00326B76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ρμενάκης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326B76" w:rsidRDefault="00045B0A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</w:t>
            </w:r>
            <w:r w:rsidR="00326B76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αρασκευή 2</w:t>
            </w:r>
            <w:r w:rsidR="00903B52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326B76" w:rsidRDefault="00903B52" w:rsidP="00207E88">
            <w:pPr>
              <w:rPr>
                <w:rFonts w:ascii="Arial" w:hAnsi="Arial" w:cs="Arial"/>
                <w:color w:val="FFFFFF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Γραπτές εξετάσεις εξ αποστάσεως</w:t>
            </w:r>
            <w:r w:rsidR="009F6EE2" w:rsidRPr="00326B76">
              <w:rPr>
                <w:rFonts w:ascii="Arial" w:hAnsi="Arial" w:cs="Arial"/>
                <w:color w:val="FFFFFF"/>
                <w:sz w:val="22"/>
                <w:szCs w:val="22"/>
                <w:highlight w:val="yellow"/>
                <w:lang w:val="el-GR"/>
              </w:rPr>
              <w:t>101</w:t>
            </w:r>
          </w:p>
        </w:tc>
      </w:tr>
      <w:tr w:rsidR="00463CA1" w:rsidRPr="00BD166B" w:rsidTr="00644DC0">
        <w:trPr>
          <w:trHeight w:hRule="exact" w:val="629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182E90" w:rsidP="00E54CC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54CC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-19</w:t>
            </w:r>
            <w:r w:rsidR="00311DB8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</w:p>
        </w:tc>
        <w:tc>
          <w:tcPr>
            <w:tcW w:w="3010" w:type="dxa"/>
            <w:shd w:val="clear" w:color="auto" w:fill="FFFFFF"/>
          </w:tcPr>
          <w:p w:rsidR="00463CA1" w:rsidRPr="000D77EE" w:rsidRDefault="00974B2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Τιμπλαλέξη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C4FFB">
              <w:rPr>
                <w:rFonts w:ascii="Arial" w:hAnsi="Arial" w:cs="Arial"/>
                <w:sz w:val="22"/>
                <w:szCs w:val="22"/>
                <w:lang w:val="el-GR"/>
              </w:rPr>
              <w:t>Τετάρτη 23/6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3D11D3" w:rsidRDefault="00974B2D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74B2D">
              <w:rPr>
                <w:rFonts w:ascii="Arial" w:hAnsi="Arial" w:cs="Arial"/>
                <w:sz w:val="22"/>
                <w:szCs w:val="22"/>
                <w:lang w:val="el-GR"/>
              </w:rPr>
              <w:t>Εξ</w:t>
            </w:r>
            <w:r w:rsidR="003D11D3">
              <w:rPr>
                <w:rFonts w:ascii="Arial" w:hAnsi="Arial" w:cs="Arial"/>
                <w:sz w:val="22"/>
                <w:szCs w:val="22"/>
                <w:lang w:val="el-GR"/>
              </w:rPr>
              <w:t xml:space="preserve"> αποστάσεως εξέταση</w:t>
            </w:r>
          </w:p>
        </w:tc>
      </w:tr>
      <w:tr w:rsidR="00463CA1" w:rsidRPr="006C653F" w:rsidTr="00644DC0">
        <w:trPr>
          <w:trHeight w:hRule="exact" w:val="525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4B4805" w:rsidP="00E54CC0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F30E7E">
              <w:rPr>
                <w:rFonts w:ascii="Arial" w:hAnsi="Arial" w:cs="Arial"/>
                <w:sz w:val="22"/>
                <w:szCs w:val="22"/>
                <w:lang w:val="el-GR"/>
              </w:rPr>
              <w:t>15.00-16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Τηλεοπτική και Ραδιοφωνική Παραγωγή</w:t>
            </w:r>
          </w:p>
        </w:tc>
        <w:tc>
          <w:tcPr>
            <w:tcW w:w="3010" w:type="dxa"/>
            <w:shd w:val="clear" w:color="auto" w:fill="FFFFFF"/>
          </w:tcPr>
          <w:p w:rsidR="00463CA1" w:rsidRPr="00E54CC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E54CC0" w:rsidRDefault="00045B0A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F30E7E">
              <w:rPr>
                <w:rFonts w:ascii="Arial" w:hAnsi="Arial" w:cs="Arial"/>
                <w:sz w:val="22"/>
                <w:szCs w:val="22"/>
                <w:lang w:val="el-GR"/>
              </w:rPr>
              <w:t>Δευτέρα 28/6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F30E7E" w:rsidRDefault="00F30E7E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30E7E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F30E7E"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463CA1" w:rsidRDefault="00463CA1" w:rsidP="00463CA1">
      <w:pPr>
        <w:rPr>
          <w:rFonts w:ascii="Arial" w:hAnsi="Arial" w:cs="Arial"/>
          <w:b/>
          <w:color w:val="002060"/>
          <w:szCs w:val="24"/>
          <w:highlight w:val="yellow"/>
          <w:lang w:val="el-GR"/>
        </w:rPr>
      </w:pPr>
    </w:p>
    <w:p w:rsidR="00463CA1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Default="00463CA1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</w:p>
    <w:p w:rsidR="00875368" w:rsidRPr="00BD166B" w:rsidRDefault="00631818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  <w:r w:rsidRPr="00BD166B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0" w:type="auto"/>
        <w:jc w:val="center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130"/>
        <w:gridCol w:w="3971"/>
        <w:gridCol w:w="2034"/>
        <w:gridCol w:w="4686"/>
        <w:gridCol w:w="2745"/>
      </w:tblGrid>
      <w:tr w:rsidR="002158E1" w:rsidRPr="00A7750C" w:rsidTr="002255DE">
        <w:trPr>
          <w:trHeight w:hRule="exact" w:val="3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D166B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2158E1" w:rsidRPr="00BD166B" w:rsidTr="002255DE">
        <w:trPr>
          <w:trHeight w:hRule="exact" w:val="7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2A0CFA" w:rsidRDefault="00B3659D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</w:t>
            </w:r>
            <w:r w:rsidR="002A0CFA">
              <w:rPr>
                <w:rFonts w:ascii="Arial" w:hAnsi="Arial" w:cs="Arial"/>
                <w:sz w:val="22"/>
                <w:szCs w:val="22"/>
                <w:lang w:val="el-GR"/>
              </w:rPr>
              <w:t>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3659D" w:rsidRDefault="002A0CFA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207E88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2A0CFA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</w:t>
            </w:r>
            <w:r w:rsidR="00C116D5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BB7C0E">
              <w:rPr>
                <w:rFonts w:ascii="Arial" w:hAnsi="Arial" w:cs="Arial"/>
                <w:sz w:val="22"/>
                <w:szCs w:val="22"/>
                <w:lang w:val="el-GR"/>
              </w:rPr>
              <w:t>7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3659D" w:rsidRDefault="00B3659D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2158E1" w:rsidRPr="001C719B" w:rsidTr="002255DE">
        <w:trPr>
          <w:trHeight w:hRule="exact" w:val="10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E" w:rsidRPr="00BD166B" w:rsidRDefault="002255DE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κούσκ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F15DB6" w:rsidRDefault="002255DE" w:rsidP="002255DE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048A4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C90989" w:rsidRDefault="002255DE" w:rsidP="00DD76A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90989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  <w:r w:rsidRPr="00C9098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2158E1" w:rsidRPr="00BD166B" w:rsidTr="002255DE">
        <w:trPr>
          <w:trHeight w:hRule="exact" w:val="7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3B74A9" w:rsidP="00F9733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E" w:rsidRPr="00B159ED" w:rsidRDefault="002255DE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 (συνεργάτε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3B74A9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2158E1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3B74A9">
              <w:rPr>
                <w:rFonts w:ascii="Arial" w:hAnsi="Arial" w:cs="Arial"/>
                <w:sz w:val="22"/>
                <w:szCs w:val="22"/>
                <w:lang w:val="el-GR"/>
              </w:rPr>
              <w:t>Παρασκευή 2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3B74A9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FB778C" w:rsidRDefault="00757D2B" w:rsidP="00757D2B">
      <w:pPr>
        <w:pStyle w:val="Heading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ab/>
      </w:r>
    </w:p>
    <w:p w:rsidR="00631818" w:rsidRPr="00BD166B" w:rsidRDefault="00631818" w:rsidP="00757D2B">
      <w:pPr>
        <w:pStyle w:val="Heading1"/>
        <w:rPr>
          <w:rFonts w:ascii="Arial" w:hAnsi="Arial" w:cs="Arial"/>
          <w:color w:val="244061"/>
          <w:szCs w:val="24"/>
        </w:rPr>
      </w:pPr>
      <w:r w:rsidRPr="00BD166B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0" w:type="auto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5"/>
        <w:gridCol w:w="4534"/>
        <w:gridCol w:w="1785"/>
        <w:gridCol w:w="4530"/>
        <w:gridCol w:w="3221"/>
      </w:tblGrid>
      <w:tr w:rsidR="00C30010" w:rsidRPr="00757D2B" w:rsidTr="002E5FF1">
        <w:trPr>
          <w:trHeight w:hRule="exact" w:val="372"/>
          <w:jc w:val="center"/>
        </w:trPr>
        <w:tc>
          <w:tcPr>
            <w:tcW w:w="935" w:type="dxa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</w:tcPr>
          <w:p w:rsidR="00BD166B" w:rsidRPr="00BD166B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C30010" w:rsidRPr="00BD166B" w:rsidTr="002E5FF1">
        <w:trPr>
          <w:trHeight w:hRule="exact" w:val="910"/>
          <w:jc w:val="center"/>
        </w:trPr>
        <w:tc>
          <w:tcPr>
            <w:tcW w:w="935" w:type="dxa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2255DE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:rsidR="002255DE" w:rsidRDefault="002255DE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255DE" w:rsidRPr="00E466CF" w:rsidRDefault="002255DE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</w:tcPr>
          <w:p w:rsidR="002255DE" w:rsidRPr="00B159ED" w:rsidRDefault="003640B6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0" w:type="auto"/>
            <w:vAlign w:val="center"/>
          </w:tcPr>
          <w:p w:rsidR="002255DE" w:rsidRPr="00F15DB6" w:rsidRDefault="002255DE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E52C1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C30010" w:rsidRPr="00BD166B" w:rsidTr="002E5FF1">
        <w:trPr>
          <w:trHeight w:hRule="exact" w:val="910"/>
          <w:jc w:val="center"/>
        </w:trPr>
        <w:tc>
          <w:tcPr>
            <w:tcW w:w="935" w:type="dxa"/>
            <w:vAlign w:val="center"/>
          </w:tcPr>
          <w:p w:rsidR="00C30010" w:rsidRPr="00BD166B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C30010" w:rsidRPr="00BD166B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και παραγωγή κινηματογράφου και τηλεόρασης</w:t>
            </w:r>
          </w:p>
        </w:tc>
        <w:tc>
          <w:tcPr>
            <w:tcW w:w="0" w:type="auto"/>
          </w:tcPr>
          <w:p w:rsidR="00C30010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0" w:type="auto"/>
            <w:vAlign w:val="center"/>
          </w:tcPr>
          <w:p w:rsidR="00C30010" w:rsidRPr="00377BB3" w:rsidRDefault="00C30010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έπειτα από συνεννόηση μαζί της</w:t>
            </w:r>
          </w:p>
        </w:tc>
        <w:tc>
          <w:tcPr>
            <w:tcW w:w="0" w:type="auto"/>
            <w:vAlign w:val="center"/>
          </w:tcPr>
          <w:p w:rsidR="00C30010" w:rsidRDefault="00C30010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C30010" w:rsidRPr="00BD166B" w:rsidTr="008611CB">
        <w:trPr>
          <w:trHeight w:hRule="exact" w:val="533"/>
          <w:jc w:val="center"/>
        </w:trPr>
        <w:tc>
          <w:tcPr>
            <w:tcW w:w="935" w:type="dxa"/>
            <w:vAlign w:val="center"/>
          </w:tcPr>
          <w:p w:rsidR="002255DE" w:rsidRPr="00BD166B" w:rsidRDefault="00666C76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9.00-21</w:t>
            </w:r>
            <w:r w:rsidR="002255DE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0" w:type="auto"/>
          </w:tcPr>
          <w:p w:rsidR="002255DE" w:rsidRPr="000C709F" w:rsidRDefault="002255DE" w:rsidP="000C7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666C76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666C76">
              <w:rPr>
                <w:rFonts w:ascii="Arial" w:hAnsi="Arial" w:cs="Arial"/>
                <w:sz w:val="22"/>
                <w:szCs w:val="22"/>
                <w:lang w:val="el-GR"/>
              </w:rPr>
              <w:t>14/7</w:t>
            </w:r>
          </w:p>
        </w:tc>
        <w:tc>
          <w:tcPr>
            <w:tcW w:w="0" w:type="auto"/>
            <w:vAlign w:val="center"/>
          </w:tcPr>
          <w:p w:rsidR="002255DE" w:rsidRPr="004E0FA7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1B1362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Γραπτή διαδικτυακή εργασία</w:t>
            </w:r>
          </w:p>
          <w:p w:rsidR="002255DE" w:rsidRPr="001B1362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C30010" w:rsidRPr="001C719B" w:rsidTr="008611CB">
        <w:trPr>
          <w:trHeight w:hRule="exact" w:val="839"/>
          <w:jc w:val="center"/>
        </w:trPr>
        <w:tc>
          <w:tcPr>
            <w:tcW w:w="935" w:type="dxa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>7.00-19.00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0" w:type="auto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>23/6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255DE" w:rsidRPr="00BD166B" w:rsidRDefault="008611C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</w:tbl>
    <w:p w:rsidR="00016B52" w:rsidRPr="00BD166B" w:rsidRDefault="00016B52">
      <w:pPr>
        <w:rPr>
          <w:rFonts w:ascii="Katsoulidis" w:hAnsi="Katsoulidis" w:cs="Arial"/>
          <w:sz w:val="22"/>
          <w:lang w:val="el-GR"/>
        </w:rPr>
      </w:pPr>
    </w:p>
    <w:p w:rsidR="00BF7089" w:rsidRPr="00BD166B" w:rsidRDefault="00BF7089">
      <w:pPr>
        <w:rPr>
          <w:rFonts w:ascii="Katsoulidis" w:hAnsi="Katsoulidis" w:cs="Arial"/>
          <w:sz w:val="22"/>
          <w:lang w:val="el-GR"/>
        </w:rPr>
      </w:pPr>
    </w:p>
    <w:p w:rsidR="00463CA1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:rsidR="00875368" w:rsidRPr="00BD166B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BD166B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881" w:type="pct"/>
        <w:jc w:val="center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65"/>
        <w:gridCol w:w="6087"/>
        <w:gridCol w:w="2407"/>
        <w:gridCol w:w="2410"/>
        <w:gridCol w:w="3318"/>
      </w:tblGrid>
      <w:tr w:rsidR="00BD166B" w:rsidRPr="00BD166B" w:rsidTr="0061040E">
        <w:trPr>
          <w:trHeight w:val="324"/>
          <w:jc w:val="center"/>
        </w:trPr>
        <w:tc>
          <w:tcPr>
            <w:tcW w:w="235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36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08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11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0C709F" w:rsidRPr="00BD166B" w:rsidTr="0061040E">
        <w:trPr>
          <w:trHeight w:val="433"/>
          <w:jc w:val="center"/>
        </w:trPr>
        <w:tc>
          <w:tcPr>
            <w:tcW w:w="235" w:type="pct"/>
            <w:shd w:val="clear" w:color="auto" w:fill="FFFFFF"/>
            <w:vAlign w:val="center"/>
          </w:tcPr>
          <w:p w:rsidR="000C709F" w:rsidRPr="00BD166B" w:rsidRDefault="003B74A9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36" w:type="pct"/>
            <w:shd w:val="clear" w:color="auto" w:fill="FFFFFF"/>
            <w:vAlign w:val="center"/>
          </w:tcPr>
          <w:p w:rsidR="000C709F" w:rsidRPr="00BD166B" w:rsidRDefault="000C709F" w:rsidP="00C4465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κή και Πολιτισμός: στο πεδίο των ΜΜΕ </w:t>
            </w:r>
          </w:p>
          <w:p w:rsidR="000C709F" w:rsidRPr="00BD166B" w:rsidRDefault="000C709F" w:rsidP="00C4465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και τον κινηματογράφο</w:t>
            </w:r>
          </w:p>
        </w:tc>
        <w:tc>
          <w:tcPr>
            <w:tcW w:w="808" w:type="pct"/>
            <w:shd w:val="clear" w:color="auto" w:fill="FFFFFF"/>
          </w:tcPr>
          <w:p w:rsidR="000C709F" w:rsidRPr="00352DA6" w:rsidRDefault="000C709F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1E4E3A">
              <w:rPr>
                <w:rFonts w:ascii="Arial" w:hAnsi="Arial" w:cs="Arial"/>
                <w:sz w:val="22"/>
                <w:szCs w:val="22"/>
                <w:lang w:val="el-GR"/>
              </w:rPr>
              <w:t xml:space="preserve"> Παρασκευή </w:t>
            </w:r>
            <w:r w:rsidR="003B74A9">
              <w:rPr>
                <w:rFonts w:ascii="Arial" w:hAnsi="Arial" w:cs="Arial"/>
                <w:sz w:val="22"/>
                <w:szCs w:val="22"/>
                <w:lang w:val="el-GR"/>
              </w:rPr>
              <w:t>25/6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0C709F" w:rsidRPr="00BD166B" w:rsidRDefault="003B74A9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0C709F" w:rsidRPr="00BD166B" w:rsidTr="0061040E">
        <w:trPr>
          <w:trHeight w:val="433"/>
          <w:jc w:val="center"/>
        </w:trPr>
        <w:tc>
          <w:tcPr>
            <w:tcW w:w="235" w:type="pct"/>
            <w:shd w:val="clear" w:color="auto" w:fill="FFFFFF"/>
            <w:vAlign w:val="center"/>
          </w:tcPr>
          <w:p w:rsidR="000C709F" w:rsidRPr="00BD166B" w:rsidRDefault="000C709F" w:rsidP="00482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pct"/>
            <w:shd w:val="clear" w:color="auto" w:fill="FFFFFF"/>
            <w:vAlign w:val="center"/>
          </w:tcPr>
          <w:p w:rsidR="000C709F" w:rsidRPr="00BD166B" w:rsidRDefault="000C709F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808" w:type="pct"/>
            <w:shd w:val="clear" w:color="auto" w:fill="FFFFFF"/>
          </w:tcPr>
          <w:p w:rsidR="000C709F" w:rsidRPr="00BD166B" w:rsidRDefault="0061040E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0C709F" w:rsidRPr="00F15DB6" w:rsidRDefault="0061040E" w:rsidP="001C151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μφωνα </w:t>
            </w:r>
            <w:r w:rsidR="000C709F">
              <w:rPr>
                <w:rFonts w:ascii="Arial" w:hAnsi="Arial" w:cs="Arial"/>
                <w:sz w:val="22"/>
                <w:szCs w:val="22"/>
                <w:lang w:val="el-GR"/>
              </w:rPr>
              <w:t xml:space="preserve">με την </w:t>
            </w:r>
            <w:r w:rsidR="001C1519">
              <w:rPr>
                <w:rFonts w:ascii="Arial" w:hAnsi="Arial" w:cs="Arial"/>
                <w:sz w:val="22"/>
                <w:szCs w:val="22"/>
                <w:lang w:val="el-GR"/>
              </w:rPr>
              <w:t>υπόδειξη της διδάσκουσας (</w:t>
            </w:r>
            <w:r w:rsidR="001C1519">
              <w:rPr>
                <w:rFonts w:ascii="Arial" w:hAnsi="Arial" w:cs="Arial"/>
                <w:sz w:val="22"/>
                <w:szCs w:val="22"/>
              </w:rPr>
              <w:t>maximum</w:t>
            </w:r>
            <w:r w:rsidR="001C1519">
              <w:rPr>
                <w:rFonts w:ascii="Arial" w:hAnsi="Arial" w:cs="Arial"/>
                <w:sz w:val="22"/>
                <w:szCs w:val="22"/>
                <w:lang w:val="el-GR"/>
              </w:rPr>
              <w:t xml:space="preserve"> έως Παρασκευή 23//7 </w:t>
            </w:r>
            <w:r w:rsidR="001C1519"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0C709F" w:rsidRPr="00BD166B" w:rsidRDefault="000C709F" w:rsidP="00DD76A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</w:tbl>
    <w:p w:rsidR="00BF7089" w:rsidRPr="00BD166B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3B384A" w:rsidRPr="00BD166B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2E5F26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A96FEA" w:rsidRDefault="00A96FEA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875368" w:rsidRPr="00BD166B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BD166B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806" w:type="pct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6"/>
        <w:gridCol w:w="5073"/>
        <w:gridCol w:w="3388"/>
        <w:gridCol w:w="2520"/>
        <w:gridCol w:w="2839"/>
      </w:tblGrid>
      <w:tr w:rsidR="00463CA1" w:rsidRPr="00BD166B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1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48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54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6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148" w:type="pct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A0ACF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Monitoring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148" w:type="pct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A09BE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554A6D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6308D2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148" w:type="pct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554A6D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64D13" w:rsidRPr="00BD166B" w:rsidRDefault="00464D13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θική-Επικοινωνία-Βιοηθική</w:t>
            </w:r>
          </w:p>
        </w:tc>
        <w:tc>
          <w:tcPr>
            <w:tcW w:w="1148" w:type="pct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ικά ρεπορτάζ</w:t>
            </w:r>
          </w:p>
        </w:tc>
        <w:tc>
          <w:tcPr>
            <w:tcW w:w="1148" w:type="pct"/>
          </w:tcPr>
          <w:p w:rsidR="000C709F" w:rsidRPr="00C8051C" w:rsidRDefault="00F30E7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ϊμαντά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0C709F" w:rsidRPr="00BD166B" w:rsidRDefault="000C709F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0C709F" w:rsidRPr="00685749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αυτότητα και Διαπροσωπικές σχέσεις στην ψηφιακή εποχή</w:t>
            </w:r>
          </w:p>
        </w:tc>
        <w:tc>
          <w:tcPr>
            <w:tcW w:w="1148" w:type="pct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854" w:type="pct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35B87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7041A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0C709F" w:rsidRPr="00BD166B" w:rsidRDefault="000413AE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719" w:type="pct"/>
            <w:vAlign w:val="center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1148" w:type="pct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854" w:type="pct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413AE"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962" w:type="pct"/>
            <w:vAlign w:val="center"/>
          </w:tcPr>
          <w:p w:rsidR="000C709F" w:rsidRDefault="00B03D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1C719B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D491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54" w:type="pct"/>
            <w:vAlign w:val="center"/>
          </w:tcPr>
          <w:p w:rsidR="009608CA" w:rsidRPr="009608CA" w:rsidRDefault="009D491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14/7</w:t>
            </w:r>
          </w:p>
        </w:tc>
        <w:tc>
          <w:tcPr>
            <w:tcW w:w="962" w:type="pct"/>
            <w:vAlign w:val="center"/>
          </w:tcPr>
          <w:p w:rsidR="009608CA" w:rsidRPr="00C07A80" w:rsidRDefault="009608CA" w:rsidP="009A0AC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1C719B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356263" w:rsidRDefault="001C10F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035165">
              <w:rPr>
                <w:rFonts w:ascii="Arial" w:hAnsi="Arial" w:cs="Arial"/>
                <w:sz w:val="22"/>
                <w:szCs w:val="22"/>
              </w:rPr>
              <w:t>5.00-17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μεγάλου όγκου και επικοινωνίας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Ψάλτης</w:t>
            </w:r>
          </w:p>
        </w:tc>
        <w:tc>
          <w:tcPr>
            <w:tcW w:w="854" w:type="pct"/>
            <w:vAlign w:val="center"/>
          </w:tcPr>
          <w:p w:rsidR="009608CA" w:rsidRPr="001C10F5" w:rsidRDefault="001C10F5" w:rsidP="008B2AA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12/7</w:t>
            </w:r>
          </w:p>
        </w:tc>
        <w:tc>
          <w:tcPr>
            <w:tcW w:w="962" w:type="pct"/>
            <w:vAlign w:val="center"/>
          </w:tcPr>
          <w:p w:rsidR="009608CA" w:rsidRPr="00593CA6" w:rsidRDefault="001C10F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μέθοδο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C10F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7041A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ίδ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0C709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μφωνα με την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23//7 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9608CA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Απαλλακτικές εργασίες</w:t>
            </w:r>
          </w:p>
        </w:tc>
      </w:tr>
      <w:tr w:rsidR="009608CA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BA7A0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Pr="00BD166B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1C719B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54" w:type="pct"/>
            <w:vAlign w:val="center"/>
          </w:tcPr>
          <w:p w:rsidR="009608CA" w:rsidRPr="00934B20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13/7</w:t>
            </w:r>
          </w:p>
        </w:tc>
        <w:tc>
          <w:tcPr>
            <w:tcW w:w="962" w:type="pct"/>
            <w:vAlign w:val="center"/>
          </w:tcPr>
          <w:p w:rsidR="009608CA" w:rsidRPr="00D67651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μέθοδο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1C719B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υναισθήματα, κίνητρα και πολιτική συμπεριφορά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9608CA" w:rsidRPr="00A92A3E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462FE3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υρωπαϊκά διαρθρωτικά ταμεία και το κοινωνικό κράτος στην ΕΕ 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462F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3444D">
              <w:rPr>
                <w:rFonts w:ascii="Arial" w:hAnsi="Arial" w:cs="Arial"/>
                <w:sz w:val="22"/>
                <w:szCs w:val="22"/>
                <w:lang w:val="el-GR"/>
              </w:rPr>
              <w:t>έως 28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Pr="00207E88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)</w:t>
            </w: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6C653F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2978C7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λεοπτικά ρεπορτάζ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854" w:type="pct"/>
            <w:vAlign w:val="center"/>
          </w:tcPr>
          <w:p w:rsidR="009608CA" w:rsidRPr="00740B6A" w:rsidRDefault="008B2AAF" w:rsidP="008B2AA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23//7 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8B2AAF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2978C7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2978C7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</w:t>
            </w:r>
            <w:r w:rsidR="002E67D4">
              <w:rPr>
                <w:rFonts w:ascii="Arial" w:hAnsi="Arial" w:cs="Arial"/>
                <w:sz w:val="22"/>
                <w:szCs w:val="22"/>
                <w:lang w:val="el-GR"/>
              </w:rPr>
              <w:t>ε την υπόδειξη της  διδάσκουσας (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2E67D4">
              <w:rPr>
                <w:rFonts w:ascii="Arial" w:hAnsi="Arial" w:cs="Arial"/>
                <w:sz w:val="22"/>
                <w:szCs w:val="22"/>
                <w:lang w:val="el-GR"/>
              </w:rPr>
              <w:t>έως Τρίτη 29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2E67D4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ξέταση με γραπτή εργασία</w:t>
            </w:r>
          </w:p>
        </w:tc>
      </w:tr>
      <w:tr w:rsidR="009608CA" w:rsidRPr="000F2812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τιστική Ανάλυση Δεδομένων</w:t>
            </w:r>
          </w:p>
        </w:tc>
        <w:tc>
          <w:tcPr>
            <w:tcW w:w="1148" w:type="pct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54" w:type="pct"/>
            <w:vAlign w:val="center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)</w:t>
            </w: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</w:tbl>
    <w:p w:rsidR="00875368" w:rsidRPr="008140D5" w:rsidRDefault="00875368" w:rsidP="00875368">
      <w:pPr>
        <w:rPr>
          <w:rFonts w:ascii="Katsoulidis" w:hAnsi="Katsoulidis"/>
          <w:lang w:val="el-GR"/>
        </w:rPr>
      </w:pPr>
    </w:p>
    <w:p w:rsidR="00BF7089" w:rsidRPr="002E5FF1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2E5FF1">
        <w:rPr>
          <w:rFonts w:ascii="Katsoulidis" w:hAnsi="Katsoulidis"/>
          <w:lang w:val="el-GR"/>
        </w:rPr>
        <w:t xml:space="preserve">            </w:t>
      </w:r>
    </w:p>
    <w:p w:rsidR="00875368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>ΣΤ΄  ΚΑΙ  Η΄  ΕΞΑΜΗΝΑ - ΜΑΘΗΜΑΤΑ  ΕΠΙΛΟΓΗΣ</w:t>
      </w:r>
    </w:p>
    <w:p w:rsidR="00757D2B" w:rsidRPr="00BD166B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4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119"/>
        <w:gridCol w:w="3103"/>
        <w:gridCol w:w="2521"/>
        <w:gridCol w:w="2285"/>
      </w:tblGrid>
      <w:tr w:rsidR="00764411" w:rsidRPr="00BD166B" w:rsidTr="00FA65F9">
        <w:trPr>
          <w:trHeight w:val="156"/>
          <w:jc w:val="center"/>
        </w:trPr>
        <w:tc>
          <w:tcPr>
            <w:tcW w:w="30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lastRenderedPageBreak/>
              <w:t>ΩΡΑ</w:t>
            </w:r>
          </w:p>
        </w:tc>
        <w:tc>
          <w:tcPr>
            <w:tcW w:w="1846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19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0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4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537C7" w:rsidRPr="00385CCD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385CCD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C0EBB">
              <w:rPr>
                <w:rFonts w:ascii="Arial" w:hAnsi="Arial" w:cs="Arial"/>
                <w:sz w:val="22"/>
                <w:szCs w:val="22"/>
                <w:lang w:val="el-GR"/>
              </w:rPr>
              <w:t>3.00-14</w:t>
            </w:r>
            <w:r w:rsidR="00802D3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BD166B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802D37">
              <w:rPr>
                <w:rFonts w:ascii="Arial" w:hAnsi="Arial" w:cs="Arial"/>
                <w:sz w:val="22"/>
                <w:szCs w:val="22"/>
                <w:lang w:val="el-GR"/>
              </w:rPr>
              <w:t>Τετάρτη 7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C16FD5" w:rsidRDefault="00C16FD5" w:rsidP="00207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3C3D67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A034F5" w:rsidRPr="00BD166B" w:rsidRDefault="00D73A5F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A034F5">
              <w:rPr>
                <w:rFonts w:ascii="Arial" w:hAnsi="Arial" w:cs="Arial"/>
                <w:sz w:val="22"/>
                <w:szCs w:val="22"/>
                <w:lang w:val="el-GR"/>
              </w:rPr>
              <w:t>-15.00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A034F5" w:rsidRPr="00BD166B" w:rsidRDefault="00A034F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1119" w:type="pct"/>
          </w:tcPr>
          <w:p w:rsidR="00A034F5" w:rsidRDefault="00A034F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034F5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A034F5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D73A5F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A034F5" w:rsidRPr="00BD166B" w:rsidRDefault="00A034F5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73A5F"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 w:rsidR="00D73A5F">
              <w:rPr>
                <w:rFonts w:ascii="Arial" w:hAnsi="Arial" w:cs="Arial"/>
                <w:sz w:val="22"/>
                <w:szCs w:val="22"/>
              </w:rPr>
              <w:t>e</w:t>
            </w:r>
            <w:r w:rsidR="00D73A5F"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D73A5F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537C7" w:rsidRPr="00A034F5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C7453B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ογλωσσολογία των Μέσων</w:t>
            </w: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7453B" w:rsidRPr="00C7453B">
              <w:rPr>
                <w:rFonts w:ascii="Arial" w:hAnsi="Arial" w:cs="Arial"/>
                <w:sz w:val="22"/>
                <w:szCs w:val="22"/>
                <w:lang w:val="el-GR"/>
              </w:rPr>
              <w:t>–</w:t>
            </w:r>
            <w:r w:rsidR="00C7453B" w:rsidRPr="00C7453B">
              <w:rPr>
                <w:rFonts w:ascii="Arial" w:hAnsi="Arial" w:cs="Arial"/>
                <w:sz w:val="22"/>
                <w:szCs w:val="22"/>
              </w:rPr>
              <w:t>Media</w:t>
            </w:r>
            <w:r w:rsidR="00C7453B" w:rsidRPr="00C7453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7453B">
              <w:rPr>
                <w:rFonts w:ascii="Arial" w:hAnsi="Arial" w:cs="Arial"/>
                <w:sz w:val="22"/>
                <w:szCs w:val="22"/>
              </w:rPr>
              <w:t>S</w:t>
            </w:r>
            <w:r w:rsidR="00C7453B" w:rsidRPr="00C7453B">
              <w:rPr>
                <w:rFonts w:ascii="Arial" w:hAnsi="Arial" w:cs="Arial"/>
                <w:sz w:val="22"/>
                <w:szCs w:val="22"/>
              </w:rPr>
              <w:t>oc</w:t>
            </w:r>
            <w:r w:rsidR="00C7453B">
              <w:rPr>
                <w:rFonts w:ascii="Arial" w:hAnsi="Arial" w:cs="Arial"/>
                <w:sz w:val="22"/>
                <w:szCs w:val="22"/>
              </w:rPr>
              <w:t>iolinguistics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191D73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64428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C7453B" w:rsidRDefault="00C7453B" w:rsidP="00513B3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C5087" w:rsidRPr="001C719B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C5087" w:rsidRPr="00B87CF2" w:rsidRDefault="00EC0EB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B94679">
              <w:rPr>
                <w:rFonts w:ascii="Arial" w:hAnsi="Arial" w:cs="Arial"/>
                <w:sz w:val="22"/>
                <w:szCs w:val="22"/>
              </w:rPr>
              <w:t>7.00-18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9C5087" w:rsidRPr="008E7AC8" w:rsidRDefault="009C5087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magenta"/>
                <w:lang w:val="el-GR"/>
              </w:rPr>
            </w:pPr>
            <w:r w:rsidRPr="008E7AC8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το ραδιόφωνο</w:t>
            </w:r>
          </w:p>
        </w:tc>
        <w:tc>
          <w:tcPr>
            <w:tcW w:w="1119" w:type="pct"/>
            <w:shd w:val="clear" w:color="auto" w:fill="FFFFFF"/>
          </w:tcPr>
          <w:p w:rsidR="009C5087" w:rsidRPr="008E7AC8" w:rsidRDefault="008E7AC8" w:rsidP="008E7AC8">
            <w:pPr>
              <w:rPr>
                <w:rFonts w:ascii="Arial" w:hAnsi="Arial" w:cs="Arial"/>
                <w:sz w:val="22"/>
                <w:szCs w:val="22"/>
                <w:highlight w:val="magenta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Pr="008E7AC8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C5087" w:rsidRPr="00EC0EBB" w:rsidRDefault="00EC0EBB" w:rsidP="00EC0EB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Τετάρτη 7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9C5087" w:rsidRPr="00EC0EBB" w:rsidRDefault="00EC0EBB" w:rsidP="00513B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C0EBB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class</w:t>
            </w:r>
          </w:p>
        </w:tc>
      </w:tr>
      <w:tr w:rsidR="004537C7" w:rsidRPr="001C719B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C3D67" w:rsidRPr="00BD166B" w:rsidRDefault="004A0D59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3C3D67" w:rsidRPr="00C77594" w:rsidRDefault="003C3D6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  <w:r w:rsidR="00C77594" w:rsidRPr="00C77594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C77594">
              <w:rPr>
                <w:rFonts w:ascii="Arial" w:hAnsi="Arial" w:cs="Arial"/>
                <w:sz w:val="22"/>
                <w:szCs w:val="22"/>
              </w:rPr>
              <w:t>Ko</w:t>
            </w:r>
            <w:r w:rsidR="00C77594">
              <w:rPr>
                <w:rFonts w:ascii="Arial" w:hAnsi="Arial" w:cs="Arial"/>
                <w:sz w:val="22"/>
                <w:szCs w:val="22"/>
                <w:lang w:val="el-GR"/>
              </w:rPr>
              <w:t>ινωνική ψυχολογία</w:t>
            </w:r>
          </w:p>
        </w:tc>
        <w:tc>
          <w:tcPr>
            <w:tcW w:w="1119" w:type="pct"/>
            <w:shd w:val="clear" w:color="auto" w:fill="FFFFFF"/>
          </w:tcPr>
          <w:p w:rsidR="003C3D67" w:rsidRDefault="003C3D6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4A0D59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3C3D67" w:rsidRPr="004A0D59" w:rsidRDefault="00513B37" w:rsidP="00513B3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4A0D59">
              <w:rPr>
                <w:rFonts w:ascii="Arial" w:hAnsi="Arial" w:cs="Arial"/>
                <w:sz w:val="22"/>
                <w:szCs w:val="22"/>
                <w:lang w:val="el-GR"/>
              </w:rPr>
              <w:t>Δευτέρα 19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3C3D67" w:rsidRPr="00C7453B" w:rsidRDefault="004A0D59" w:rsidP="006713D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4537C7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203A80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</w:t>
            </w:r>
            <w:r w:rsidR="0038230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="006713DF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6713DF">
              <w:rPr>
                <w:rFonts w:ascii="Arial" w:hAnsi="Arial" w:cs="Arial"/>
                <w:sz w:val="22"/>
                <w:szCs w:val="22"/>
              </w:rPr>
              <w:t>4</w:t>
            </w:r>
            <w:r w:rsidR="00D544F3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BD166B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D544F3">
              <w:rPr>
                <w:rFonts w:ascii="Arial" w:hAnsi="Arial" w:cs="Arial"/>
                <w:sz w:val="22"/>
                <w:szCs w:val="22"/>
                <w:lang w:val="el-GR"/>
              </w:rPr>
              <w:t>Δευτέρα 28/6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BD166B" w:rsidRDefault="00D544F3" w:rsidP="006713D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764411" w:rsidRPr="001C719B" w:rsidTr="00FA65F9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BD166B" w:rsidRDefault="00881EC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BD166B" w:rsidRPr="00BD166B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Ζητήματα Δικαίου και Πνευματικής Ιδιοκτησίας στο πεδίο της επικοινωνίας</w:t>
            </w:r>
          </w:p>
        </w:tc>
        <w:tc>
          <w:tcPr>
            <w:tcW w:w="1119" w:type="pct"/>
          </w:tcPr>
          <w:p w:rsidR="00BD166B" w:rsidRPr="00BD166B" w:rsidRDefault="00B159E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166B" w:rsidRPr="00881EC8" w:rsidRDefault="00881EC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23/7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BD166B" w:rsidRPr="00081668" w:rsidRDefault="00081668" w:rsidP="0008166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191D73" w:rsidRPr="001C719B" w:rsidTr="00FA65F9">
        <w:trPr>
          <w:trHeight w:val="85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BD166B" w:rsidRDefault="00D83DF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BD166B" w:rsidRDefault="00191D73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α 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υναισθήματα στις διαπροσωπικές σχέσεις</w:t>
            </w:r>
          </w:p>
        </w:tc>
        <w:tc>
          <w:tcPr>
            <w:tcW w:w="1119" w:type="pct"/>
            <w:shd w:val="clear" w:color="auto" w:fill="FFFFFF"/>
          </w:tcPr>
          <w:p w:rsidR="00191D73" w:rsidRPr="008B46E7" w:rsidRDefault="00191D73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D83DF5" w:rsidRDefault="00D83DF5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4/6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BD166B" w:rsidRDefault="00D83DF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260264" w:rsidRPr="00377BB3" w:rsidTr="00FA65F9">
        <w:trPr>
          <w:trHeight w:val="85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260264" w:rsidRDefault="0026026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260264" w:rsidRPr="00377BB3" w:rsidRDefault="00260264" w:rsidP="00DB4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60264"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  <w:t xml:space="preserve">                  </w:t>
            </w:r>
            <w:r w:rsidRPr="00377B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</w:t>
            </w:r>
            <w:r w:rsidRPr="0026026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ηλεοπτικά είδη και Αισθητική</w:t>
            </w:r>
          </w:p>
          <w:p w:rsidR="00260264" w:rsidRPr="00260264" w:rsidRDefault="00260264" w:rsidP="00DB47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119" w:type="pct"/>
            <w:shd w:val="clear" w:color="auto" w:fill="FFFFFF"/>
          </w:tcPr>
          <w:p w:rsidR="00260264" w:rsidRPr="00260264" w:rsidRDefault="00260264" w:rsidP="00DB47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Νικολαί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260264" w:rsidRPr="00260264" w:rsidRDefault="00260264" w:rsidP="00DB475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 συνεννόηση με τη Διδάσκουσα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260264" w:rsidRPr="00260264" w:rsidRDefault="00260264" w:rsidP="00DB475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</w:t>
            </w:r>
          </w:p>
        </w:tc>
      </w:tr>
      <w:tr w:rsidR="00975605" w:rsidRPr="001C719B" w:rsidTr="00FA65F9">
        <w:trPr>
          <w:trHeight w:val="68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ινηματογραφική Παραγωγή</w:t>
            </w:r>
          </w:p>
        </w:tc>
        <w:tc>
          <w:tcPr>
            <w:tcW w:w="1119" w:type="pct"/>
            <w:shd w:val="clear" w:color="auto" w:fill="FFFFFF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75605" w:rsidRPr="008E61B1" w:rsidRDefault="00975605" w:rsidP="00B10EB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8E61B1">
              <w:rPr>
                <w:rFonts w:ascii="Arial" w:hAnsi="Arial" w:cs="Arial"/>
                <w:sz w:val="22"/>
                <w:szCs w:val="22"/>
                <w:lang w:val="el-GR"/>
              </w:rPr>
              <w:t>Τρίτη 6/7</w:t>
            </w:r>
            <w:r w:rsidR="00B10EB4">
              <w:rPr>
                <w:rFonts w:ascii="Arial" w:hAnsi="Arial" w:cs="Arial"/>
                <w:sz w:val="22"/>
                <w:szCs w:val="22"/>
                <w:lang w:val="el-GR"/>
              </w:rPr>
              <w:t>(σε συνεννόηση με τη διδάσκουσα για τις ώρες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975605" w:rsidRDefault="00975605" w:rsidP="00B10EB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8E61B1">
              <w:rPr>
                <w:rFonts w:ascii="Arial" w:hAnsi="Arial" w:cs="Arial"/>
                <w:sz w:val="22"/>
                <w:szCs w:val="22"/>
                <w:lang w:val="el-GR"/>
              </w:rPr>
              <w:t>/Προφορικές εξετάσεις εξ αποστάσεως</w:t>
            </w:r>
          </w:p>
        </w:tc>
      </w:tr>
      <w:tr w:rsidR="00191D73" w:rsidRPr="001C719B" w:rsidTr="00FA65F9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191D73" w:rsidRPr="001C719B" w:rsidRDefault="001C719B" w:rsidP="00972D0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19B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</w:t>
            </w:r>
            <w:r w:rsidRPr="001C719B">
              <w:rPr>
                <w:rFonts w:ascii="Arial" w:hAnsi="Arial" w:cs="Arial"/>
                <w:sz w:val="22"/>
                <w:szCs w:val="22"/>
                <w:highlight w:val="yellow"/>
              </w:rPr>
              <w:t>9.00</w:t>
            </w:r>
          </w:p>
          <w:p w:rsidR="00191D73" w:rsidRPr="001C719B" w:rsidRDefault="00191D73" w:rsidP="00972D0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846" w:type="pct"/>
            <w:shd w:val="clear" w:color="auto" w:fill="auto"/>
            <w:vAlign w:val="center"/>
          </w:tcPr>
          <w:p w:rsidR="00191D73" w:rsidRPr="001C719B" w:rsidRDefault="00191D73" w:rsidP="00972D0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C719B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ίκαιο πληροφορίας-Ειδικά πεδία</w:t>
            </w:r>
          </w:p>
        </w:tc>
        <w:tc>
          <w:tcPr>
            <w:tcW w:w="1119" w:type="pct"/>
          </w:tcPr>
          <w:p w:rsidR="00191D73" w:rsidRPr="001C719B" w:rsidRDefault="00191D73" w:rsidP="003E26A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C719B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σεβά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91D73" w:rsidRPr="001C719B" w:rsidRDefault="00C7793E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C719B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Τετάρτη  7/</w:t>
            </w:r>
            <w:r w:rsidR="00191D73" w:rsidRPr="001C719B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7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91D73" w:rsidRPr="001C719B" w:rsidRDefault="00191D73" w:rsidP="00C7793E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C719B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  <w:r w:rsidR="00C7793E" w:rsidRPr="001C719B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Θα ακολουθήσει ανακοίνωση από τον διδάσκοντα</w:t>
            </w:r>
          </w:p>
        </w:tc>
      </w:tr>
      <w:tr w:rsidR="00191D73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BD166B" w:rsidRDefault="00D9400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BD166B" w:rsidRDefault="00191D73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1119" w:type="pct"/>
            <w:shd w:val="clear" w:color="auto" w:fill="FFFFFF"/>
          </w:tcPr>
          <w:p w:rsidR="00191D73" w:rsidRPr="00BD166B" w:rsidRDefault="00191D7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D94003" w:rsidRDefault="00D94003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B87CF2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9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BD166B" w:rsidRDefault="00D94003" w:rsidP="00D94003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0A0825" w:rsidRDefault="008E6D16" w:rsidP="000A082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1.00-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13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0A0825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Κοινωνιολογία των ειδήσεων</w:t>
            </w:r>
          </w:p>
        </w:tc>
        <w:tc>
          <w:tcPr>
            <w:tcW w:w="1119" w:type="pct"/>
            <w:shd w:val="clear" w:color="auto" w:fill="FFFFFF"/>
          </w:tcPr>
          <w:p w:rsidR="00191D73" w:rsidRPr="000A0825" w:rsidRDefault="00B93C68" w:rsidP="006743A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  <w:p w:rsidR="00191D73" w:rsidRPr="000A0825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0A0825" w:rsidRDefault="008E6D16" w:rsidP="00B93C6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Πέμπτη 8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0A0825" w:rsidRDefault="008E6D16" w:rsidP="00513B3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 αποστάσεως 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 xml:space="preserve">εξετάσεις μέσω 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191D73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</w:t>
            </w:r>
            <w:r w:rsidR="007B01B5">
              <w:rPr>
                <w:rFonts w:ascii="Arial" w:hAnsi="Arial" w:cs="Arial"/>
                <w:sz w:val="22"/>
                <w:szCs w:val="22"/>
                <w:lang w:val="el-GR"/>
              </w:rPr>
              <w:t>9.00-21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7B01B5"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7B01B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1D276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5254D9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17D49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</w:p>
          <w:p w:rsidR="00191D73" w:rsidRPr="00F15DB6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554A6D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A849B7" w:rsidRDefault="0045713B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ανακοίνωση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 xml:space="preserve"> του διδάσκοντα 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520A05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BD166B" w:rsidRDefault="00191D73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14F9C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345878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γχρονη κουλτούρα και ΜΜΕ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F15DB6" w:rsidRDefault="00191D73" w:rsidP="00670B6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E05D3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345878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30-18.3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EC445B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παγάνδα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αι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ΜΜΕ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ropaganda and the media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9E6818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D705E4" w:rsidRDefault="009E6818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 xml:space="preserve">μέσω </w:t>
            </w:r>
            <w:r w:rsidR="00191D73">
              <w:rPr>
                <w:rFonts w:ascii="Arial" w:hAnsi="Arial" w:cs="Arial"/>
                <w:sz w:val="22"/>
                <w:szCs w:val="22"/>
              </w:rPr>
              <w:t>e</w:t>
            </w:r>
            <w:r w:rsidR="00191D73" w:rsidRPr="00D705E4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91D73">
              <w:rPr>
                <w:rFonts w:ascii="Arial" w:hAnsi="Arial" w:cs="Arial"/>
                <w:sz w:val="22"/>
                <w:szCs w:val="22"/>
              </w:rPr>
              <w:t>class</w:t>
            </w:r>
          </w:p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191D73" w:rsidRPr="00520A05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F15DB6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Τετάρτη 22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23290D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28168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Ψυχοκοινωνιολογία των ΜΜΕ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ηστάκ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43244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047CB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 μάθηση και αλλαγή στους οργανισμούς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43244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</w:t>
            </w:r>
            <w:r w:rsidR="002158E1">
              <w:rPr>
                <w:rFonts w:ascii="Arial" w:hAnsi="Arial" w:cs="Arial"/>
                <w:sz w:val="22"/>
                <w:szCs w:val="22"/>
                <w:lang w:val="el-GR"/>
              </w:rPr>
              <w:t>υσ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E6870">
              <w:rPr>
                <w:rFonts w:ascii="Arial" w:hAnsi="Arial" w:cs="Arial"/>
                <w:sz w:val="22"/>
                <w:szCs w:val="22"/>
                <w:lang w:val="el-GR"/>
              </w:rPr>
              <w:t>έως 28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 Απαλλακτικές εργασίες με βαρύτητα 50% η κάθε μία</w:t>
            </w:r>
          </w:p>
        </w:tc>
      </w:tr>
      <w:tr w:rsidR="00191D73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D72CC1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Γαλλική Γλώσσα  και πολιτισμός ΙΙ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Γαλλική 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Γλώσσα  και πολιτισμός Ι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Χριστοπούλ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D72CC1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Παρασκευή 2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1C6955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φορικ</w:t>
            </w:r>
            <w:r w:rsidR="001C6955">
              <w:rPr>
                <w:rFonts w:ascii="Arial" w:hAnsi="Arial" w:cs="Arial"/>
                <w:sz w:val="22"/>
                <w:szCs w:val="22"/>
                <w:lang w:val="el-GR"/>
              </w:rPr>
              <w:t xml:space="preserve">ές </w:t>
            </w:r>
            <w:r w:rsidR="001C6955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 xml:space="preserve">εξετάσεις μέσω </w:t>
            </w:r>
            <w:r w:rsidR="001C6955">
              <w:rPr>
                <w:rFonts w:ascii="Arial" w:hAnsi="Arial" w:cs="Arial"/>
                <w:sz w:val="22"/>
                <w:szCs w:val="22"/>
              </w:rPr>
              <w:t>e</w:t>
            </w:r>
            <w:r w:rsidR="001C6955" w:rsidRPr="001C695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C6955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D72CC1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γραφή στα ΜΜΕ ΙΙ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Γαλλική Γλώσσα και γραφή στα ΜΜΕ Ι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D72CC1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Παρασκευή 2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1C6955" w:rsidRDefault="001C6955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C695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1C719B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6D2604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1119" w:type="pct"/>
            <w:shd w:val="clear" w:color="auto" w:fill="FFFFFF"/>
          </w:tcPr>
          <w:p w:rsidR="00191D73" w:rsidRPr="006D2604" w:rsidRDefault="000D22D9" w:rsidP="00FE496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τεφανή και συνεργάτε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6D2604" w:rsidRDefault="00432448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  <w:r w:rsidR="006235A9"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ύμφωνα με την υπόδειξη της διδάσκουσας (</w:t>
            </w:r>
            <w:r w:rsidR="006235A9" w:rsidRPr="006D2604">
              <w:rPr>
                <w:rFonts w:ascii="Arial" w:hAnsi="Arial" w:cs="Arial"/>
                <w:sz w:val="22"/>
                <w:szCs w:val="22"/>
                <w:highlight w:val="yellow"/>
              </w:rPr>
              <w:t>maximum</w:t>
            </w:r>
            <w:r w:rsidR="006235A9"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έως Τετάρτη 22/7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55230" w:rsidRPr="006D2604" w:rsidRDefault="00F55230" w:rsidP="00F5523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  <w:p w:rsidR="00191D73" w:rsidRPr="006D2604" w:rsidRDefault="006235A9" w:rsidP="000C709F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6D26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  <w:r w:rsidR="006D2604" w:rsidRPr="006D26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και  </w:t>
            </w:r>
          </w:p>
          <w:p w:rsidR="00510AD7" w:rsidRPr="006D2604" w:rsidRDefault="006D2604" w:rsidP="000C709F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D26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ραπτή εξέταση</w:t>
            </w:r>
            <w:r w:rsidRPr="006D2604">
              <w:rPr>
                <w:rFonts w:asciiTheme="minorHAnsi" w:hAnsiTheme="minorHAnsi" w:cstheme="minorHAnsi"/>
                <w:szCs w:val="24"/>
                <w:highlight w:val="yellow"/>
              </w:rPr>
              <w:t> </w:t>
            </w:r>
            <w:r w:rsidRPr="006D26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διαδικτυακά στις 20/7</w:t>
            </w:r>
          </w:p>
        </w:tc>
      </w:tr>
    </w:tbl>
    <w:p w:rsidR="002E5F26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΄</w:t>
      </w:r>
    </w:p>
    <w:p w:rsidR="002E5F26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757D2B" w:rsidRPr="00BD166B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:rsidR="00E6101E" w:rsidRPr="00BD166B" w:rsidRDefault="00E6101E" w:rsidP="00E6101E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450" w:type="pct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9"/>
        <w:gridCol w:w="5725"/>
        <w:gridCol w:w="2662"/>
        <w:gridCol w:w="2664"/>
        <w:gridCol w:w="1773"/>
      </w:tblGrid>
      <w:tr w:rsidR="00BD166B" w:rsidRPr="00BD166B" w:rsidTr="003C7469">
        <w:trPr>
          <w:trHeight w:val="469"/>
          <w:jc w:val="center"/>
        </w:trPr>
        <w:tc>
          <w:tcPr>
            <w:tcW w:w="307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95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74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75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5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1C719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BD166B" w:rsidRPr="00510AD7" w:rsidRDefault="00510AD7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00-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  <w:r w:rsidR="003815B4" w:rsidRPr="00510AD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95" w:type="pct"/>
            <w:vAlign w:val="center"/>
          </w:tcPr>
          <w:p w:rsidR="00BD166B" w:rsidRPr="00510AD7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  <w:r w:rsidR="00A0749C" w:rsidRPr="00510AD7">
              <w:rPr>
                <w:rFonts w:ascii="Arial" w:hAnsi="Arial" w:cs="Arial"/>
                <w:sz w:val="22"/>
                <w:szCs w:val="22"/>
                <w:lang w:val="el-GR"/>
              </w:rPr>
              <w:t>/Τεχνολογία της πληροφορίας στην επικοινωνία και τα ΜΜΕ</w:t>
            </w:r>
          </w:p>
        </w:tc>
        <w:tc>
          <w:tcPr>
            <w:tcW w:w="974" w:type="pct"/>
          </w:tcPr>
          <w:p w:rsidR="00BD166B" w:rsidRPr="00510AD7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75" w:type="pct"/>
            <w:vAlign w:val="center"/>
          </w:tcPr>
          <w:p w:rsidR="00BD166B" w:rsidRPr="00510AD7" w:rsidRDefault="00045B0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r w:rsidR="003815B4"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510AD7">
              <w:rPr>
                <w:rFonts w:ascii="Arial" w:hAnsi="Arial" w:cs="Arial"/>
                <w:sz w:val="22"/>
                <w:szCs w:val="22"/>
                <w:lang w:val="el-GR"/>
              </w:rPr>
              <w:t>29/6</w:t>
            </w:r>
          </w:p>
        </w:tc>
        <w:tc>
          <w:tcPr>
            <w:tcW w:w="650" w:type="pct"/>
            <w:vAlign w:val="center"/>
          </w:tcPr>
          <w:p w:rsidR="00BD166B" w:rsidRPr="00510AD7" w:rsidRDefault="00A0749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510AD7">
              <w:rPr>
                <w:rFonts w:ascii="Arial" w:hAnsi="Arial" w:cs="Arial"/>
                <w:sz w:val="22"/>
                <w:szCs w:val="22"/>
              </w:rPr>
              <w:t>e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510AD7">
              <w:rPr>
                <w:rFonts w:ascii="Arial" w:hAnsi="Arial" w:cs="Arial"/>
                <w:sz w:val="22"/>
                <w:szCs w:val="22"/>
              </w:rPr>
              <w:t>class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Συνεννόηση με το διδάσκοντα</w:t>
            </w:r>
          </w:p>
        </w:tc>
      </w:tr>
      <w:tr w:rsidR="00D529E4" w:rsidRPr="00D529E4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2095" w:type="pct"/>
            <w:vAlign w:val="center"/>
          </w:tcPr>
          <w:p w:rsidR="00D529E4" w:rsidRPr="00F8773D" w:rsidRDefault="00D529E4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σαγωγή στην κοινωνιολογία των ΜΜΕ</w:t>
            </w:r>
          </w:p>
        </w:tc>
        <w:tc>
          <w:tcPr>
            <w:tcW w:w="974" w:type="pct"/>
          </w:tcPr>
          <w:p w:rsidR="00D529E4" w:rsidRPr="00F8773D" w:rsidRDefault="00EE370D" w:rsidP="00F81C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υτέρα 12/7</w:t>
            </w:r>
          </w:p>
        </w:tc>
        <w:tc>
          <w:tcPr>
            <w:tcW w:w="650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9806A7" w:rsidRPr="00991B2F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9806A7" w:rsidRPr="00B72483" w:rsidRDefault="00073924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2095" w:type="pct"/>
            <w:vAlign w:val="center"/>
          </w:tcPr>
          <w:p w:rsidR="009806A7" w:rsidRPr="00B72483" w:rsidRDefault="009806A7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οινωνική θεωρία</w:t>
            </w:r>
          </w:p>
        </w:tc>
        <w:tc>
          <w:tcPr>
            <w:tcW w:w="974" w:type="pct"/>
          </w:tcPr>
          <w:p w:rsidR="009806A7" w:rsidRPr="00B72483" w:rsidRDefault="004615D3" w:rsidP="00F81C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9806A7" w:rsidRPr="00B72483" w:rsidRDefault="00073924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13/7</w:t>
            </w:r>
          </w:p>
        </w:tc>
        <w:tc>
          <w:tcPr>
            <w:tcW w:w="650" w:type="pct"/>
            <w:vAlign w:val="center"/>
          </w:tcPr>
          <w:p w:rsidR="009806A7" w:rsidRDefault="00073924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3C7469" w:rsidRPr="001C719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Παρασκευή 9/7</w:t>
            </w:r>
          </w:p>
        </w:tc>
        <w:tc>
          <w:tcPr>
            <w:tcW w:w="650" w:type="pct"/>
            <w:vAlign w:val="center"/>
          </w:tcPr>
          <w:p w:rsidR="003C7469" w:rsidRPr="00510AD7" w:rsidRDefault="003C7469" w:rsidP="00FF217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510AD7">
              <w:rPr>
                <w:rFonts w:ascii="Arial" w:hAnsi="Arial" w:cs="Arial"/>
                <w:sz w:val="22"/>
                <w:szCs w:val="22"/>
              </w:rPr>
              <w:t>e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510AD7">
              <w:rPr>
                <w:rFonts w:ascii="Arial" w:hAnsi="Arial" w:cs="Arial"/>
                <w:sz w:val="22"/>
                <w:szCs w:val="22"/>
              </w:rPr>
              <w:t>class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Συνεννόηση με το διδάσκοντα</w:t>
            </w:r>
          </w:p>
        </w:tc>
      </w:tr>
      <w:tr w:rsidR="003C7469" w:rsidRPr="00BD166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 (εξέταση εργαστηρίου)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Πρακτικές εφαρμογές τεχνολογίας και της πληροφορ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422FC8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3C7469" w:rsidRPr="00E47CE0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ης 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3C7469" w:rsidRPr="00E47CE0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7007D0" w:rsidRDefault="003C7469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975" w:type="pct"/>
            <w:vAlign w:val="center"/>
          </w:tcPr>
          <w:p w:rsidR="003C7469" w:rsidRPr="006A35B5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10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31F1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3C7469" w:rsidRPr="00BD166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073924" w:rsidRDefault="00845344" w:rsidP="00E85ED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2095" w:type="pct"/>
            <w:vAlign w:val="center"/>
          </w:tcPr>
          <w:p w:rsidR="003C7469" w:rsidRPr="00073924" w:rsidRDefault="003C7469" w:rsidP="00E11C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Κοινωνική Θεωρία Ι </w:t>
            </w:r>
          </w:p>
        </w:tc>
        <w:tc>
          <w:tcPr>
            <w:tcW w:w="974" w:type="pct"/>
          </w:tcPr>
          <w:p w:rsidR="003C7469" w:rsidRPr="00073924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3C7469" w:rsidRPr="00073924" w:rsidRDefault="00845344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13/7</w:t>
            </w:r>
          </w:p>
        </w:tc>
        <w:tc>
          <w:tcPr>
            <w:tcW w:w="650" w:type="pct"/>
            <w:vAlign w:val="center"/>
          </w:tcPr>
          <w:p w:rsidR="003C7469" w:rsidRPr="00073924" w:rsidRDefault="00845344" w:rsidP="006456D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3C7469" w:rsidRPr="001C719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54CF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2.3</w:t>
            </w:r>
            <w:r w:rsidR="003C7469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2095" w:type="pct"/>
            <w:vAlign w:val="center"/>
          </w:tcPr>
          <w:p w:rsidR="003C7469" w:rsidRPr="00BD166B" w:rsidRDefault="003C746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74" w:type="pct"/>
          </w:tcPr>
          <w:p w:rsidR="003C7469" w:rsidRPr="00BD166B" w:rsidRDefault="003C746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75" w:type="pct"/>
            <w:vAlign w:val="center"/>
          </w:tcPr>
          <w:p w:rsidR="003C7469" w:rsidRPr="00BD166B" w:rsidRDefault="00354CF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0/6</w:t>
            </w:r>
          </w:p>
        </w:tc>
        <w:tc>
          <w:tcPr>
            <w:tcW w:w="650" w:type="pct"/>
            <w:vAlign w:val="center"/>
          </w:tcPr>
          <w:p w:rsidR="003C7469" w:rsidRPr="00E519F6" w:rsidRDefault="003C7469" w:rsidP="006456DB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l-GR"/>
              </w:rPr>
              <w:t xml:space="preserve">Προφορικές εξετάσεις διαδικτυακά-μέσω </w:t>
            </w:r>
            <w:r>
              <w:rPr>
                <w:rFonts w:ascii="Arial" w:hAnsi="Arial" w:cs="Arial"/>
                <w:i/>
                <w:sz w:val="22"/>
                <w:szCs w:val="22"/>
              </w:rPr>
              <w:t>Webex</w:t>
            </w:r>
          </w:p>
        </w:tc>
      </w:tr>
    </w:tbl>
    <w:p w:rsidR="00582C20" w:rsidRPr="00BD166B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312DE3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Γ</w:t>
      </w:r>
      <w:r w:rsidR="00916B3B" w:rsidRPr="00BD166B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26"/>
        <w:gridCol w:w="2800"/>
        <w:gridCol w:w="2800"/>
        <w:gridCol w:w="1796"/>
      </w:tblGrid>
      <w:tr w:rsidR="00BD166B" w:rsidRPr="00BD166B" w:rsidTr="00F1489A">
        <w:trPr>
          <w:trHeight w:val="353"/>
          <w:jc w:val="center"/>
        </w:trPr>
        <w:tc>
          <w:tcPr>
            <w:tcW w:w="302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3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10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1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4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1C719B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BD166B" w:rsidRPr="00BD166B" w:rsidRDefault="00BF147A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</w:t>
            </w:r>
            <w:r w:rsidR="00967DE4">
              <w:rPr>
                <w:rFonts w:ascii="Arial" w:hAnsi="Arial" w:cs="Arial"/>
                <w:sz w:val="22"/>
                <w:szCs w:val="22"/>
                <w:lang w:val="el-GR"/>
              </w:rPr>
              <w:t>-17.00</w:t>
            </w:r>
          </w:p>
        </w:tc>
        <w:tc>
          <w:tcPr>
            <w:tcW w:w="2030" w:type="pct"/>
            <w:vAlign w:val="center"/>
          </w:tcPr>
          <w:p w:rsidR="00BD166B" w:rsidRPr="00BD166B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</w:t>
            </w:r>
          </w:p>
        </w:tc>
        <w:tc>
          <w:tcPr>
            <w:tcW w:w="1010" w:type="pct"/>
          </w:tcPr>
          <w:p w:rsidR="00BD166B" w:rsidRPr="00BF147A" w:rsidRDefault="00D54E2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BF147A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1010" w:type="pct"/>
            <w:vAlign w:val="center"/>
          </w:tcPr>
          <w:p w:rsidR="00BD166B" w:rsidRPr="00BF147A" w:rsidRDefault="00045B0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r w:rsidR="00AB1714"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967DE4">
              <w:rPr>
                <w:rFonts w:ascii="Arial" w:hAnsi="Arial" w:cs="Arial"/>
                <w:sz w:val="22"/>
                <w:szCs w:val="22"/>
                <w:lang w:val="el-GR"/>
              </w:rPr>
              <w:t>Δευτέρα 19/7</w:t>
            </w:r>
          </w:p>
        </w:tc>
        <w:tc>
          <w:tcPr>
            <w:tcW w:w="648" w:type="pct"/>
            <w:vAlign w:val="center"/>
          </w:tcPr>
          <w:p w:rsidR="00BD166B" w:rsidRPr="00BD166B" w:rsidRDefault="00BF147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906ABD" w:rsidRPr="001C719B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 Α’ Θεωρία και Πράξη</w:t>
            </w:r>
          </w:p>
        </w:tc>
        <w:tc>
          <w:tcPr>
            <w:tcW w:w="1010" w:type="pct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10" w:type="pct"/>
            <w:vAlign w:val="center"/>
          </w:tcPr>
          <w:p w:rsidR="00906ABD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  <w:tc>
          <w:tcPr>
            <w:tcW w:w="648" w:type="pct"/>
            <w:vAlign w:val="center"/>
          </w:tcPr>
          <w:p w:rsidR="00906ABD" w:rsidRPr="00BD166B" w:rsidRDefault="00906ABD" w:rsidP="00DB475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</w:t>
            </w:r>
            <w:r w:rsidR="00F163A8">
              <w:rPr>
                <w:rFonts w:ascii="Arial" w:hAnsi="Arial" w:cs="Arial"/>
                <w:sz w:val="22"/>
                <w:szCs w:val="22"/>
                <w:lang w:val="el-GR"/>
              </w:rPr>
              <w:t>ην διδάσκουσα</w:t>
            </w:r>
          </w:p>
        </w:tc>
      </w:tr>
      <w:tr w:rsidR="00906ABD" w:rsidRPr="001C719B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 Διαφημιστική επικοινωνία</w:t>
            </w:r>
          </w:p>
        </w:tc>
        <w:tc>
          <w:tcPr>
            <w:tcW w:w="1010" w:type="pct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1010" w:type="pct"/>
            <w:vAlign w:val="center"/>
          </w:tcPr>
          <w:p w:rsidR="00906ABD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48" w:type="pct"/>
            <w:vAlign w:val="center"/>
          </w:tcPr>
          <w:p w:rsidR="00906ABD" w:rsidRPr="008058DA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φορική εξέταση κατόπιν συνεννόησης με τη διδάσκουσα</w:t>
            </w:r>
          </w:p>
        </w:tc>
      </w:tr>
      <w:tr w:rsidR="00906ABD" w:rsidRPr="001C719B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C77594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Μεθοδολογία έρευνας</w:t>
            </w:r>
          </w:p>
        </w:tc>
        <w:tc>
          <w:tcPr>
            <w:tcW w:w="1010" w:type="pct"/>
          </w:tcPr>
          <w:p w:rsidR="00906ABD" w:rsidRPr="00BD166B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93E68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Τετάρτη 7/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4056AF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8058DA">
              <w:rPr>
                <w:rFonts w:ascii="Arial" w:hAnsi="Arial" w:cs="Arial"/>
                <w:sz w:val="22"/>
                <w:szCs w:val="22"/>
              </w:rPr>
              <w:t>e</w:t>
            </w: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8058DA">
              <w:rPr>
                <w:rFonts w:ascii="Arial" w:hAnsi="Arial" w:cs="Arial"/>
                <w:sz w:val="22"/>
                <w:szCs w:val="22"/>
              </w:rPr>
              <w:t>class</w:t>
            </w: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>-ανακοίνωση από διδάσκοντα</w:t>
            </w:r>
          </w:p>
        </w:tc>
      </w:tr>
      <w:tr w:rsidR="00906ABD" w:rsidRPr="00A92A3E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30-14.05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10" w:type="pct"/>
          </w:tcPr>
          <w:p w:rsidR="00906ABD" w:rsidRPr="00BD166B" w:rsidRDefault="00906ABD" w:rsidP="007F566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/Δεμερτζή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Pr="00C7340C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7F5663" w:rsidRDefault="00906ABD" w:rsidP="006456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906ABD" w:rsidRPr="00BD166B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ισθητική και Επικοινωνία</w:t>
            </w:r>
          </w:p>
        </w:tc>
        <w:tc>
          <w:tcPr>
            <w:tcW w:w="1010" w:type="pct"/>
          </w:tcPr>
          <w:p w:rsidR="00906ABD" w:rsidRPr="00BD166B" w:rsidRDefault="00906ABD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10" w:type="pct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Σύμφωνα με την υπόδειξη της 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48" w:type="pct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06ABD" w:rsidRPr="006C653F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Pr="0083366A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5.00-16.00</w:t>
            </w:r>
          </w:p>
        </w:tc>
        <w:tc>
          <w:tcPr>
            <w:tcW w:w="2030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γωγή οπτικοακουστικού περιεχομένου</w:t>
            </w:r>
          </w:p>
        </w:tc>
        <w:tc>
          <w:tcPr>
            <w:tcW w:w="1010" w:type="pct"/>
          </w:tcPr>
          <w:p w:rsidR="00906ABD" w:rsidRDefault="00906ABD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10" w:type="pct"/>
            <w:vAlign w:val="center"/>
          </w:tcPr>
          <w:p w:rsidR="00906ABD" w:rsidRPr="0083366A" w:rsidRDefault="00906ABD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Δευτέρα </w:t>
            </w:r>
            <w:r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48" w:type="pct"/>
            <w:vAlign w:val="center"/>
          </w:tcPr>
          <w:p w:rsidR="00906ABD" w:rsidRPr="007B2999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906ABD" w:rsidRPr="006C653F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BD166B" w:rsidRDefault="00906AB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8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ργάνωση και Πολιτική των ΜΜΕ(νέο πρόγραμμα)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Ηλεκτρονικής Επικοινωνί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(παλαιό πρόγραμμα)</w:t>
            </w:r>
          </w:p>
        </w:tc>
        <w:tc>
          <w:tcPr>
            <w:tcW w:w="1010" w:type="pct"/>
          </w:tcPr>
          <w:p w:rsidR="00906ABD" w:rsidRPr="00BD166B" w:rsidRDefault="00906AB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Δευτέρα </w:t>
            </w:r>
            <w:r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5B5DC4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916B3B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BD166B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916B3B" w:rsidRPr="00BD166B" w:rsidRDefault="00916B3B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Ε΄  ΕΞΑΜΗΝΟ -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"/>
        <w:gridCol w:w="5524"/>
        <w:gridCol w:w="2754"/>
        <w:gridCol w:w="2754"/>
        <w:gridCol w:w="1934"/>
      </w:tblGrid>
      <w:tr w:rsidR="00BD166B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191D73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191D73" w:rsidRPr="00BD166B" w:rsidRDefault="00191D7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οσοφία της Επικοινωνίας και Πολιτισμός </w:t>
            </w:r>
          </w:p>
        </w:tc>
        <w:tc>
          <w:tcPr>
            <w:tcW w:w="991" w:type="pct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ραποστόλης</w:t>
            </w:r>
          </w:p>
        </w:tc>
        <w:tc>
          <w:tcPr>
            <w:tcW w:w="991" w:type="pct"/>
            <w:vAlign w:val="center"/>
          </w:tcPr>
          <w:p w:rsidR="00191D73" w:rsidRPr="00F15DB6" w:rsidRDefault="00191D73" w:rsidP="00191D73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34C8"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34C8">
              <w:rPr>
                <w:rFonts w:ascii="Arial" w:hAnsi="Arial" w:cs="Arial"/>
                <w:sz w:val="22"/>
                <w:szCs w:val="22"/>
                <w:lang w:val="el-GR"/>
              </w:rPr>
              <w:t>23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96" w:type="pct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1C719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191D73" w:rsidRPr="002D551B" w:rsidRDefault="008F0B7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30</w:t>
            </w:r>
            <w:r w:rsidR="00191D73" w:rsidRPr="002D551B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191D73" w:rsidRPr="002D551B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.0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988" w:type="pct"/>
            <w:vAlign w:val="center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991" w:type="pct"/>
            <w:vAlign w:val="center"/>
          </w:tcPr>
          <w:p w:rsidR="00191D73" w:rsidRPr="00FB4317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Pr="002D551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C653F">
              <w:rPr>
                <w:rFonts w:ascii="Arial" w:hAnsi="Arial" w:cs="Arial"/>
                <w:sz w:val="22"/>
                <w:szCs w:val="22"/>
              </w:rPr>
              <w:t>29/6</w:t>
            </w:r>
          </w:p>
        </w:tc>
        <w:tc>
          <w:tcPr>
            <w:tcW w:w="696" w:type="pct"/>
            <w:vAlign w:val="center"/>
          </w:tcPr>
          <w:p w:rsidR="00191D73" w:rsidRPr="00BD166B" w:rsidRDefault="008F0B7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η διδάσκουσα</w:t>
            </w:r>
          </w:p>
        </w:tc>
      </w:tr>
      <w:tr w:rsidR="00191D73" w:rsidRPr="006C653F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C47405">
              <w:rPr>
                <w:rFonts w:ascii="Arial" w:hAnsi="Arial" w:cs="Arial"/>
                <w:sz w:val="22"/>
                <w:szCs w:val="22"/>
                <w:lang w:val="el-GR"/>
              </w:rPr>
              <w:t>-14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B14E14" w:rsidRDefault="00B14E14" w:rsidP="00B14E1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  <w:p w:rsidR="00191D73" w:rsidRPr="00BD166B" w:rsidRDefault="00B14E14" w:rsidP="00B14E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070D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βλέπε το μάθημα Ειδησεογραφία &amp; Ρεπορτάζ)</w:t>
            </w:r>
          </w:p>
        </w:tc>
        <w:tc>
          <w:tcPr>
            <w:tcW w:w="991" w:type="pct"/>
          </w:tcPr>
          <w:p w:rsidR="00191D73" w:rsidRPr="00BD166B" w:rsidRDefault="00191D73" w:rsidP="00D3404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C47405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C47405"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D73" w:rsidRPr="006D5FB0" w:rsidRDefault="00C47405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916B3B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BD166B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237376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4"/>
        <w:gridCol w:w="5561"/>
        <w:gridCol w:w="2772"/>
        <w:gridCol w:w="2772"/>
        <w:gridCol w:w="1947"/>
      </w:tblGrid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BD166B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BD166B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:rsidR="00BD166B" w:rsidRPr="00BD166B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:rsidR="00BD166B" w:rsidRPr="00BD166B" w:rsidRDefault="004D19EE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 διδάσκοντα (</w:t>
            </w:r>
            <w:r w:rsidR="00191D73">
              <w:rPr>
                <w:rFonts w:ascii="Arial" w:hAnsi="Arial" w:cs="Arial"/>
                <w:sz w:val="22"/>
                <w:szCs w:val="22"/>
              </w:rPr>
              <w:t>maximum</w:t>
            </w:r>
            <w:r w:rsidR="00191D73"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έως Παρασκευή  23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="00191D73"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96" w:type="pct"/>
            <w:vAlign w:val="center"/>
          </w:tcPr>
          <w:p w:rsidR="00BD166B" w:rsidRPr="00BD166B" w:rsidRDefault="000F557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C807A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D62C75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988" w:type="pct"/>
            <w:vAlign w:val="center"/>
          </w:tcPr>
          <w:p w:rsidR="00BD166B" w:rsidRPr="00C807AC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C807AC" w:rsidRPr="00C807AC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Πολιτική και Δημοσιότητα-Συγκριτική Διάσταση</w:t>
            </w:r>
          </w:p>
        </w:tc>
        <w:tc>
          <w:tcPr>
            <w:tcW w:w="991" w:type="pct"/>
          </w:tcPr>
          <w:p w:rsidR="00BD166B" w:rsidRPr="00BD166B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:rsidR="00BD166B" w:rsidRPr="00BF147A" w:rsidRDefault="004D19EE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</w:t>
            </w:r>
            <w:r w:rsidR="00D62C75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20/7</w:t>
            </w:r>
          </w:p>
        </w:tc>
        <w:tc>
          <w:tcPr>
            <w:tcW w:w="696" w:type="pct"/>
            <w:vAlign w:val="center"/>
          </w:tcPr>
          <w:p w:rsidR="00BD166B" w:rsidRPr="00BD166B" w:rsidRDefault="00132615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69" w:rsidRDefault="00295169">
      <w:r>
        <w:separator/>
      </w:r>
    </w:p>
  </w:endnote>
  <w:endnote w:type="continuationSeparator" w:id="1">
    <w:p w:rsidR="00295169" w:rsidRDefault="0029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7F26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1C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C60" w:rsidRDefault="00D01C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Pr="008F402E" w:rsidRDefault="007F26B9">
    <w:pPr>
      <w:pStyle w:val="Footer"/>
      <w:rPr>
        <w:lang w:val="el-GR"/>
      </w:rPr>
    </w:pPr>
    <w:r w:rsidRPr="007F26B9">
      <w:rPr>
        <w:noProof/>
        <w:lang w:eastAsia="zh-TW"/>
      </w:rPr>
      <w:pict>
        <v:rect id="_x0000_s2055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next-textbox:#_x0000_s2055;mso-fit-shape-to-text:t">
            <w:txbxContent>
              <w:p w:rsidR="00D01C60" w:rsidRPr="0058378F" w:rsidRDefault="00D01C60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69" w:rsidRDefault="00295169">
      <w:r>
        <w:separator/>
      </w:r>
    </w:p>
  </w:footnote>
  <w:footnote w:type="continuationSeparator" w:id="1">
    <w:p w:rsidR="00295169" w:rsidRDefault="0029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7F26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1C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C60" w:rsidRDefault="00D01C6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7F26B9">
    <w:pPr>
      <w:pStyle w:val="Header"/>
      <w:ind w:right="360"/>
    </w:pPr>
    <w:r w:rsidRPr="007F26B9">
      <w:rPr>
        <w:noProof/>
      </w:rPr>
      <w:pict>
        <v:rect id="Ορθογώνιο 3" o:spid="_x0000_s2049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:rsidR="00D01C60" w:rsidRPr="00821571" w:rsidRDefault="00D01C60">
                <w:pPr>
                  <w:pStyle w:val="Footer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7F26B9" w:rsidRPr="007F26B9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7F26B9" w:rsidRPr="007F26B9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1C719B" w:rsidRPr="001C719B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7</w:t>
                </w:r>
                <w:r w:rsidR="007F26B9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2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9CC"/>
    <w:rsid w:val="00002C5E"/>
    <w:rsid w:val="00003100"/>
    <w:rsid w:val="00003A35"/>
    <w:rsid w:val="00004054"/>
    <w:rsid w:val="00006AE0"/>
    <w:rsid w:val="00006C89"/>
    <w:rsid w:val="00006D2C"/>
    <w:rsid w:val="00010236"/>
    <w:rsid w:val="00011296"/>
    <w:rsid w:val="00014211"/>
    <w:rsid w:val="000160FF"/>
    <w:rsid w:val="00016B52"/>
    <w:rsid w:val="000210EF"/>
    <w:rsid w:val="00021EEB"/>
    <w:rsid w:val="000239BA"/>
    <w:rsid w:val="0002649F"/>
    <w:rsid w:val="000266BE"/>
    <w:rsid w:val="00026851"/>
    <w:rsid w:val="0002781B"/>
    <w:rsid w:val="00027B24"/>
    <w:rsid w:val="00032A4C"/>
    <w:rsid w:val="00032E52"/>
    <w:rsid w:val="00033146"/>
    <w:rsid w:val="0003444D"/>
    <w:rsid w:val="00035165"/>
    <w:rsid w:val="00037157"/>
    <w:rsid w:val="00037B5D"/>
    <w:rsid w:val="00040634"/>
    <w:rsid w:val="00040B01"/>
    <w:rsid w:val="00040F86"/>
    <w:rsid w:val="00041306"/>
    <w:rsid w:val="000413AE"/>
    <w:rsid w:val="0004278B"/>
    <w:rsid w:val="000431E6"/>
    <w:rsid w:val="0004508B"/>
    <w:rsid w:val="00045B0A"/>
    <w:rsid w:val="00045CBA"/>
    <w:rsid w:val="00046540"/>
    <w:rsid w:val="000513A4"/>
    <w:rsid w:val="00051858"/>
    <w:rsid w:val="00052E8B"/>
    <w:rsid w:val="0005438E"/>
    <w:rsid w:val="00055D57"/>
    <w:rsid w:val="00056538"/>
    <w:rsid w:val="0006091B"/>
    <w:rsid w:val="00061908"/>
    <w:rsid w:val="00064385"/>
    <w:rsid w:val="00064776"/>
    <w:rsid w:val="00065E00"/>
    <w:rsid w:val="00065EBA"/>
    <w:rsid w:val="0006603D"/>
    <w:rsid w:val="00067696"/>
    <w:rsid w:val="000701A4"/>
    <w:rsid w:val="0007032F"/>
    <w:rsid w:val="00070826"/>
    <w:rsid w:val="00073738"/>
    <w:rsid w:val="00073924"/>
    <w:rsid w:val="000767B8"/>
    <w:rsid w:val="00081668"/>
    <w:rsid w:val="00082765"/>
    <w:rsid w:val="0008461B"/>
    <w:rsid w:val="000862A3"/>
    <w:rsid w:val="00086534"/>
    <w:rsid w:val="0008704C"/>
    <w:rsid w:val="00087A25"/>
    <w:rsid w:val="00087DE8"/>
    <w:rsid w:val="00090D94"/>
    <w:rsid w:val="000924CA"/>
    <w:rsid w:val="000927E0"/>
    <w:rsid w:val="00093F4C"/>
    <w:rsid w:val="00094783"/>
    <w:rsid w:val="000949D1"/>
    <w:rsid w:val="000965CE"/>
    <w:rsid w:val="00097CCA"/>
    <w:rsid w:val="000A0159"/>
    <w:rsid w:val="000A0825"/>
    <w:rsid w:val="000A2C3D"/>
    <w:rsid w:val="000A3477"/>
    <w:rsid w:val="000B062E"/>
    <w:rsid w:val="000B0BA3"/>
    <w:rsid w:val="000B1171"/>
    <w:rsid w:val="000B17D7"/>
    <w:rsid w:val="000B3170"/>
    <w:rsid w:val="000B4D86"/>
    <w:rsid w:val="000B58CB"/>
    <w:rsid w:val="000B59A5"/>
    <w:rsid w:val="000B7053"/>
    <w:rsid w:val="000B774F"/>
    <w:rsid w:val="000C012C"/>
    <w:rsid w:val="000C3C66"/>
    <w:rsid w:val="000C3EBD"/>
    <w:rsid w:val="000C44AE"/>
    <w:rsid w:val="000C47C9"/>
    <w:rsid w:val="000C49A1"/>
    <w:rsid w:val="000C5293"/>
    <w:rsid w:val="000C5F44"/>
    <w:rsid w:val="000C6467"/>
    <w:rsid w:val="000C709F"/>
    <w:rsid w:val="000D22D9"/>
    <w:rsid w:val="000D4402"/>
    <w:rsid w:val="000D6576"/>
    <w:rsid w:val="000D6EC6"/>
    <w:rsid w:val="000D77EE"/>
    <w:rsid w:val="000E1851"/>
    <w:rsid w:val="000E1EDB"/>
    <w:rsid w:val="000E3193"/>
    <w:rsid w:val="000E3C97"/>
    <w:rsid w:val="000E52CD"/>
    <w:rsid w:val="000E6F5A"/>
    <w:rsid w:val="000F000F"/>
    <w:rsid w:val="000F009E"/>
    <w:rsid w:val="000F1615"/>
    <w:rsid w:val="000F1683"/>
    <w:rsid w:val="000F1AA2"/>
    <w:rsid w:val="000F2812"/>
    <w:rsid w:val="000F49D7"/>
    <w:rsid w:val="000F4D24"/>
    <w:rsid w:val="000F557A"/>
    <w:rsid w:val="000F5656"/>
    <w:rsid w:val="000F5BB6"/>
    <w:rsid w:val="000F5D78"/>
    <w:rsid w:val="000F60D7"/>
    <w:rsid w:val="000F661A"/>
    <w:rsid w:val="000F6CEB"/>
    <w:rsid w:val="000F705F"/>
    <w:rsid w:val="000F7686"/>
    <w:rsid w:val="00101033"/>
    <w:rsid w:val="00101937"/>
    <w:rsid w:val="00102F91"/>
    <w:rsid w:val="001100B4"/>
    <w:rsid w:val="00112FC6"/>
    <w:rsid w:val="00113C71"/>
    <w:rsid w:val="00114937"/>
    <w:rsid w:val="00115C30"/>
    <w:rsid w:val="00115F66"/>
    <w:rsid w:val="0012025D"/>
    <w:rsid w:val="00120C66"/>
    <w:rsid w:val="00122080"/>
    <w:rsid w:val="0012282E"/>
    <w:rsid w:val="001243E7"/>
    <w:rsid w:val="00124A67"/>
    <w:rsid w:val="001311AA"/>
    <w:rsid w:val="00131CBE"/>
    <w:rsid w:val="0013252A"/>
    <w:rsid w:val="00132615"/>
    <w:rsid w:val="00133229"/>
    <w:rsid w:val="00133AE4"/>
    <w:rsid w:val="00133C09"/>
    <w:rsid w:val="00134EDB"/>
    <w:rsid w:val="0013563B"/>
    <w:rsid w:val="00136F2B"/>
    <w:rsid w:val="001405EC"/>
    <w:rsid w:val="00142845"/>
    <w:rsid w:val="00143228"/>
    <w:rsid w:val="00143B60"/>
    <w:rsid w:val="00143CBD"/>
    <w:rsid w:val="00145580"/>
    <w:rsid w:val="00145716"/>
    <w:rsid w:val="00145B6A"/>
    <w:rsid w:val="00146179"/>
    <w:rsid w:val="00146696"/>
    <w:rsid w:val="00151982"/>
    <w:rsid w:val="00151F4A"/>
    <w:rsid w:val="00152659"/>
    <w:rsid w:val="00152957"/>
    <w:rsid w:val="0015457E"/>
    <w:rsid w:val="00156B87"/>
    <w:rsid w:val="001615A7"/>
    <w:rsid w:val="001621B8"/>
    <w:rsid w:val="00162523"/>
    <w:rsid w:val="00167269"/>
    <w:rsid w:val="00170A69"/>
    <w:rsid w:val="00171680"/>
    <w:rsid w:val="00172BCD"/>
    <w:rsid w:val="001759E3"/>
    <w:rsid w:val="00182E90"/>
    <w:rsid w:val="00183F26"/>
    <w:rsid w:val="00185544"/>
    <w:rsid w:val="001857CC"/>
    <w:rsid w:val="001861B1"/>
    <w:rsid w:val="00187867"/>
    <w:rsid w:val="00191677"/>
    <w:rsid w:val="00191D73"/>
    <w:rsid w:val="0019344C"/>
    <w:rsid w:val="0019391F"/>
    <w:rsid w:val="00196340"/>
    <w:rsid w:val="00197455"/>
    <w:rsid w:val="001A0B58"/>
    <w:rsid w:val="001A172B"/>
    <w:rsid w:val="001A2697"/>
    <w:rsid w:val="001A38F6"/>
    <w:rsid w:val="001A395A"/>
    <w:rsid w:val="001A44A1"/>
    <w:rsid w:val="001A625E"/>
    <w:rsid w:val="001A644D"/>
    <w:rsid w:val="001B1362"/>
    <w:rsid w:val="001B13A6"/>
    <w:rsid w:val="001B2CAA"/>
    <w:rsid w:val="001B2DDC"/>
    <w:rsid w:val="001B3512"/>
    <w:rsid w:val="001B4A49"/>
    <w:rsid w:val="001B4EFC"/>
    <w:rsid w:val="001B6C9E"/>
    <w:rsid w:val="001B7BF3"/>
    <w:rsid w:val="001B7F9F"/>
    <w:rsid w:val="001C10F5"/>
    <w:rsid w:val="001C1519"/>
    <w:rsid w:val="001C1A12"/>
    <w:rsid w:val="001C1D1E"/>
    <w:rsid w:val="001C2029"/>
    <w:rsid w:val="001C20F2"/>
    <w:rsid w:val="001C4D22"/>
    <w:rsid w:val="001C4FFB"/>
    <w:rsid w:val="001C6955"/>
    <w:rsid w:val="001C6D54"/>
    <w:rsid w:val="001C719B"/>
    <w:rsid w:val="001D07ED"/>
    <w:rsid w:val="001D0898"/>
    <w:rsid w:val="001D0959"/>
    <w:rsid w:val="001D0EEF"/>
    <w:rsid w:val="001D13AE"/>
    <w:rsid w:val="001D18CD"/>
    <w:rsid w:val="001D2762"/>
    <w:rsid w:val="001D34E3"/>
    <w:rsid w:val="001D3ADA"/>
    <w:rsid w:val="001D519B"/>
    <w:rsid w:val="001D7FD6"/>
    <w:rsid w:val="001E171C"/>
    <w:rsid w:val="001E3F5A"/>
    <w:rsid w:val="001E4E3A"/>
    <w:rsid w:val="001E4FD4"/>
    <w:rsid w:val="001E6418"/>
    <w:rsid w:val="001E6CEA"/>
    <w:rsid w:val="001F3B3F"/>
    <w:rsid w:val="001F4517"/>
    <w:rsid w:val="001F5AB7"/>
    <w:rsid w:val="001F70BB"/>
    <w:rsid w:val="001F768C"/>
    <w:rsid w:val="001F7814"/>
    <w:rsid w:val="0020019D"/>
    <w:rsid w:val="00201A79"/>
    <w:rsid w:val="00201CB0"/>
    <w:rsid w:val="0020255E"/>
    <w:rsid w:val="00203A80"/>
    <w:rsid w:val="0020456E"/>
    <w:rsid w:val="00204D8E"/>
    <w:rsid w:val="0020700A"/>
    <w:rsid w:val="00207E88"/>
    <w:rsid w:val="002106D4"/>
    <w:rsid w:val="00211D57"/>
    <w:rsid w:val="002144F7"/>
    <w:rsid w:val="00215064"/>
    <w:rsid w:val="002158E1"/>
    <w:rsid w:val="00216842"/>
    <w:rsid w:val="00217640"/>
    <w:rsid w:val="0022187F"/>
    <w:rsid w:val="002255DE"/>
    <w:rsid w:val="00226BF1"/>
    <w:rsid w:val="0022787C"/>
    <w:rsid w:val="0023019D"/>
    <w:rsid w:val="0023290D"/>
    <w:rsid w:val="00236C97"/>
    <w:rsid w:val="00237376"/>
    <w:rsid w:val="00237F26"/>
    <w:rsid w:val="00240E7A"/>
    <w:rsid w:val="002414DE"/>
    <w:rsid w:val="002439B5"/>
    <w:rsid w:val="0024535D"/>
    <w:rsid w:val="00245443"/>
    <w:rsid w:val="00245BDE"/>
    <w:rsid w:val="00245CCE"/>
    <w:rsid w:val="00246321"/>
    <w:rsid w:val="002464D9"/>
    <w:rsid w:val="0024756F"/>
    <w:rsid w:val="00247C20"/>
    <w:rsid w:val="002502B2"/>
    <w:rsid w:val="00250B6C"/>
    <w:rsid w:val="00251578"/>
    <w:rsid w:val="00252DFF"/>
    <w:rsid w:val="0025310C"/>
    <w:rsid w:val="00255A6A"/>
    <w:rsid w:val="002565DF"/>
    <w:rsid w:val="0025660E"/>
    <w:rsid w:val="002573DA"/>
    <w:rsid w:val="00260264"/>
    <w:rsid w:val="00265F5D"/>
    <w:rsid w:val="00266D6A"/>
    <w:rsid w:val="00270D0C"/>
    <w:rsid w:val="0027137B"/>
    <w:rsid w:val="00271A19"/>
    <w:rsid w:val="002726EE"/>
    <w:rsid w:val="00273A2B"/>
    <w:rsid w:val="00276417"/>
    <w:rsid w:val="00276648"/>
    <w:rsid w:val="00281686"/>
    <w:rsid w:val="00282AD9"/>
    <w:rsid w:val="00285CDA"/>
    <w:rsid w:val="00290376"/>
    <w:rsid w:val="00290719"/>
    <w:rsid w:val="0029085D"/>
    <w:rsid w:val="0029288D"/>
    <w:rsid w:val="00292DFC"/>
    <w:rsid w:val="0029403A"/>
    <w:rsid w:val="002949C2"/>
    <w:rsid w:val="00294C7C"/>
    <w:rsid w:val="00295169"/>
    <w:rsid w:val="002977E3"/>
    <w:rsid w:val="002978C7"/>
    <w:rsid w:val="002A0CFA"/>
    <w:rsid w:val="002A11AF"/>
    <w:rsid w:val="002A15B5"/>
    <w:rsid w:val="002A16D0"/>
    <w:rsid w:val="002A3540"/>
    <w:rsid w:val="002A474C"/>
    <w:rsid w:val="002A4FA4"/>
    <w:rsid w:val="002A593A"/>
    <w:rsid w:val="002A683D"/>
    <w:rsid w:val="002A75C3"/>
    <w:rsid w:val="002B28BB"/>
    <w:rsid w:val="002B3FA3"/>
    <w:rsid w:val="002B4C6F"/>
    <w:rsid w:val="002B6049"/>
    <w:rsid w:val="002C0466"/>
    <w:rsid w:val="002C2AD9"/>
    <w:rsid w:val="002C53D2"/>
    <w:rsid w:val="002C5FCE"/>
    <w:rsid w:val="002C64FC"/>
    <w:rsid w:val="002D0FDC"/>
    <w:rsid w:val="002D1C47"/>
    <w:rsid w:val="002D4CC5"/>
    <w:rsid w:val="002D4FA9"/>
    <w:rsid w:val="002D551B"/>
    <w:rsid w:val="002D59C2"/>
    <w:rsid w:val="002D6705"/>
    <w:rsid w:val="002E0233"/>
    <w:rsid w:val="002E1694"/>
    <w:rsid w:val="002E2291"/>
    <w:rsid w:val="002E2758"/>
    <w:rsid w:val="002E4623"/>
    <w:rsid w:val="002E5F26"/>
    <w:rsid w:val="002E5FF1"/>
    <w:rsid w:val="002E6056"/>
    <w:rsid w:val="002E67D4"/>
    <w:rsid w:val="002E6F99"/>
    <w:rsid w:val="002F0AF3"/>
    <w:rsid w:val="002F2CEE"/>
    <w:rsid w:val="002F6A77"/>
    <w:rsid w:val="002F6AA0"/>
    <w:rsid w:val="002F7CB0"/>
    <w:rsid w:val="00300AEB"/>
    <w:rsid w:val="00300E1C"/>
    <w:rsid w:val="00302F60"/>
    <w:rsid w:val="0030353C"/>
    <w:rsid w:val="00303DC1"/>
    <w:rsid w:val="003047CB"/>
    <w:rsid w:val="00305E2D"/>
    <w:rsid w:val="00306CFA"/>
    <w:rsid w:val="00306F52"/>
    <w:rsid w:val="003074D6"/>
    <w:rsid w:val="00310C6C"/>
    <w:rsid w:val="00311798"/>
    <w:rsid w:val="00311DB8"/>
    <w:rsid w:val="00311E2B"/>
    <w:rsid w:val="00312AEA"/>
    <w:rsid w:val="00312DE3"/>
    <w:rsid w:val="003146E5"/>
    <w:rsid w:val="00314F90"/>
    <w:rsid w:val="003177CF"/>
    <w:rsid w:val="00320449"/>
    <w:rsid w:val="00320C44"/>
    <w:rsid w:val="00321373"/>
    <w:rsid w:val="00322DDD"/>
    <w:rsid w:val="00323E63"/>
    <w:rsid w:val="00324CC0"/>
    <w:rsid w:val="00326B76"/>
    <w:rsid w:val="00327187"/>
    <w:rsid w:val="0032725F"/>
    <w:rsid w:val="0033026E"/>
    <w:rsid w:val="00330384"/>
    <w:rsid w:val="0033192A"/>
    <w:rsid w:val="003325FC"/>
    <w:rsid w:val="00336938"/>
    <w:rsid w:val="0033700E"/>
    <w:rsid w:val="00337DF5"/>
    <w:rsid w:val="003412CB"/>
    <w:rsid w:val="00342CEC"/>
    <w:rsid w:val="0034331B"/>
    <w:rsid w:val="0034388D"/>
    <w:rsid w:val="003439C7"/>
    <w:rsid w:val="00344A04"/>
    <w:rsid w:val="0034550C"/>
    <w:rsid w:val="00345878"/>
    <w:rsid w:val="00345B0E"/>
    <w:rsid w:val="00345FF7"/>
    <w:rsid w:val="00347C22"/>
    <w:rsid w:val="00347E6C"/>
    <w:rsid w:val="003500F5"/>
    <w:rsid w:val="0035282B"/>
    <w:rsid w:val="00352DA6"/>
    <w:rsid w:val="00354CFB"/>
    <w:rsid w:val="00356263"/>
    <w:rsid w:val="00356CBF"/>
    <w:rsid w:val="00361839"/>
    <w:rsid w:val="003640B6"/>
    <w:rsid w:val="0036452C"/>
    <w:rsid w:val="00364775"/>
    <w:rsid w:val="003657D0"/>
    <w:rsid w:val="003669C0"/>
    <w:rsid w:val="003670F8"/>
    <w:rsid w:val="003700FA"/>
    <w:rsid w:val="003704EF"/>
    <w:rsid w:val="00370E5D"/>
    <w:rsid w:val="00371A1A"/>
    <w:rsid w:val="00372069"/>
    <w:rsid w:val="00372671"/>
    <w:rsid w:val="00373B8F"/>
    <w:rsid w:val="00375997"/>
    <w:rsid w:val="0037635D"/>
    <w:rsid w:val="00376D56"/>
    <w:rsid w:val="00377BB3"/>
    <w:rsid w:val="00377CA8"/>
    <w:rsid w:val="003815B4"/>
    <w:rsid w:val="00382307"/>
    <w:rsid w:val="003837F9"/>
    <w:rsid w:val="00385CCD"/>
    <w:rsid w:val="00386A62"/>
    <w:rsid w:val="003903F1"/>
    <w:rsid w:val="00390FB9"/>
    <w:rsid w:val="00394379"/>
    <w:rsid w:val="00396742"/>
    <w:rsid w:val="003A09BE"/>
    <w:rsid w:val="003A1E86"/>
    <w:rsid w:val="003A1F14"/>
    <w:rsid w:val="003A35BF"/>
    <w:rsid w:val="003A448D"/>
    <w:rsid w:val="003A59FD"/>
    <w:rsid w:val="003A6AA2"/>
    <w:rsid w:val="003A7554"/>
    <w:rsid w:val="003B0853"/>
    <w:rsid w:val="003B13F0"/>
    <w:rsid w:val="003B384A"/>
    <w:rsid w:val="003B5E79"/>
    <w:rsid w:val="003B7410"/>
    <w:rsid w:val="003B74A9"/>
    <w:rsid w:val="003B7DE5"/>
    <w:rsid w:val="003B7DF9"/>
    <w:rsid w:val="003C1571"/>
    <w:rsid w:val="003C3D67"/>
    <w:rsid w:val="003C3D91"/>
    <w:rsid w:val="003C40ED"/>
    <w:rsid w:val="003C4716"/>
    <w:rsid w:val="003C4CA5"/>
    <w:rsid w:val="003C557E"/>
    <w:rsid w:val="003C613B"/>
    <w:rsid w:val="003C702E"/>
    <w:rsid w:val="003C7469"/>
    <w:rsid w:val="003D0647"/>
    <w:rsid w:val="003D11D3"/>
    <w:rsid w:val="003D1415"/>
    <w:rsid w:val="003D21E6"/>
    <w:rsid w:val="003D3203"/>
    <w:rsid w:val="003D3A69"/>
    <w:rsid w:val="003D3AC9"/>
    <w:rsid w:val="003D4FBA"/>
    <w:rsid w:val="003D64BF"/>
    <w:rsid w:val="003D742B"/>
    <w:rsid w:val="003D77DA"/>
    <w:rsid w:val="003E05D3"/>
    <w:rsid w:val="003E1A62"/>
    <w:rsid w:val="003E26AC"/>
    <w:rsid w:val="003E431F"/>
    <w:rsid w:val="003F1473"/>
    <w:rsid w:val="003F2B74"/>
    <w:rsid w:val="003F5325"/>
    <w:rsid w:val="003F6974"/>
    <w:rsid w:val="003F7F5C"/>
    <w:rsid w:val="004018D2"/>
    <w:rsid w:val="004021E2"/>
    <w:rsid w:val="00402C06"/>
    <w:rsid w:val="00402E7A"/>
    <w:rsid w:val="004056AF"/>
    <w:rsid w:val="00406A8F"/>
    <w:rsid w:val="00406CF9"/>
    <w:rsid w:val="004102CD"/>
    <w:rsid w:val="00410A0A"/>
    <w:rsid w:val="004115DC"/>
    <w:rsid w:val="004146EB"/>
    <w:rsid w:val="004146F8"/>
    <w:rsid w:val="0041596B"/>
    <w:rsid w:val="00416B72"/>
    <w:rsid w:val="004178E8"/>
    <w:rsid w:val="00420C31"/>
    <w:rsid w:val="00421327"/>
    <w:rsid w:val="00422B51"/>
    <w:rsid w:val="00422EB2"/>
    <w:rsid w:val="00422FC8"/>
    <w:rsid w:val="004240EE"/>
    <w:rsid w:val="00424D1D"/>
    <w:rsid w:val="00426F63"/>
    <w:rsid w:val="00427C4C"/>
    <w:rsid w:val="0043092C"/>
    <w:rsid w:val="004310E9"/>
    <w:rsid w:val="00431AAF"/>
    <w:rsid w:val="00432448"/>
    <w:rsid w:val="00432DF2"/>
    <w:rsid w:val="00434389"/>
    <w:rsid w:val="00435BBF"/>
    <w:rsid w:val="0043656D"/>
    <w:rsid w:val="004372D8"/>
    <w:rsid w:val="00440904"/>
    <w:rsid w:val="0044225F"/>
    <w:rsid w:val="0044537C"/>
    <w:rsid w:val="004510FB"/>
    <w:rsid w:val="004530BE"/>
    <w:rsid w:val="004532BD"/>
    <w:rsid w:val="004537C7"/>
    <w:rsid w:val="0045383E"/>
    <w:rsid w:val="004547F9"/>
    <w:rsid w:val="0045713B"/>
    <w:rsid w:val="0046057A"/>
    <w:rsid w:val="00461218"/>
    <w:rsid w:val="004615D3"/>
    <w:rsid w:val="00461BFF"/>
    <w:rsid w:val="00462FE3"/>
    <w:rsid w:val="00463CA1"/>
    <w:rsid w:val="00464949"/>
    <w:rsid w:val="00464D13"/>
    <w:rsid w:val="00466032"/>
    <w:rsid w:val="004665B4"/>
    <w:rsid w:val="00466628"/>
    <w:rsid w:val="00466A21"/>
    <w:rsid w:val="00466FB2"/>
    <w:rsid w:val="0047459E"/>
    <w:rsid w:val="00474B84"/>
    <w:rsid w:val="004764EB"/>
    <w:rsid w:val="00481AEC"/>
    <w:rsid w:val="00482905"/>
    <w:rsid w:val="00484EE9"/>
    <w:rsid w:val="0048503E"/>
    <w:rsid w:val="00485B6B"/>
    <w:rsid w:val="0048628B"/>
    <w:rsid w:val="0048699D"/>
    <w:rsid w:val="004904B6"/>
    <w:rsid w:val="004913F8"/>
    <w:rsid w:val="00496211"/>
    <w:rsid w:val="00496279"/>
    <w:rsid w:val="004A004F"/>
    <w:rsid w:val="004A0D59"/>
    <w:rsid w:val="004A296A"/>
    <w:rsid w:val="004A2C30"/>
    <w:rsid w:val="004A3A72"/>
    <w:rsid w:val="004A3E08"/>
    <w:rsid w:val="004A4FCE"/>
    <w:rsid w:val="004A5FD1"/>
    <w:rsid w:val="004A6061"/>
    <w:rsid w:val="004A61A1"/>
    <w:rsid w:val="004B16AF"/>
    <w:rsid w:val="004B4805"/>
    <w:rsid w:val="004B67C4"/>
    <w:rsid w:val="004C18CE"/>
    <w:rsid w:val="004C213B"/>
    <w:rsid w:val="004C3D3A"/>
    <w:rsid w:val="004C4BA2"/>
    <w:rsid w:val="004D15E0"/>
    <w:rsid w:val="004D19EE"/>
    <w:rsid w:val="004D2328"/>
    <w:rsid w:val="004D27F7"/>
    <w:rsid w:val="004D29BC"/>
    <w:rsid w:val="004D3749"/>
    <w:rsid w:val="004D3C46"/>
    <w:rsid w:val="004D42A7"/>
    <w:rsid w:val="004D4B0D"/>
    <w:rsid w:val="004D55F2"/>
    <w:rsid w:val="004D64D6"/>
    <w:rsid w:val="004D7D0D"/>
    <w:rsid w:val="004E0C55"/>
    <w:rsid w:val="004E0FA7"/>
    <w:rsid w:val="004E4793"/>
    <w:rsid w:val="004E612E"/>
    <w:rsid w:val="004E7439"/>
    <w:rsid w:val="004F17E9"/>
    <w:rsid w:val="004F4677"/>
    <w:rsid w:val="004F59CB"/>
    <w:rsid w:val="00504237"/>
    <w:rsid w:val="00505697"/>
    <w:rsid w:val="00506E4F"/>
    <w:rsid w:val="00507778"/>
    <w:rsid w:val="005077C8"/>
    <w:rsid w:val="00510AD7"/>
    <w:rsid w:val="00511D1D"/>
    <w:rsid w:val="005128E4"/>
    <w:rsid w:val="005138DD"/>
    <w:rsid w:val="00513B37"/>
    <w:rsid w:val="00515864"/>
    <w:rsid w:val="00515B52"/>
    <w:rsid w:val="00520A05"/>
    <w:rsid w:val="00522621"/>
    <w:rsid w:val="00524063"/>
    <w:rsid w:val="00525091"/>
    <w:rsid w:val="005254D9"/>
    <w:rsid w:val="00527D93"/>
    <w:rsid w:val="00530576"/>
    <w:rsid w:val="00530C04"/>
    <w:rsid w:val="00531340"/>
    <w:rsid w:val="00536388"/>
    <w:rsid w:val="005363D7"/>
    <w:rsid w:val="00543E12"/>
    <w:rsid w:val="0055003E"/>
    <w:rsid w:val="005534C8"/>
    <w:rsid w:val="00553F60"/>
    <w:rsid w:val="005549B0"/>
    <w:rsid w:val="00554A6D"/>
    <w:rsid w:val="00555353"/>
    <w:rsid w:val="005561A8"/>
    <w:rsid w:val="00557F89"/>
    <w:rsid w:val="005601A4"/>
    <w:rsid w:val="00562185"/>
    <w:rsid w:val="00562D59"/>
    <w:rsid w:val="005635A6"/>
    <w:rsid w:val="005635C4"/>
    <w:rsid w:val="00566186"/>
    <w:rsid w:val="0057011D"/>
    <w:rsid w:val="00572BF3"/>
    <w:rsid w:val="005731A2"/>
    <w:rsid w:val="00573432"/>
    <w:rsid w:val="00573750"/>
    <w:rsid w:val="00573C00"/>
    <w:rsid w:val="005749D6"/>
    <w:rsid w:val="00574F85"/>
    <w:rsid w:val="00576A57"/>
    <w:rsid w:val="00577C91"/>
    <w:rsid w:val="00577EA5"/>
    <w:rsid w:val="0058269C"/>
    <w:rsid w:val="00582C20"/>
    <w:rsid w:val="0058378F"/>
    <w:rsid w:val="00584821"/>
    <w:rsid w:val="005859F4"/>
    <w:rsid w:val="00590B15"/>
    <w:rsid w:val="00591DCF"/>
    <w:rsid w:val="005929CF"/>
    <w:rsid w:val="00593A1C"/>
    <w:rsid w:val="00593CA6"/>
    <w:rsid w:val="00596BF8"/>
    <w:rsid w:val="005A0173"/>
    <w:rsid w:val="005A050E"/>
    <w:rsid w:val="005A09F0"/>
    <w:rsid w:val="005A1FF6"/>
    <w:rsid w:val="005A2080"/>
    <w:rsid w:val="005A6193"/>
    <w:rsid w:val="005A7593"/>
    <w:rsid w:val="005A7836"/>
    <w:rsid w:val="005A7B6B"/>
    <w:rsid w:val="005B1D6C"/>
    <w:rsid w:val="005B3A65"/>
    <w:rsid w:val="005B5DC4"/>
    <w:rsid w:val="005C396B"/>
    <w:rsid w:val="005C51ED"/>
    <w:rsid w:val="005C7514"/>
    <w:rsid w:val="005C7E29"/>
    <w:rsid w:val="005D09D5"/>
    <w:rsid w:val="005D213C"/>
    <w:rsid w:val="005D535F"/>
    <w:rsid w:val="005E0243"/>
    <w:rsid w:val="005E2B43"/>
    <w:rsid w:val="005E41DF"/>
    <w:rsid w:val="005E4B86"/>
    <w:rsid w:val="005E4C2A"/>
    <w:rsid w:val="005E522F"/>
    <w:rsid w:val="005E5962"/>
    <w:rsid w:val="005E5CEA"/>
    <w:rsid w:val="005E6AE7"/>
    <w:rsid w:val="005E6C3F"/>
    <w:rsid w:val="005E75FB"/>
    <w:rsid w:val="005F3FEC"/>
    <w:rsid w:val="005F74DC"/>
    <w:rsid w:val="005F7DB3"/>
    <w:rsid w:val="006009AC"/>
    <w:rsid w:val="00601690"/>
    <w:rsid w:val="00601B26"/>
    <w:rsid w:val="00602505"/>
    <w:rsid w:val="00604645"/>
    <w:rsid w:val="00605CC5"/>
    <w:rsid w:val="0061040E"/>
    <w:rsid w:val="006109CA"/>
    <w:rsid w:val="00610C3D"/>
    <w:rsid w:val="00613D49"/>
    <w:rsid w:val="00613DBA"/>
    <w:rsid w:val="006147DB"/>
    <w:rsid w:val="006152BE"/>
    <w:rsid w:val="00615465"/>
    <w:rsid w:val="00616341"/>
    <w:rsid w:val="00616EE0"/>
    <w:rsid w:val="00617933"/>
    <w:rsid w:val="006206A5"/>
    <w:rsid w:val="006209C6"/>
    <w:rsid w:val="00622EE0"/>
    <w:rsid w:val="0062311C"/>
    <w:rsid w:val="006234F3"/>
    <w:rsid w:val="006235A9"/>
    <w:rsid w:val="00623E24"/>
    <w:rsid w:val="00624227"/>
    <w:rsid w:val="00626B96"/>
    <w:rsid w:val="006278D3"/>
    <w:rsid w:val="00627ABB"/>
    <w:rsid w:val="006308D2"/>
    <w:rsid w:val="00630BE3"/>
    <w:rsid w:val="00630C5C"/>
    <w:rsid w:val="00631818"/>
    <w:rsid w:val="00635B87"/>
    <w:rsid w:val="00635E55"/>
    <w:rsid w:val="00637643"/>
    <w:rsid w:val="00640B9D"/>
    <w:rsid w:val="0064260B"/>
    <w:rsid w:val="00644DC0"/>
    <w:rsid w:val="00645078"/>
    <w:rsid w:val="006456DB"/>
    <w:rsid w:val="006468F2"/>
    <w:rsid w:val="006509A4"/>
    <w:rsid w:val="00653209"/>
    <w:rsid w:val="00653A75"/>
    <w:rsid w:val="00657E19"/>
    <w:rsid w:val="0066030E"/>
    <w:rsid w:val="00664160"/>
    <w:rsid w:val="00665536"/>
    <w:rsid w:val="00665C18"/>
    <w:rsid w:val="006667A8"/>
    <w:rsid w:val="00666C76"/>
    <w:rsid w:val="00666EF0"/>
    <w:rsid w:val="00667116"/>
    <w:rsid w:val="00667175"/>
    <w:rsid w:val="00670B69"/>
    <w:rsid w:val="006713DF"/>
    <w:rsid w:val="006724FF"/>
    <w:rsid w:val="0067417C"/>
    <w:rsid w:val="00674343"/>
    <w:rsid w:val="006743A8"/>
    <w:rsid w:val="00676ED4"/>
    <w:rsid w:val="00681268"/>
    <w:rsid w:val="006824E2"/>
    <w:rsid w:val="006832A8"/>
    <w:rsid w:val="00684250"/>
    <w:rsid w:val="00684FCF"/>
    <w:rsid w:val="00685585"/>
    <w:rsid w:val="00685749"/>
    <w:rsid w:val="00685B55"/>
    <w:rsid w:val="00686292"/>
    <w:rsid w:val="006904D0"/>
    <w:rsid w:val="0069794C"/>
    <w:rsid w:val="006A058E"/>
    <w:rsid w:val="006A26E5"/>
    <w:rsid w:val="006A35B5"/>
    <w:rsid w:val="006A4C6E"/>
    <w:rsid w:val="006A4CCB"/>
    <w:rsid w:val="006A5816"/>
    <w:rsid w:val="006A6102"/>
    <w:rsid w:val="006B00B5"/>
    <w:rsid w:val="006B1B7C"/>
    <w:rsid w:val="006B2377"/>
    <w:rsid w:val="006B599B"/>
    <w:rsid w:val="006B6E73"/>
    <w:rsid w:val="006B7465"/>
    <w:rsid w:val="006B7A9F"/>
    <w:rsid w:val="006B7C99"/>
    <w:rsid w:val="006C0311"/>
    <w:rsid w:val="006C5E17"/>
    <w:rsid w:val="006C651C"/>
    <w:rsid w:val="006C653F"/>
    <w:rsid w:val="006C6DE0"/>
    <w:rsid w:val="006C6DF7"/>
    <w:rsid w:val="006C71F1"/>
    <w:rsid w:val="006C7871"/>
    <w:rsid w:val="006D1CF8"/>
    <w:rsid w:val="006D1D67"/>
    <w:rsid w:val="006D21E2"/>
    <w:rsid w:val="006D2604"/>
    <w:rsid w:val="006D2665"/>
    <w:rsid w:val="006D27A5"/>
    <w:rsid w:val="006D280B"/>
    <w:rsid w:val="006D2AED"/>
    <w:rsid w:val="006D2CC7"/>
    <w:rsid w:val="006D2FF8"/>
    <w:rsid w:val="006D3EB8"/>
    <w:rsid w:val="006D400D"/>
    <w:rsid w:val="006D502C"/>
    <w:rsid w:val="006D5B14"/>
    <w:rsid w:val="006D5FB0"/>
    <w:rsid w:val="006D71A6"/>
    <w:rsid w:val="006E007A"/>
    <w:rsid w:val="006E125D"/>
    <w:rsid w:val="006E1F97"/>
    <w:rsid w:val="006E1FAE"/>
    <w:rsid w:val="006E222F"/>
    <w:rsid w:val="006E3434"/>
    <w:rsid w:val="006E3711"/>
    <w:rsid w:val="006E65E0"/>
    <w:rsid w:val="006E7D2D"/>
    <w:rsid w:val="006F0113"/>
    <w:rsid w:val="006F0234"/>
    <w:rsid w:val="006F10FB"/>
    <w:rsid w:val="006F15FF"/>
    <w:rsid w:val="006F4003"/>
    <w:rsid w:val="006F44DF"/>
    <w:rsid w:val="006F5953"/>
    <w:rsid w:val="006F5F32"/>
    <w:rsid w:val="006F61F1"/>
    <w:rsid w:val="006F6488"/>
    <w:rsid w:val="007007D0"/>
    <w:rsid w:val="00700E7C"/>
    <w:rsid w:val="00700FD6"/>
    <w:rsid w:val="0070120D"/>
    <w:rsid w:val="007015F9"/>
    <w:rsid w:val="00703186"/>
    <w:rsid w:val="007041A9"/>
    <w:rsid w:val="007048CD"/>
    <w:rsid w:val="00705641"/>
    <w:rsid w:val="007073B1"/>
    <w:rsid w:val="00707B05"/>
    <w:rsid w:val="007100AD"/>
    <w:rsid w:val="007100B1"/>
    <w:rsid w:val="00711451"/>
    <w:rsid w:val="007126EB"/>
    <w:rsid w:val="00713150"/>
    <w:rsid w:val="007137B5"/>
    <w:rsid w:val="00714F1D"/>
    <w:rsid w:val="007159E4"/>
    <w:rsid w:val="00721C50"/>
    <w:rsid w:val="0072235E"/>
    <w:rsid w:val="0072359A"/>
    <w:rsid w:val="00725982"/>
    <w:rsid w:val="00726A63"/>
    <w:rsid w:val="00726EF9"/>
    <w:rsid w:val="00727493"/>
    <w:rsid w:val="00731F1B"/>
    <w:rsid w:val="00733CA8"/>
    <w:rsid w:val="00735FEF"/>
    <w:rsid w:val="00736683"/>
    <w:rsid w:val="00736ED5"/>
    <w:rsid w:val="00737BBD"/>
    <w:rsid w:val="00737D35"/>
    <w:rsid w:val="00740B6A"/>
    <w:rsid w:val="0074134F"/>
    <w:rsid w:val="00743600"/>
    <w:rsid w:val="00747EE4"/>
    <w:rsid w:val="007511AB"/>
    <w:rsid w:val="007545CA"/>
    <w:rsid w:val="00754989"/>
    <w:rsid w:val="0075619A"/>
    <w:rsid w:val="00757D2B"/>
    <w:rsid w:val="007639E3"/>
    <w:rsid w:val="00763BC0"/>
    <w:rsid w:val="0076419C"/>
    <w:rsid w:val="00764411"/>
    <w:rsid w:val="00767A71"/>
    <w:rsid w:val="00770BDB"/>
    <w:rsid w:val="00771F50"/>
    <w:rsid w:val="0077296E"/>
    <w:rsid w:val="00775316"/>
    <w:rsid w:val="00777E5C"/>
    <w:rsid w:val="0078055B"/>
    <w:rsid w:val="00780C9E"/>
    <w:rsid w:val="00780CD6"/>
    <w:rsid w:val="00781B10"/>
    <w:rsid w:val="00782AFC"/>
    <w:rsid w:val="00783DCD"/>
    <w:rsid w:val="007840DC"/>
    <w:rsid w:val="007842E7"/>
    <w:rsid w:val="00785A1E"/>
    <w:rsid w:val="00785C3F"/>
    <w:rsid w:val="00786970"/>
    <w:rsid w:val="00786F75"/>
    <w:rsid w:val="007904E0"/>
    <w:rsid w:val="00791981"/>
    <w:rsid w:val="00792666"/>
    <w:rsid w:val="00796C3A"/>
    <w:rsid w:val="007A38B4"/>
    <w:rsid w:val="007A48C3"/>
    <w:rsid w:val="007A7105"/>
    <w:rsid w:val="007A799F"/>
    <w:rsid w:val="007B01B5"/>
    <w:rsid w:val="007B1408"/>
    <w:rsid w:val="007B2224"/>
    <w:rsid w:val="007B2999"/>
    <w:rsid w:val="007B43C7"/>
    <w:rsid w:val="007B5B19"/>
    <w:rsid w:val="007B5DF6"/>
    <w:rsid w:val="007B6032"/>
    <w:rsid w:val="007C02E3"/>
    <w:rsid w:val="007C0DE7"/>
    <w:rsid w:val="007C1539"/>
    <w:rsid w:val="007C3B2C"/>
    <w:rsid w:val="007C4DF1"/>
    <w:rsid w:val="007C626B"/>
    <w:rsid w:val="007C649D"/>
    <w:rsid w:val="007C6886"/>
    <w:rsid w:val="007D052E"/>
    <w:rsid w:val="007D2015"/>
    <w:rsid w:val="007D292F"/>
    <w:rsid w:val="007D3FE0"/>
    <w:rsid w:val="007D4304"/>
    <w:rsid w:val="007D4A63"/>
    <w:rsid w:val="007D525C"/>
    <w:rsid w:val="007D7111"/>
    <w:rsid w:val="007D7899"/>
    <w:rsid w:val="007E10C5"/>
    <w:rsid w:val="007E1C31"/>
    <w:rsid w:val="007E438B"/>
    <w:rsid w:val="007E59CF"/>
    <w:rsid w:val="007E6945"/>
    <w:rsid w:val="007F0831"/>
    <w:rsid w:val="007F0961"/>
    <w:rsid w:val="007F26B9"/>
    <w:rsid w:val="007F4ABD"/>
    <w:rsid w:val="007F5663"/>
    <w:rsid w:val="007F5BD8"/>
    <w:rsid w:val="007F73CA"/>
    <w:rsid w:val="00802D37"/>
    <w:rsid w:val="008049F9"/>
    <w:rsid w:val="008058DA"/>
    <w:rsid w:val="00807006"/>
    <w:rsid w:val="008102D9"/>
    <w:rsid w:val="0081126B"/>
    <w:rsid w:val="008118E6"/>
    <w:rsid w:val="00811D5F"/>
    <w:rsid w:val="008140D5"/>
    <w:rsid w:val="00814816"/>
    <w:rsid w:val="00815FA4"/>
    <w:rsid w:val="0081611B"/>
    <w:rsid w:val="0081705D"/>
    <w:rsid w:val="00817449"/>
    <w:rsid w:val="00820F3D"/>
    <w:rsid w:val="00821571"/>
    <w:rsid w:val="00822106"/>
    <w:rsid w:val="008226E3"/>
    <w:rsid w:val="00823AE5"/>
    <w:rsid w:val="008253E6"/>
    <w:rsid w:val="00826FA3"/>
    <w:rsid w:val="00832153"/>
    <w:rsid w:val="008325AC"/>
    <w:rsid w:val="00832649"/>
    <w:rsid w:val="0083366A"/>
    <w:rsid w:val="0083510B"/>
    <w:rsid w:val="008361FA"/>
    <w:rsid w:val="008422C3"/>
    <w:rsid w:val="00843EDF"/>
    <w:rsid w:val="00845344"/>
    <w:rsid w:val="0084542A"/>
    <w:rsid w:val="00846672"/>
    <w:rsid w:val="00851A68"/>
    <w:rsid w:val="008535FB"/>
    <w:rsid w:val="0085547D"/>
    <w:rsid w:val="008567E8"/>
    <w:rsid w:val="008575FE"/>
    <w:rsid w:val="0085777D"/>
    <w:rsid w:val="008611CB"/>
    <w:rsid w:val="00861FBB"/>
    <w:rsid w:val="008622D6"/>
    <w:rsid w:val="00862FDB"/>
    <w:rsid w:val="008637F4"/>
    <w:rsid w:val="00863AA5"/>
    <w:rsid w:val="00864169"/>
    <w:rsid w:val="00865C0C"/>
    <w:rsid w:val="0086657C"/>
    <w:rsid w:val="00866A72"/>
    <w:rsid w:val="00866C36"/>
    <w:rsid w:val="00866E9F"/>
    <w:rsid w:val="008705B9"/>
    <w:rsid w:val="0087170B"/>
    <w:rsid w:val="00872F48"/>
    <w:rsid w:val="00873ED1"/>
    <w:rsid w:val="00874642"/>
    <w:rsid w:val="00875368"/>
    <w:rsid w:val="008758DD"/>
    <w:rsid w:val="00876433"/>
    <w:rsid w:val="008764A8"/>
    <w:rsid w:val="00876CB9"/>
    <w:rsid w:val="00880A9F"/>
    <w:rsid w:val="00880F7D"/>
    <w:rsid w:val="00881EC8"/>
    <w:rsid w:val="00884F68"/>
    <w:rsid w:val="00886AF5"/>
    <w:rsid w:val="008904C5"/>
    <w:rsid w:val="00893AFA"/>
    <w:rsid w:val="00894834"/>
    <w:rsid w:val="00896E54"/>
    <w:rsid w:val="008A0407"/>
    <w:rsid w:val="008A2D17"/>
    <w:rsid w:val="008A4E63"/>
    <w:rsid w:val="008A6D2A"/>
    <w:rsid w:val="008B04D2"/>
    <w:rsid w:val="008B141D"/>
    <w:rsid w:val="008B2031"/>
    <w:rsid w:val="008B22DD"/>
    <w:rsid w:val="008B2AAF"/>
    <w:rsid w:val="008B2C78"/>
    <w:rsid w:val="008B37E2"/>
    <w:rsid w:val="008B46E7"/>
    <w:rsid w:val="008B4BD7"/>
    <w:rsid w:val="008B54F5"/>
    <w:rsid w:val="008B7BAC"/>
    <w:rsid w:val="008C0670"/>
    <w:rsid w:val="008C45ED"/>
    <w:rsid w:val="008C7AEB"/>
    <w:rsid w:val="008D0016"/>
    <w:rsid w:val="008D11CB"/>
    <w:rsid w:val="008D1C27"/>
    <w:rsid w:val="008D283D"/>
    <w:rsid w:val="008D2C34"/>
    <w:rsid w:val="008D2D6E"/>
    <w:rsid w:val="008D3B1C"/>
    <w:rsid w:val="008D3F83"/>
    <w:rsid w:val="008D49BD"/>
    <w:rsid w:val="008D651E"/>
    <w:rsid w:val="008D6920"/>
    <w:rsid w:val="008E0889"/>
    <w:rsid w:val="008E11FB"/>
    <w:rsid w:val="008E18E5"/>
    <w:rsid w:val="008E25D6"/>
    <w:rsid w:val="008E3548"/>
    <w:rsid w:val="008E4E95"/>
    <w:rsid w:val="008E53C4"/>
    <w:rsid w:val="008E61B1"/>
    <w:rsid w:val="008E6D16"/>
    <w:rsid w:val="008E7AC8"/>
    <w:rsid w:val="008F0819"/>
    <w:rsid w:val="008F0A28"/>
    <w:rsid w:val="008F0B7C"/>
    <w:rsid w:val="008F399D"/>
    <w:rsid w:val="008F3BC4"/>
    <w:rsid w:val="008F402E"/>
    <w:rsid w:val="008F5223"/>
    <w:rsid w:val="008F593F"/>
    <w:rsid w:val="00901AE4"/>
    <w:rsid w:val="009020CB"/>
    <w:rsid w:val="00902DE9"/>
    <w:rsid w:val="0090301B"/>
    <w:rsid w:val="00903B52"/>
    <w:rsid w:val="00903FD4"/>
    <w:rsid w:val="0090407C"/>
    <w:rsid w:val="009048A4"/>
    <w:rsid w:val="00904C66"/>
    <w:rsid w:val="00905220"/>
    <w:rsid w:val="00905289"/>
    <w:rsid w:val="009056DE"/>
    <w:rsid w:val="0090578D"/>
    <w:rsid w:val="00905814"/>
    <w:rsid w:val="00905F5F"/>
    <w:rsid w:val="00906ABD"/>
    <w:rsid w:val="00907AC8"/>
    <w:rsid w:val="00910AA7"/>
    <w:rsid w:val="00911681"/>
    <w:rsid w:val="00911D5F"/>
    <w:rsid w:val="00912F7F"/>
    <w:rsid w:val="00915376"/>
    <w:rsid w:val="00915FD4"/>
    <w:rsid w:val="00916B3B"/>
    <w:rsid w:val="009218A9"/>
    <w:rsid w:val="00922C96"/>
    <w:rsid w:val="00923592"/>
    <w:rsid w:val="009235D4"/>
    <w:rsid w:val="00926E04"/>
    <w:rsid w:val="00926E07"/>
    <w:rsid w:val="00932EE6"/>
    <w:rsid w:val="00934B20"/>
    <w:rsid w:val="00936B24"/>
    <w:rsid w:val="00940CD5"/>
    <w:rsid w:val="00941835"/>
    <w:rsid w:val="00943720"/>
    <w:rsid w:val="00944232"/>
    <w:rsid w:val="0094453E"/>
    <w:rsid w:val="009446F1"/>
    <w:rsid w:val="009512E9"/>
    <w:rsid w:val="009515C4"/>
    <w:rsid w:val="00952D15"/>
    <w:rsid w:val="00952DC4"/>
    <w:rsid w:val="00953189"/>
    <w:rsid w:val="00954193"/>
    <w:rsid w:val="00954A3A"/>
    <w:rsid w:val="0095539D"/>
    <w:rsid w:val="00960335"/>
    <w:rsid w:val="009604C9"/>
    <w:rsid w:val="009608CA"/>
    <w:rsid w:val="009613DE"/>
    <w:rsid w:val="0096169C"/>
    <w:rsid w:val="00961A49"/>
    <w:rsid w:val="00961B8B"/>
    <w:rsid w:val="00962780"/>
    <w:rsid w:val="009632B4"/>
    <w:rsid w:val="00963F75"/>
    <w:rsid w:val="0096485F"/>
    <w:rsid w:val="00965811"/>
    <w:rsid w:val="00965C4F"/>
    <w:rsid w:val="0096673B"/>
    <w:rsid w:val="00967CB5"/>
    <w:rsid w:val="00967DE4"/>
    <w:rsid w:val="009704A3"/>
    <w:rsid w:val="00970B35"/>
    <w:rsid w:val="00971EF6"/>
    <w:rsid w:val="00972D01"/>
    <w:rsid w:val="009749F3"/>
    <w:rsid w:val="00974B2D"/>
    <w:rsid w:val="00974BAC"/>
    <w:rsid w:val="00975605"/>
    <w:rsid w:val="009806A7"/>
    <w:rsid w:val="009810A6"/>
    <w:rsid w:val="00981E7E"/>
    <w:rsid w:val="00983613"/>
    <w:rsid w:val="0098581C"/>
    <w:rsid w:val="00985CCD"/>
    <w:rsid w:val="00986486"/>
    <w:rsid w:val="009865F0"/>
    <w:rsid w:val="00987CD6"/>
    <w:rsid w:val="00987CF8"/>
    <w:rsid w:val="00991A8F"/>
    <w:rsid w:val="00991B2F"/>
    <w:rsid w:val="00993356"/>
    <w:rsid w:val="00993469"/>
    <w:rsid w:val="00995374"/>
    <w:rsid w:val="00996D50"/>
    <w:rsid w:val="009A0A06"/>
    <w:rsid w:val="009A18B5"/>
    <w:rsid w:val="009A30F8"/>
    <w:rsid w:val="009B1353"/>
    <w:rsid w:val="009B3274"/>
    <w:rsid w:val="009B3471"/>
    <w:rsid w:val="009B47A1"/>
    <w:rsid w:val="009B4CEB"/>
    <w:rsid w:val="009B559D"/>
    <w:rsid w:val="009B7823"/>
    <w:rsid w:val="009C0705"/>
    <w:rsid w:val="009C0CA9"/>
    <w:rsid w:val="009C19F0"/>
    <w:rsid w:val="009C28F2"/>
    <w:rsid w:val="009C4A0F"/>
    <w:rsid w:val="009C5087"/>
    <w:rsid w:val="009C5156"/>
    <w:rsid w:val="009C5257"/>
    <w:rsid w:val="009D0575"/>
    <w:rsid w:val="009D14D8"/>
    <w:rsid w:val="009D17EF"/>
    <w:rsid w:val="009D20D7"/>
    <w:rsid w:val="009D4913"/>
    <w:rsid w:val="009D4AE4"/>
    <w:rsid w:val="009D606B"/>
    <w:rsid w:val="009D7D0C"/>
    <w:rsid w:val="009E00D8"/>
    <w:rsid w:val="009E0E71"/>
    <w:rsid w:val="009E1FD6"/>
    <w:rsid w:val="009E292B"/>
    <w:rsid w:val="009E3673"/>
    <w:rsid w:val="009E37B4"/>
    <w:rsid w:val="009E4DCC"/>
    <w:rsid w:val="009E52C1"/>
    <w:rsid w:val="009E5CD7"/>
    <w:rsid w:val="009E5F71"/>
    <w:rsid w:val="009E6818"/>
    <w:rsid w:val="009E70D4"/>
    <w:rsid w:val="009E7832"/>
    <w:rsid w:val="009E7B8D"/>
    <w:rsid w:val="009F110A"/>
    <w:rsid w:val="009F37F0"/>
    <w:rsid w:val="009F382B"/>
    <w:rsid w:val="009F4405"/>
    <w:rsid w:val="009F4A03"/>
    <w:rsid w:val="009F5604"/>
    <w:rsid w:val="009F5B8D"/>
    <w:rsid w:val="009F6626"/>
    <w:rsid w:val="009F6EE2"/>
    <w:rsid w:val="009F704E"/>
    <w:rsid w:val="00A034F5"/>
    <w:rsid w:val="00A0749C"/>
    <w:rsid w:val="00A16910"/>
    <w:rsid w:val="00A174E8"/>
    <w:rsid w:val="00A23B5A"/>
    <w:rsid w:val="00A247E9"/>
    <w:rsid w:val="00A24926"/>
    <w:rsid w:val="00A264AE"/>
    <w:rsid w:val="00A276B6"/>
    <w:rsid w:val="00A33110"/>
    <w:rsid w:val="00A33DBB"/>
    <w:rsid w:val="00A35F3B"/>
    <w:rsid w:val="00A37512"/>
    <w:rsid w:val="00A378F0"/>
    <w:rsid w:val="00A40540"/>
    <w:rsid w:val="00A42809"/>
    <w:rsid w:val="00A4606C"/>
    <w:rsid w:val="00A47913"/>
    <w:rsid w:val="00A511C1"/>
    <w:rsid w:val="00A52607"/>
    <w:rsid w:val="00A52C18"/>
    <w:rsid w:val="00A52C4A"/>
    <w:rsid w:val="00A5307B"/>
    <w:rsid w:val="00A5675A"/>
    <w:rsid w:val="00A56EBF"/>
    <w:rsid w:val="00A5751B"/>
    <w:rsid w:val="00A6184C"/>
    <w:rsid w:val="00A633C2"/>
    <w:rsid w:val="00A64B0C"/>
    <w:rsid w:val="00A66CAA"/>
    <w:rsid w:val="00A67A4A"/>
    <w:rsid w:val="00A7002D"/>
    <w:rsid w:val="00A7186F"/>
    <w:rsid w:val="00A71B0F"/>
    <w:rsid w:val="00A7312D"/>
    <w:rsid w:val="00A73E83"/>
    <w:rsid w:val="00A74BF4"/>
    <w:rsid w:val="00A7626B"/>
    <w:rsid w:val="00A770FE"/>
    <w:rsid w:val="00A77280"/>
    <w:rsid w:val="00A7750C"/>
    <w:rsid w:val="00A8464B"/>
    <w:rsid w:val="00A846A0"/>
    <w:rsid w:val="00A849B7"/>
    <w:rsid w:val="00A858E0"/>
    <w:rsid w:val="00A85E15"/>
    <w:rsid w:val="00A876A4"/>
    <w:rsid w:val="00A876C9"/>
    <w:rsid w:val="00A9023F"/>
    <w:rsid w:val="00A92A3E"/>
    <w:rsid w:val="00A944F0"/>
    <w:rsid w:val="00A94969"/>
    <w:rsid w:val="00A958B2"/>
    <w:rsid w:val="00A96072"/>
    <w:rsid w:val="00A966BA"/>
    <w:rsid w:val="00A967C3"/>
    <w:rsid w:val="00A96FEA"/>
    <w:rsid w:val="00A979EC"/>
    <w:rsid w:val="00AA0DF6"/>
    <w:rsid w:val="00AA220F"/>
    <w:rsid w:val="00AA2223"/>
    <w:rsid w:val="00AA225E"/>
    <w:rsid w:val="00AA2ACC"/>
    <w:rsid w:val="00AA3B91"/>
    <w:rsid w:val="00AA542A"/>
    <w:rsid w:val="00AA5A2A"/>
    <w:rsid w:val="00AA604E"/>
    <w:rsid w:val="00AA69B1"/>
    <w:rsid w:val="00AA6D76"/>
    <w:rsid w:val="00AA7177"/>
    <w:rsid w:val="00AA7A7C"/>
    <w:rsid w:val="00AB053A"/>
    <w:rsid w:val="00AB1572"/>
    <w:rsid w:val="00AB1714"/>
    <w:rsid w:val="00AB269F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C7B94"/>
    <w:rsid w:val="00AD0B67"/>
    <w:rsid w:val="00AD1D59"/>
    <w:rsid w:val="00AD3AE4"/>
    <w:rsid w:val="00AD4680"/>
    <w:rsid w:val="00AD4EB7"/>
    <w:rsid w:val="00AE0428"/>
    <w:rsid w:val="00AE1040"/>
    <w:rsid w:val="00AE35D2"/>
    <w:rsid w:val="00AE6870"/>
    <w:rsid w:val="00AE7058"/>
    <w:rsid w:val="00AE73B5"/>
    <w:rsid w:val="00AF0400"/>
    <w:rsid w:val="00AF0700"/>
    <w:rsid w:val="00AF2391"/>
    <w:rsid w:val="00AF4EA6"/>
    <w:rsid w:val="00AF621A"/>
    <w:rsid w:val="00AF7941"/>
    <w:rsid w:val="00B02A00"/>
    <w:rsid w:val="00B0316A"/>
    <w:rsid w:val="00B03D9F"/>
    <w:rsid w:val="00B04C35"/>
    <w:rsid w:val="00B057C0"/>
    <w:rsid w:val="00B071AD"/>
    <w:rsid w:val="00B10EB4"/>
    <w:rsid w:val="00B12947"/>
    <w:rsid w:val="00B1483C"/>
    <w:rsid w:val="00B14E14"/>
    <w:rsid w:val="00B1544C"/>
    <w:rsid w:val="00B1586B"/>
    <w:rsid w:val="00B159ED"/>
    <w:rsid w:val="00B15C3C"/>
    <w:rsid w:val="00B15E38"/>
    <w:rsid w:val="00B16D60"/>
    <w:rsid w:val="00B2306A"/>
    <w:rsid w:val="00B25EDD"/>
    <w:rsid w:val="00B2700D"/>
    <w:rsid w:val="00B2725E"/>
    <w:rsid w:val="00B27D4E"/>
    <w:rsid w:val="00B3250D"/>
    <w:rsid w:val="00B338C5"/>
    <w:rsid w:val="00B34CB6"/>
    <w:rsid w:val="00B35BA7"/>
    <w:rsid w:val="00B3659D"/>
    <w:rsid w:val="00B42F9A"/>
    <w:rsid w:val="00B4486E"/>
    <w:rsid w:val="00B47BB2"/>
    <w:rsid w:val="00B51EBD"/>
    <w:rsid w:val="00B54B51"/>
    <w:rsid w:val="00B54E4B"/>
    <w:rsid w:val="00B603C5"/>
    <w:rsid w:val="00B61394"/>
    <w:rsid w:val="00B615B4"/>
    <w:rsid w:val="00B627EB"/>
    <w:rsid w:val="00B6358C"/>
    <w:rsid w:val="00B6375D"/>
    <w:rsid w:val="00B637AB"/>
    <w:rsid w:val="00B64AB5"/>
    <w:rsid w:val="00B66BAD"/>
    <w:rsid w:val="00B67790"/>
    <w:rsid w:val="00B72483"/>
    <w:rsid w:val="00B74E95"/>
    <w:rsid w:val="00B7523A"/>
    <w:rsid w:val="00B77A28"/>
    <w:rsid w:val="00B817C1"/>
    <w:rsid w:val="00B8242D"/>
    <w:rsid w:val="00B84338"/>
    <w:rsid w:val="00B85FC1"/>
    <w:rsid w:val="00B86820"/>
    <w:rsid w:val="00B87CF2"/>
    <w:rsid w:val="00B90554"/>
    <w:rsid w:val="00B91150"/>
    <w:rsid w:val="00B9175D"/>
    <w:rsid w:val="00B91793"/>
    <w:rsid w:val="00B922B7"/>
    <w:rsid w:val="00B93C68"/>
    <w:rsid w:val="00B93E68"/>
    <w:rsid w:val="00B94679"/>
    <w:rsid w:val="00B95961"/>
    <w:rsid w:val="00B975FC"/>
    <w:rsid w:val="00B9788A"/>
    <w:rsid w:val="00B97E64"/>
    <w:rsid w:val="00BA09E1"/>
    <w:rsid w:val="00BA13A7"/>
    <w:rsid w:val="00BA1891"/>
    <w:rsid w:val="00BA1DCA"/>
    <w:rsid w:val="00BA3BEB"/>
    <w:rsid w:val="00BA6D46"/>
    <w:rsid w:val="00BA7151"/>
    <w:rsid w:val="00BA7A0B"/>
    <w:rsid w:val="00BB16AF"/>
    <w:rsid w:val="00BB33BF"/>
    <w:rsid w:val="00BB33DA"/>
    <w:rsid w:val="00BB452C"/>
    <w:rsid w:val="00BB503A"/>
    <w:rsid w:val="00BB66F9"/>
    <w:rsid w:val="00BB7BFD"/>
    <w:rsid w:val="00BB7C0E"/>
    <w:rsid w:val="00BC0721"/>
    <w:rsid w:val="00BC0E0F"/>
    <w:rsid w:val="00BC2FDD"/>
    <w:rsid w:val="00BC3134"/>
    <w:rsid w:val="00BC3A4E"/>
    <w:rsid w:val="00BC3F4A"/>
    <w:rsid w:val="00BC6251"/>
    <w:rsid w:val="00BC62EC"/>
    <w:rsid w:val="00BD057C"/>
    <w:rsid w:val="00BD166B"/>
    <w:rsid w:val="00BD264D"/>
    <w:rsid w:val="00BD38A6"/>
    <w:rsid w:val="00BD4B36"/>
    <w:rsid w:val="00BD504C"/>
    <w:rsid w:val="00BD57C1"/>
    <w:rsid w:val="00BD6B66"/>
    <w:rsid w:val="00BD6C6B"/>
    <w:rsid w:val="00BE3439"/>
    <w:rsid w:val="00BE38BF"/>
    <w:rsid w:val="00BF097B"/>
    <w:rsid w:val="00BF147A"/>
    <w:rsid w:val="00BF16CE"/>
    <w:rsid w:val="00BF3789"/>
    <w:rsid w:val="00BF5231"/>
    <w:rsid w:val="00BF54AD"/>
    <w:rsid w:val="00BF65EA"/>
    <w:rsid w:val="00BF6976"/>
    <w:rsid w:val="00BF7089"/>
    <w:rsid w:val="00BF7F33"/>
    <w:rsid w:val="00C02821"/>
    <w:rsid w:val="00C02883"/>
    <w:rsid w:val="00C0346D"/>
    <w:rsid w:val="00C03476"/>
    <w:rsid w:val="00C03D68"/>
    <w:rsid w:val="00C070AF"/>
    <w:rsid w:val="00C07A80"/>
    <w:rsid w:val="00C116D5"/>
    <w:rsid w:val="00C12819"/>
    <w:rsid w:val="00C1451A"/>
    <w:rsid w:val="00C14AE7"/>
    <w:rsid w:val="00C16E4C"/>
    <w:rsid w:val="00C16FD5"/>
    <w:rsid w:val="00C20780"/>
    <w:rsid w:val="00C25977"/>
    <w:rsid w:val="00C25AC6"/>
    <w:rsid w:val="00C260F4"/>
    <w:rsid w:val="00C27599"/>
    <w:rsid w:val="00C27CE8"/>
    <w:rsid w:val="00C27E2C"/>
    <w:rsid w:val="00C30010"/>
    <w:rsid w:val="00C31E38"/>
    <w:rsid w:val="00C330E2"/>
    <w:rsid w:val="00C371A8"/>
    <w:rsid w:val="00C371AE"/>
    <w:rsid w:val="00C40DFC"/>
    <w:rsid w:val="00C421E8"/>
    <w:rsid w:val="00C42297"/>
    <w:rsid w:val="00C44655"/>
    <w:rsid w:val="00C44CCD"/>
    <w:rsid w:val="00C455D3"/>
    <w:rsid w:val="00C45FDC"/>
    <w:rsid w:val="00C46426"/>
    <w:rsid w:val="00C471D1"/>
    <w:rsid w:val="00C47405"/>
    <w:rsid w:val="00C4748A"/>
    <w:rsid w:val="00C53C34"/>
    <w:rsid w:val="00C53F5A"/>
    <w:rsid w:val="00C54968"/>
    <w:rsid w:val="00C556AC"/>
    <w:rsid w:val="00C55EAB"/>
    <w:rsid w:val="00C56A86"/>
    <w:rsid w:val="00C579A7"/>
    <w:rsid w:val="00C607C9"/>
    <w:rsid w:val="00C61233"/>
    <w:rsid w:val="00C62E59"/>
    <w:rsid w:val="00C6380E"/>
    <w:rsid w:val="00C64AF0"/>
    <w:rsid w:val="00C65AF7"/>
    <w:rsid w:val="00C6730F"/>
    <w:rsid w:val="00C67887"/>
    <w:rsid w:val="00C704D2"/>
    <w:rsid w:val="00C71A07"/>
    <w:rsid w:val="00C730F9"/>
    <w:rsid w:val="00C7340C"/>
    <w:rsid w:val="00C7453B"/>
    <w:rsid w:val="00C74F5C"/>
    <w:rsid w:val="00C7692D"/>
    <w:rsid w:val="00C76B0D"/>
    <w:rsid w:val="00C77594"/>
    <w:rsid w:val="00C778B6"/>
    <w:rsid w:val="00C7793E"/>
    <w:rsid w:val="00C77A22"/>
    <w:rsid w:val="00C8051C"/>
    <w:rsid w:val="00C80693"/>
    <w:rsid w:val="00C807AC"/>
    <w:rsid w:val="00C82387"/>
    <w:rsid w:val="00C848A9"/>
    <w:rsid w:val="00C85169"/>
    <w:rsid w:val="00C877A4"/>
    <w:rsid w:val="00C90989"/>
    <w:rsid w:val="00C9168E"/>
    <w:rsid w:val="00C9496F"/>
    <w:rsid w:val="00C94FD1"/>
    <w:rsid w:val="00C962FF"/>
    <w:rsid w:val="00C96830"/>
    <w:rsid w:val="00C9697B"/>
    <w:rsid w:val="00C97DA9"/>
    <w:rsid w:val="00CA0CEB"/>
    <w:rsid w:val="00CA1CFC"/>
    <w:rsid w:val="00CA3628"/>
    <w:rsid w:val="00CA396A"/>
    <w:rsid w:val="00CA3BDB"/>
    <w:rsid w:val="00CA4A7C"/>
    <w:rsid w:val="00CA694C"/>
    <w:rsid w:val="00CB3FE2"/>
    <w:rsid w:val="00CB5E70"/>
    <w:rsid w:val="00CB6403"/>
    <w:rsid w:val="00CB6C2B"/>
    <w:rsid w:val="00CB7724"/>
    <w:rsid w:val="00CC30D2"/>
    <w:rsid w:val="00CC32EE"/>
    <w:rsid w:val="00CD3080"/>
    <w:rsid w:val="00CD357E"/>
    <w:rsid w:val="00CD5217"/>
    <w:rsid w:val="00CE05E8"/>
    <w:rsid w:val="00CE1370"/>
    <w:rsid w:val="00CE22A5"/>
    <w:rsid w:val="00CE2DE3"/>
    <w:rsid w:val="00CE6CF1"/>
    <w:rsid w:val="00CE6D02"/>
    <w:rsid w:val="00CE787C"/>
    <w:rsid w:val="00CF03C7"/>
    <w:rsid w:val="00CF2CD8"/>
    <w:rsid w:val="00CF48AE"/>
    <w:rsid w:val="00CF5796"/>
    <w:rsid w:val="00D01C60"/>
    <w:rsid w:val="00D02B45"/>
    <w:rsid w:val="00D03CF0"/>
    <w:rsid w:val="00D0597B"/>
    <w:rsid w:val="00D07255"/>
    <w:rsid w:val="00D0740E"/>
    <w:rsid w:val="00D10819"/>
    <w:rsid w:val="00D11982"/>
    <w:rsid w:val="00D13024"/>
    <w:rsid w:val="00D14A57"/>
    <w:rsid w:val="00D16F42"/>
    <w:rsid w:val="00D21DA7"/>
    <w:rsid w:val="00D2515F"/>
    <w:rsid w:val="00D251E3"/>
    <w:rsid w:val="00D25310"/>
    <w:rsid w:val="00D259BF"/>
    <w:rsid w:val="00D2641B"/>
    <w:rsid w:val="00D313E5"/>
    <w:rsid w:val="00D328DD"/>
    <w:rsid w:val="00D330F2"/>
    <w:rsid w:val="00D34049"/>
    <w:rsid w:val="00D35569"/>
    <w:rsid w:val="00D37F90"/>
    <w:rsid w:val="00D40CB3"/>
    <w:rsid w:val="00D40EBE"/>
    <w:rsid w:val="00D41C7E"/>
    <w:rsid w:val="00D42ECD"/>
    <w:rsid w:val="00D43312"/>
    <w:rsid w:val="00D43ADE"/>
    <w:rsid w:val="00D459B4"/>
    <w:rsid w:val="00D46079"/>
    <w:rsid w:val="00D46210"/>
    <w:rsid w:val="00D529E4"/>
    <w:rsid w:val="00D544F3"/>
    <w:rsid w:val="00D549BA"/>
    <w:rsid w:val="00D54E23"/>
    <w:rsid w:val="00D551E3"/>
    <w:rsid w:val="00D55BA8"/>
    <w:rsid w:val="00D564FA"/>
    <w:rsid w:val="00D61C3B"/>
    <w:rsid w:val="00D62C75"/>
    <w:rsid w:val="00D64428"/>
    <w:rsid w:val="00D64F10"/>
    <w:rsid w:val="00D662F4"/>
    <w:rsid w:val="00D67651"/>
    <w:rsid w:val="00D705E4"/>
    <w:rsid w:val="00D72CC1"/>
    <w:rsid w:val="00D72D94"/>
    <w:rsid w:val="00D73A5F"/>
    <w:rsid w:val="00D74341"/>
    <w:rsid w:val="00D746E5"/>
    <w:rsid w:val="00D747C3"/>
    <w:rsid w:val="00D74AD5"/>
    <w:rsid w:val="00D7549D"/>
    <w:rsid w:val="00D75502"/>
    <w:rsid w:val="00D75BDA"/>
    <w:rsid w:val="00D770BB"/>
    <w:rsid w:val="00D7723A"/>
    <w:rsid w:val="00D807C7"/>
    <w:rsid w:val="00D80BFE"/>
    <w:rsid w:val="00D82004"/>
    <w:rsid w:val="00D82221"/>
    <w:rsid w:val="00D82C3D"/>
    <w:rsid w:val="00D8346B"/>
    <w:rsid w:val="00D83DF5"/>
    <w:rsid w:val="00D85052"/>
    <w:rsid w:val="00D85743"/>
    <w:rsid w:val="00D873C6"/>
    <w:rsid w:val="00D879C0"/>
    <w:rsid w:val="00D87FB1"/>
    <w:rsid w:val="00D904E6"/>
    <w:rsid w:val="00D93035"/>
    <w:rsid w:val="00D933BC"/>
    <w:rsid w:val="00D94003"/>
    <w:rsid w:val="00D947ED"/>
    <w:rsid w:val="00D94831"/>
    <w:rsid w:val="00D94A99"/>
    <w:rsid w:val="00DA0822"/>
    <w:rsid w:val="00DA2FEB"/>
    <w:rsid w:val="00DA37C0"/>
    <w:rsid w:val="00DA5BDA"/>
    <w:rsid w:val="00DA634B"/>
    <w:rsid w:val="00DA77E5"/>
    <w:rsid w:val="00DA7D81"/>
    <w:rsid w:val="00DB1BB9"/>
    <w:rsid w:val="00DB2F2B"/>
    <w:rsid w:val="00DB3202"/>
    <w:rsid w:val="00DB768F"/>
    <w:rsid w:val="00DC03B8"/>
    <w:rsid w:val="00DC1124"/>
    <w:rsid w:val="00DC15B7"/>
    <w:rsid w:val="00DC2965"/>
    <w:rsid w:val="00DC3511"/>
    <w:rsid w:val="00DC3AA7"/>
    <w:rsid w:val="00DC3D15"/>
    <w:rsid w:val="00DC4D7B"/>
    <w:rsid w:val="00DC7413"/>
    <w:rsid w:val="00DC7C19"/>
    <w:rsid w:val="00DC7F25"/>
    <w:rsid w:val="00DD0409"/>
    <w:rsid w:val="00DD0ACB"/>
    <w:rsid w:val="00DD0FFC"/>
    <w:rsid w:val="00DD10D3"/>
    <w:rsid w:val="00DD12CA"/>
    <w:rsid w:val="00DD1FF2"/>
    <w:rsid w:val="00DD3532"/>
    <w:rsid w:val="00DD4D8E"/>
    <w:rsid w:val="00DD76AD"/>
    <w:rsid w:val="00DD7F34"/>
    <w:rsid w:val="00DE17B7"/>
    <w:rsid w:val="00DE1ED3"/>
    <w:rsid w:val="00DE3C93"/>
    <w:rsid w:val="00DE60CC"/>
    <w:rsid w:val="00DE6797"/>
    <w:rsid w:val="00DE7458"/>
    <w:rsid w:val="00DE7895"/>
    <w:rsid w:val="00DF0A3E"/>
    <w:rsid w:val="00DF2799"/>
    <w:rsid w:val="00DF433E"/>
    <w:rsid w:val="00DF55D9"/>
    <w:rsid w:val="00DF5C85"/>
    <w:rsid w:val="00E0085F"/>
    <w:rsid w:val="00E00DDF"/>
    <w:rsid w:val="00E034F9"/>
    <w:rsid w:val="00E05A53"/>
    <w:rsid w:val="00E05C87"/>
    <w:rsid w:val="00E10AEA"/>
    <w:rsid w:val="00E11C59"/>
    <w:rsid w:val="00E14B1B"/>
    <w:rsid w:val="00E14F9C"/>
    <w:rsid w:val="00E17D49"/>
    <w:rsid w:val="00E20217"/>
    <w:rsid w:val="00E21348"/>
    <w:rsid w:val="00E2222A"/>
    <w:rsid w:val="00E231E7"/>
    <w:rsid w:val="00E240E7"/>
    <w:rsid w:val="00E244E2"/>
    <w:rsid w:val="00E25012"/>
    <w:rsid w:val="00E265F2"/>
    <w:rsid w:val="00E27758"/>
    <w:rsid w:val="00E30605"/>
    <w:rsid w:val="00E30F03"/>
    <w:rsid w:val="00E33E12"/>
    <w:rsid w:val="00E351FB"/>
    <w:rsid w:val="00E35367"/>
    <w:rsid w:val="00E3627E"/>
    <w:rsid w:val="00E365A4"/>
    <w:rsid w:val="00E37D58"/>
    <w:rsid w:val="00E42429"/>
    <w:rsid w:val="00E43376"/>
    <w:rsid w:val="00E4390D"/>
    <w:rsid w:val="00E44464"/>
    <w:rsid w:val="00E466CF"/>
    <w:rsid w:val="00E47CE0"/>
    <w:rsid w:val="00E502A2"/>
    <w:rsid w:val="00E504EA"/>
    <w:rsid w:val="00E50969"/>
    <w:rsid w:val="00E519F6"/>
    <w:rsid w:val="00E530D9"/>
    <w:rsid w:val="00E53556"/>
    <w:rsid w:val="00E537CE"/>
    <w:rsid w:val="00E54CC0"/>
    <w:rsid w:val="00E5581A"/>
    <w:rsid w:val="00E56E5B"/>
    <w:rsid w:val="00E6082A"/>
    <w:rsid w:val="00E6101E"/>
    <w:rsid w:val="00E634EC"/>
    <w:rsid w:val="00E63CB2"/>
    <w:rsid w:val="00E64355"/>
    <w:rsid w:val="00E64833"/>
    <w:rsid w:val="00E65033"/>
    <w:rsid w:val="00E65529"/>
    <w:rsid w:val="00E6592D"/>
    <w:rsid w:val="00E65EB6"/>
    <w:rsid w:val="00E66FFD"/>
    <w:rsid w:val="00E6772E"/>
    <w:rsid w:val="00E705E3"/>
    <w:rsid w:val="00E7065E"/>
    <w:rsid w:val="00E70D1E"/>
    <w:rsid w:val="00E7109B"/>
    <w:rsid w:val="00E72412"/>
    <w:rsid w:val="00E72D8A"/>
    <w:rsid w:val="00E7555B"/>
    <w:rsid w:val="00E767C4"/>
    <w:rsid w:val="00E76950"/>
    <w:rsid w:val="00E76A8D"/>
    <w:rsid w:val="00E76DA2"/>
    <w:rsid w:val="00E7737A"/>
    <w:rsid w:val="00E81767"/>
    <w:rsid w:val="00E81933"/>
    <w:rsid w:val="00E855D6"/>
    <w:rsid w:val="00E85E5C"/>
    <w:rsid w:val="00E85EDF"/>
    <w:rsid w:val="00E926A2"/>
    <w:rsid w:val="00E9434E"/>
    <w:rsid w:val="00EA071F"/>
    <w:rsid w:val="00EA08A2"/>
    <w:rsid w:val="00EA0921"/>
    <w:rsid w:val="00EA0ACF"/>
    <w:rsid w:val="00EA2E15"/>
    <w:rsid w:val="00EA3CDD"/>
    <w:rsid w:val="00EA4A22"/>
    <w:rsid w:val="00EA64E9"/>
    <w:rsid w:val="00EA6C3C"/>
    <w:rsid w:val="00EB080C"/>
    <w:rsid w:val="00EB083C"/>
    <w:rsid w:val="00EB1516"/>
    <w:rsid w:val="00EB1737"/>
    <w:rsid w:val="00EB2186"/>
    <w:rsid w:val="00EB22F4"/>
    <w:rsid w:val="00EB2F1D"/>
    <w:rsid w:val="00EB3171"/>
    <w:rsid w:val="00EB482C"/>
    <w:rsid w:val="00EB4D01"/>
    <w:rsid w:val="00EB605F"/>
    <w:rsid w:val="00EB7F8D"/>
    <w:rsid w:val="00EC0503"/>
    <w:rsid w:val="00EC0EBB"/>
    <w:rsid w:val="00EC2213"/>
    <w:rsid w:val="00EC27C2"/>
    <w:rsid w:val="00EC445B"/>
    <w:rsid w:val="00EC6520"/>
    <w:rsid w:val="00EC6785"/>
    <w:rsid w:val="00ED1976"/>
    <w:rsid w:val="00ED2287"/>
    <w:rsid w:val="00ED22B6"/>
    <w:rsid w:val="00ED308E"/>
    <w:rsid w:val="00ED4FD3"/>
    <w:rsid w:val="00ED636C"/>
    <w:rsid w:val="00EE0CBE"/>
    <w:rsid w:val="00EE370D"/>
    <w:rsid w:val="00EE38D2"/>
    <w:rsid w:val="00EE3AB9"/>
    <w:rsid w:val="00EE40B1"/>
    <w:rsid w:val="00EE5300"/>
    <w:rsid w:val="00EE5E44"/>
    <w:rsid w:val="00EE7042"/>
    <w:rsid w:val="00EF14DD"/>
    <w:rsid w:val="00EF22AD"/>
    <w:rsid w:val="00EF2448"/>
    <w:rsid w:val="00EF2A61"/>
    <w:rsid w:val="00EF3C97"/>
    <w:rsid w:val="00EF416E"/>
    <w:rsid w:val="00EF591E"/>
    <w:rsid w:val="00F00386"/>
    <w:rsid w:val="00F019BF"/>
    <w:rsid w:val="00F02D75"/>
    <w:rsid w:val="00F03A7B"/>
    <w:rsid w:val="00F03A9F"/>
    <w:rsid w:val="00F04FB3"/>
    <w:rsid w:val="00F0545C"/>
    <w:rsid w:val="00F06758"/>
    <w:rsid w:val="00F070F0"/>
    <w:rsid w:val="00F0776A"/>
    <w:rsid w:val="00F10DB0"/>
    <w:rsid w:val="00F122B6"/>
    <w:rsid w:val="00F12413"/>
    <w:rsid w:val="00F1358E"/>
    <w:rsid w:val="00F1489A"/>
    <w:rsid w:val="00F15DB6"/>
    <w:rsid w:val="00F163A8"/>
    <w:rsid w:val="00F17EFD"/>
    <w:rsid w:val="00F2111B"/>
    <w:rsid w:val="00F21227"/>
    <w:rsid w:val="00F25B39"/>
    <w:rsid w:val="00F27AA0"/>
    <w:rsid w:val="00F30C04"/>
    <w:rsid w:val="00F30E7E"/>
    <w:rsid w:val="00F31178"/>
    <w:rsid w:val="00F35629"/>
    <w:rsid w:val="00F37790"/>
    <w:rsid w:val="00F43B10"/>
    <w:rsid w:val="00F44F84"/>
    <w:rsid w:val="00F46DC9"/>
    <w:rsid w:val="00F500A1"/>
    <w:rsid w:val="00F50E3D"/>
    <w:rsid w:val="00F53862"/>
    <w:rsid w:val="00F54F73"/>
    <w:rsid w:val="00F55230"/>
    <w:rsid w:val="00F56B51"/>
    <w:rsid w:val="00F56FF8"/>
    <w:rsid w:val="00F60B2B"/>
    <w:rsid w:val="00F63755"/>
    <w:rsid w:val="00F649B4"/>
    <w:rsid w:val="00F73586"/>
    <w:rsid w:val="00F74DCC"/>
    <w:rsid w:val="00F76437"/>
    <w:rsid w:val="00F813D9"/>
    <w:rsid w:val="00F81CF9"/>
    <w:rsid w:val="00F8205D"/>
    <w:rsid w:val="00F8241B"/>
    <w:rsid w:val="00F85468"/>
    <w:rsid w:val="00F857D2"/>
    <w:rsid w:val="00F861EF"/>
    <w:rsid w:val="00F8773D"/>
    <w:rsid w:val="00F909FE"/>
    <w:rsid w:val="00F93F63"/>
    <w:rsid w:val="00F950EE"/>
    <w:rsid w:val="00F9570C"/>
    <w:rsid w:val="00F97339"/>
    <w:rsid w:val="00F97CF9"/>
    <w:rsid w:val="00FA0B84"/>
    <w:rsid w:val="00FA2738"/>
    <w:rsid w:val="00FA448A"/>
    <w:rsid w:val="00FA65F9"/>
    <w:rsid w:val="00FA724F"/>
    <w:rsid w:val="00FB03CA"/>
    <w:rsid w:val="00FB0B87"/>
    <w:rsid w:val="00FB1349"/>
    <w:rsid w:val="00FB14FE"/>
    <w:rsid w:val="00FB2B0D"/>
    <w:rsid w:val="00FB3162"/>
    <w:rsid w:val="00FB3851"/>
    <w:rsid w:val="00FB3E26"/>
    <w:rsid w:val="00FB4317"/>
    <w:rsid w:val="00FB5D39"/>
    <w:rsid w:val="00FB6D83"/>
    <w:rsid w:val="00FB76D3"/>
    <w:rsid w:val="00FB778C"/>
    <w:rsid w:val="00FB7BF7"/>
    <w:rsid w:val="00FC0B92"/>
    <w:rsid w:val="00FC3665"/>
    <w:rsid w:val="00FC6EE4"/>
    <w:rsid w:val="00FD1F36"/>
    <w:rsid w:val="00FD1FD5"/>
    <w:rsid w:val="00FD24DE"/>
    <w:rsid w:val="00FD29EA"/>
    <w:rsid w:val="00FD4105"/>
    <w:rsid w:val="00FD49D4"/>
    <w:rsid w:val="00FD584B"/>
    <w:rsid w:val="00FD6648"/>
    <w:rsid w:val="00FD781E"/>
    <w:rsid w:val="00FE0C9F"/>
    <w:rsid w:val="00FE22AF"/>
    <w:rsid w:val="00FE3375"/>
    <w:rsid w:val="00FE3A9D"/>
    <w:rsid w:val="00FE40F0"/>
    <w:rsid w:val="00FE4962"/>
    <w:rsid w:val="00FE727A"/>
    <w:rsid w:val="00FF39C2"/>
    <w:rsid w:val="00FF557A"/>
    <w:rsid w:val="00FF623D"/>
    <w:rsid w:val="00FF66DF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9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0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10A6"/>
  </w:style>
  <w:style w:type="paragraph" w:styleId="Footer">
    <w:name w:val="footer"/>
    <w:basedOn w:val="Normal"/>
    <w:link w:val="FooterChar"/>
    <w:uiPriority w:val="99"/>
    <w:rsid w:val="009810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604C9"/>
    <w:rPr>
      <w:sz w:val="16"/>
      <w:szCs w:val="16"/>
    </w:rPr>
  </w:style>
  <w:style w:type="paragraph" w:styleId="CommentText">
    <w:name w:val="annotation text"/>
    <w:basedOn w:val="Normal"/>
    <w:semiHidden/>
    <w:rsid w:val="009604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04C9"/>
    <w:rPr>
      <w:b/>
      <w:bCs/>
    </w:rPr>
  </w:style>
  <w:style w:type="character" w:customStyle="1" w:styleId="FooterChar">
    <w:name w:val="Footer Char"/>
    <w:link w:val="Footer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5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BB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7F2ED-EAE6-4812-920D-C880656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1</Pages>
  <Words>2246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1506</cp:revision>
  <cp:lastPrinted>2020-06-11T08:03:00Z</cp:lastPrinted>
  <dcterms:created xsi:type="dcterms:W3CDTF">2019-05-21T09:26:00Z</dcterms:created>
  <dcterms:modified xsi:type="dcterms:W3CDTF">2021-06-30T11:45:00Z</dcterms:modified>
</cp:coreProperties>
</file>